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047072" w:displacedByCustomXml="next"/>
    <w:bookmarkEnd w:id="0" w:displacedByCustomXml="next"/>
    <w:sdt>
      <w:sdtPr>
        <w:id w:val="-1272710835"/>
        <w:docPartObj>
          <w:docPartGallery w:val="Cover Pages"/>
          <w:docPartUnique/>
        </w:docPartObj>
      </w:sdtPr>
      <w:sdtContent>
        <w:p w14:paraId="35E9E452" w14:textId="2D62ED43" w:rsidR="00572063" w:rsidRPr="002B662A" w:rsidRDefault="00572063" w:rsidP="003A7EA6">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3A7EA6">
              <w:pPr>
                <w:pStyle w:val="En-ttedetabledesmatires"/>
                <w:jc w:val="both"/>
              </w:pPr>
              <w:r w:rsidRPr="002B662A">
                <w:t>Table des matières</w:t>
              </w:r>
            </w:p>
            <w:p w14:paraId="5BCC4CCA" w14:textId="430DCE8D" w:rsidR="009D559D" w:rsidRPr="002B662A" w:rsidRDefault="00572063" w:rsidP="003A7EA6">
              <w:pPr>
                <w:pStyle w:val="TM1"/>
                <w:tabs>
                  <w:tab w:val="left" w:pos="440"/>
                  <w:tab w:val="right" w:leader="dot" w:pos="9062"/>
                </w:tabs>
                <w:jc w:val="both"/>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000000" w:rsidP="003A7EA6">
              <w:pPr>
                <w:pStyle w:val="TM1"/>
                <w:tabs>
                  <w:tab w:val="left" w:pos="440"/>
                  <w:tab w:val="right" w:leader="dot" w:pos="9062"/>
                </w:tabs>
                <w:jc w:val="both"/>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000000" w:rsidP="003A7EA6">
              <w:pPr>
                <w:pStyle w:val="TM1"/>
                <w:tabs>
                  <w:tab w:val="left" w:pos="440"/>
                  <w:tab w:val="right" w:leader="dot" w:pos="9062"/>
                </w:tabs>
                <w:jc w:val="both"/>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3A7EA6">
              <w:pPr>
                <w:jc w:val="both"/>
              </w:pPr>
              <w:r w:rsidRPr="002B662A">
                <w:rPr>
                  <w:b/>
                  <w:bCs/>
                </w:rPr>
                <w:fldChar w:fldCharType="end"/>
              </w:r>
            </w:p>
          </w:sdtContent>
        </w:sdt>
        <w:p w14:paraId="01264A64" w14:textId="244CEB41" w:rsidR="00572063" w:rsidRPr="002B662A" w:rsidRDefault="00000000" w:rsidP="003A7EA6">
          <w:pPr>
            <w:jc w:val="both"/>
          </w:pPr>
        </w:p>
      </w:sdtContent>
    </w:sdt>
    <w:p w14:paraId="233A59D1" w14:textId="77777777" w:rsidR="002C6587" w:rsidRPr="002B662A" w:rsidRDefault="002C6587" w:rsidP="003A7EA6">
      <w:pPr>
        <w:jc w:val="both"/>
      </w:pPr>
    </w:p>
    <w:p w14:paraId="2F441F9C" w14:textId="77777777" w:rsidR="00572063" w:rsidRPr="002B662A" w:rsidRDefault="00572063" w:rsidP="003A7EA6">
      <w:pPr>
        <w:jc w:val="both"/>
      </w:pPr>
    </w:p>
    <w:p w14:paraId="602DDD4B" w14:textId="77777777" w:rsidR="00572063" w:rsidRPr="002B662A" w:rsidRDefault="00572063" w:rsidP="003A7EA6">
      <w:pPr>
        <w:jc w:val="both"/>
      </w:pPr>
    </w:p>
    <w:p w14:paraId="4E458589" w14:textId="77777777" w:rsidR="00572063" w:rsidRPr="002B662A" w:rsidRDefault="00572063" w:rsidP="003A7EA6">
      <w:pPr>
        <w:jc w:val="both"/>
      </w:pPr>
    </w:p>
    <w:p w14:paraId="6F8D4407" w14:textId="77777777" w:rsidR="00572063" w:rsidRPr="002B662A" w:rsidRDefault="00572063" w:rsidP="003A7EA6">
      <w:pPr>
        <w:jc w:val="both"/>
      </w:pPr>
    </w:p>
    <w:p w14:paraId="20F97ED8" w14:textId="77777777" w:rsidR="00572063" w:rsidRPr="002B662A" w:rsidRDefault="00572063" w:rsidP="003A7EA6">
      <w:pPr>
        <w:jc w:val="both"/>
      </w:pPr>
    </w:p>
    <w:p w14:paraId="46336BBA" w14:textId="77777777" w:rsidR="00572063" w:rsidRPr="002B662A" w:rsidRDefault="00572063" w:rsidP="003A7EA6">
      <w:pPr>
        <w:jc w:val="both"/>
      </w:pPr>
    </w:p>
    <w:p w14:paraId="6FE0CD1D" w14:textId="77777777" w:rsidR="00572063" w:rsidRPr="002B662A" w:rsidRDefault="00572063" w:rsidP="003A7EA6">
      <w:pPr>
        <w:jc w:val="both"/>
      </w:pPr>
    </w:p>
    <w:p w14:paraId="42551461" w14:textId="77777777" w:rsidR="00572063" w:rsidRPr="002B662A" w:rsidRDefault="00572063" w:rsidP="003A7EA6">
      <w:pPr>
        <w:jc w:val="both"/>
      </w:pPr>
    </w:p>
    <w:p w14:paraId="55D81557" w14:textId="77777777" w:rsidR="00572063" w:rsidRPr="002B662A" w:rsidRDefault="00572063" w:rsidP="003A7EA6">
      <w:pPr>
        <w:jc w:val="both"/>
      </w:pPr>
    </w:p>
    <w:p w14:paraId="674F1954" w14:textId="77777777" w:rsidR="00572063" w:rsidRPr="002B662A" w:rsidRDefault="00572063" w:rsidP="003A7EA6">
      <w:pPr>
        <w:jc w:val="both"/>
      </w:pPr>
    </w:p>
    <w:p w14:paraId="68FFA6BF" w14:textId="77777777" w:rsidR="00572063" w:rsidRPr="002B662A" w:rsidRDefault="00572063" w:rsidP="003A7EA6">
      <w:pPr>
        <w:jc w:val="both"/>
      </w:pPr>
    </w:p>
    <w:p w14:paraId="2D438120" w14:textId="77777777" w:rsidR="00572063" w:rsidRPr="002B662A" w:rsidRDefault="00572063" w:rsidP="003A7EA6">
      <w:pPr>
        <w:jc w:val="both"/>
      </w:pPr>
    </w:p>
    <w:p w14:paraId="2DD885B0" w14:textId="77777777" w:rsidR="00572063" w:rsidRPr="002B662A" w:rsidRDefault="00572063" w:rsidP="003A7EA6">
      <w:pPr>
        <w:jc w:val="both"/>
      </w:pPr>
    </w:p>
    <w:p w14:paraId="5EDB286C" w14:textId="77777777" w:rsidR="00572063" w:rsidRPr="002B662A" w:rsidRDefault="00572063" w:rsidP="003A7EA6">
      <w:pPr>
        <w:jc w:val="both"/>
      </w:pPr>
    </w:p>
    <w:p w14:paraId="62B775A2" w14:textId="77777777" w:rsidR="00572063" w:rsidRPr="002B662A" w:rsidRDefault="00572063" w:rsidP="003A7EA6">
      <w:pPr>
        <w:jc w:val="both"/>
      </w:pPr>
    </w:p>
    <w:p w14:paraId="30A5C8C3" w14:textId="58DADDF4" w:rsidR="00572063" w:rsidRPr="002B662A" w:rsidRDefault="00572063" w:rsidP="003A7EA6">
      <w:pPr>
        <w:tabs>
          <w:tab w:val="left" w:pos="2400"/>
        </w:tabs>
        <w:jc w:val="both"/>
      </w:pPr>
    </w:p>
    <w:p w14:paraId="105DFE90" w14:textId="5E337DC4" w:rsidR="003F5DD4" w:rsidRPr="002B662A" w:rsidRDefault="003F5DD4" w:rsidP="003A7EA6">
      <w:pPr>
        <w:pStyle w:val="Titre1"/>
        <w:numPr>
          <w:ilvl w:val="0"/>
          <w:numId w:val="1"/>
        </w:numPr>
        <w:jc w:val="both"/>
      </w:pPr>
      <w:bookmarkStart w:id="1" w:name="_Toc184311171"/>
      <w:r w:rsidRPr="002B662A">
        <w:lastRenderedPageBreak/>
        <w:t>Analyse préliminaire</w:t>
      </w:r>
      <w:bookmarkEnd w:id="1"/>
    </w:p>
    <w:p w14:paraId="64E60207" w14:textId="2B624EEF" w:rsidR="003F5DD4" w:rsidRPr="002B662A" w:rsidRDefault="003F5DD4" w:rsidP="003A7EA6">
      <w:pPr>
        <w:pStyle w:val="Titre2"/>
        <w:numPr>
          <w:ilvl w:val="1"/>
          <w:numId w:val="1"/>
        </w:numPr>
        <w:jc w:val="both"/>
      </w:pPr>
      <w:bookmarkStart w:id="2" w:name="_Toc184311172"/>
      <w:r w:rsidRPr="002B662A">
        <w:t>Introduction</w:t>
      </w:r>
      <w:bookmarkEnd w:id="2"/>
    </w:p>
    <w:p w14:paraId="1CDB7D4A" w14:textId="63C6CC3E" w:rsidR="003F5DD4" w:rsidRPr="002B662A" w:rsidRDefault="00140AB0" w:rsidP="003A7EA6">
      <w:pPr>
        <w:ind w:left="360"/>
        <w:jc w:val="both"/>
      </w:pPr>
      <w:r w:rsidRPr="002B662A">
        <w:t xml:space="preserve">Ce rapport est la seconde partie du projet </w:t>
      </w:r>
      <w:proofErr w:type="spellStart"/>
      <w:r w:rsidRPr="002B662A">
        <w:t>Install_In_Nutshell</w:t>
      </w:r>
      <w:proofErr w:type="spellEnd"/>
      <w:r w:rsidRPr="002B662A">
        <w:t xml:space="preserve">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3A7EA6">
      <w:pPr>
        <w:pStyle w:val="Titre2"/>
        <w:numPr>
          <w:ilvl w:val="1"/>
          <w:numId w:val="1"/>
        </w:numPr>
        <w:jc w:val="both"/>
      </w:pPr>
      <w:bookmarkStart w:id="3" w:name="_Toc184311173"/>
      <w:r w:rsidRPr="002B662A">
        <w:t>Objectifs</w:t>
      </w:r>
      <w:bookmarkEnd w:id="3"/>
    </w:p>
    <w:p w14:paraId="44B1D8EE" w14:textId="6304BA6E" w:rsidR="007211B3" w:rsidRPr="002B662A" w:rsidRDefault="00216EA6" w:rsidP="003A7EA6">
      <w:pPr>
        <w:ind w:left="360"/>
        <w:jc w:val="both"/>
      </w:pPr>
      <w:r w:rsidRPr="002B662A">
        <w:t>Les objectifs d</w:t>
      </w:r>
      <w:r w:rsidR="00140AB0" w:rsidRPr="002B662A">
        <w:t>e la partie « OPS » d’</w:t>
      </w:r>
      <w:proofErr w:type="spellStart"/>
      <w:r w:rsidR="00140AB0" w:rsidRPr="002B662A">
        <w:t>Install_In_Nutshell</w:t>
      </w:r>
      <w:proofErr w:type="spellEnd"/>
      <w:r w:rsidRPr="002B662A">
        <w:t xml:space="preserve"> sont les suivants :</w:t>
      </w:r>
    </w:p>
    <w:p w14:paraId="070DCA36" w14:textId="1CBDE67C" w:rsidR="00216EA6" w:rsidRPr="002B662A" w:rsidRDefault="00140AB0" w:rsidP="003A7EA6">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48D7724A" w:rsidR="00216EA6" w:rsidRPr="00E3674B" w:rsidRDefault="00140AB0" w:rsidP="003A7EA6">
      <w:pPr>
        <w:pStyle w:val="Paragraphedeliste"/>
        <w:numPr>
          <w:ilvl w:val="0"/>
          <w:numId w:val="31"/>
        </w:numPr>
        <w:jc w:val="both"/>
        <w:rPr>
          <w:szCs w:val="14"/>
        </w:rPr>
      </w:pPr>
      <w:r w:rsidRPr="00E3674B">
        <w:rPr>
          <w:szCs w:val="14"/>
        </w:rPr>
        <w:t>Mise en place d’une pl</w:t>
      </w:r>
      <w:r w:rsidR="007A5505" w:rsidRPr="00E3674B">
        <w:rPr>
          <w:szCs w:val="14"/>
        </w:rPr>
        <w:t xml:space="preserve">ateforme </w:t>
      </w:r>
      <w:r w:rsidR="002B662A" w:rsidRPr="00E3674B">
        <w:rPr>
          <w:szCs w:val="14"/>
        </w:rPr>
        <w:t xml:space="preserve">web permettant le téléchargement du script « </w:t>
      </w:r>
      <w:proofErr w:type="spellStart"/>
      <w:r w:rsidR="002B662A" w:rsidRPr="00E3674B">
        <w:rPr>
          <w:szCs w:val="14"/>
        </w:rPr>
        <w:t>Install_In_Nutshell</w:t>
      </w:r>
      <w:proofErr w:type="spellEnd"/>
      <w:r w:rsidR="002B662A" w:rsidRPr="00E3674B">
        <w:rPr>
          <w:szCs w:val="14"/>
        </w:rPr>
        <w:t> ».</w:t>
      </w:r>
    </w:p>
    <w:p w14:paraId="52B1F172" w14:textId="77777777" w:rsidR="00E3674B" w:rsidRDefault="002B662A" w:rsidP="003A7EA6">
      <w:pPr>
        <w:pStyle w:val="Paragraphedeliste"/>
        <w:numPr>
          <w:ilvl w:val="0"/>
          <w:numId w:val="31"/>
        </w:numPr>
        <w:jc w:val="both"/>
        <w:rPr>
          <w:szCs w:val="14"/>
        </w:rPr>
      </w:pPr>
      <w:r w:rsidRPr="00E3674B">
        <w:rPr>
          <w:szCs w:val="14"/>
        </w:rPr>
        <w:t>Mise en place d’une ressource « Azure Web</w:t>
      </w:r>
      <w:r w:rsidR="00F92775" w:rsidRPr="00E3674B">
        <w:rPr>
          <w:szCs w:val="14"/>
        </w:rPr>
        <w:t xml:space="preserve"> app</w:t>
      </w:r>
      <w:r w:rsidRPr="00E3674B">
        <w:rPr>
          <w:szCs w:val="14"/>
        </w:rPr>
        <w:t xml:space="preserve"> Service » ayant pour but d’hébergé la plateforme de téléchargement.</w:t>
      </w:r>
    </w:p>
    <w:p w14:paraId="6C4EBFFF" w14:textId="77777777" w:rsidR="00E3674B" w:rsidRDefault="00F92775" w:rsidP="003A7EA6">
      <w:pPr>
        <w:pStyle w:val="Paragraphedeliste"/>
        <w:numPr>
          <w:ilvl w:val="0"/>
          <w:numId w:val="31"/>
        </w:numPr>
        <w:jc w:val="both"/>
        <w:rPr>
          <w:szCs w:val="14"/>
        </w:rPr>
      </w:pPr>
      <w:r w:rsidRPr="00E3674B">
        <w:rPr>
          <w:szCs w:val="14"/>
        </w:rPr>
        <w:t xml:space="preserve">Mise en place d’un « serveur de base de données flexible » sur Azure cloud. </w:t>
      </w:r>
    </w:p>
    <w:p w14:paraId="4D92515C" w14:textId="127D4F0F" w:rsidR="00E3674B" w:rsidRPr="00E3674B" w:rsidRDefault="002B662A" w:rsidP="003A7EA6">
      <w:pPr>
        <w:pStyle w:val="Paragraphedeliste"/>
        <w:numPr>
          <w:ilvl w:val="0"/>
          <w:numId w:val="31"/>
        </w:numPr>
        <w:jc w:val="both"/>
        <w:rPr>
          <w:szCs w:val="14"/>
        </w:rPr>
      </w:pPr>
      <w:r w:rsidRPr="00E3674B">
        <w:rPr>
          <w:szCs w:val="14"/>
        </w:rPr>
        <w:t xml:space="preserve">Création d’un workflow GitHub Action permettant d’automatiser le déploiement de la plateforme de téléchargement. </w:t>
      </w:r>
    </w:p>
    <w:p w14:paraId="66B78478" w14:textId="3B9B772C" w:rsidR="00216EA6" w:rsidRPr="002B662A" w:rsidRDefault="00D47C3F" w:rsidP="003A7EA6">
      <w:pPr>
        <w:ind w:left="600"/>
        <w:jc w:val="both"/>
        <w:rPr>
          <w:b/>
          <w:bCs/>
          <w:szCs w:val="14"/>
        </w:rPr>
      </w:pPr>
      <w:r w:rsidRPr="002B662A">
        <w:rPr>
          <w:b/>
          <w:bCs/>
          <w:szCs w:val="14"/>
        </w:rPr>
        <w:t>Framework de test unitaire :</w:t>
      </w:r>
    </w:p>
    <w:p w14:paraId="55A3EC37" w14:textId="3FA9ABA0" w:rsidR="00E3674B" w:rsidRPr="00E3674B" w:rsidRDefault="0054182F" w:rsidP="003A7EA6">
      <w:pPr>
        <w:pStyle w:val="Paragraphedeliste"/>
        <w:numPr>
          <w:ilvl w:val="0"/>
          <w:numId w:val="29"/>
        </w:numPr>
        <w:jc w:val="both"/>
        <w:rPr>
          <w:szCs w:val="14"/>
        </w:rPr>
      </w:pPr>
      <w:r w:rsidRPr="00E3674B">
        <w:rPr>
          <w:szCs w:val="14"/>
        </w:rPr>
        <w:t xml:space="preserve">Création d’un script de test unitaire PowerShell nommé « unitTest.ps1 » permettant de tester </w:t>
      </w:r>
      <w:r w:rsidR="00456832" w:rsidRPr="00E3674B">
        <w:rPr>
          <w:szCs w:val="14"/>
        </w:rPr>
        <w:t>certaines fonctionnalités du code.</w:t>
      </w:r>
    </w:p>
    <w:p w14:paraId="00514820" w14:textId="7FD62705" w:rsidR="00E3674B" w:rsidRPr="00E3674B" w:rsidRDefault="003E1F1A" w:rsidP="003A7EA6">
      <w:pPr>
        <w:pStyle w:val="Paragraphedeliste"/>
        <w:numPr>
          <w:ilvl w:val="0"/>
          <w:numId w:val="29"/>
        </w:numPr>
        <w:jc w:val="both"/>
        <w:rPr>
          <w:szCs w:val="14"/>
        </w:rPr>
      </w:pPr>
      <w:r w:rsidRPr="00E3674B">
        <w:rPr>
          <w:szCs w:val="14"/>
        </w:rPr>
        <w:t>Mise en place d’un workflow exécutant automatiquement les différents tests unitaires afin de s’assurer du fonctionnement du code.</w:t>
      </w:r>
    </w:p>
    <w:p w14:paraId="3957CB53" w14:textId="77777777" w:rsidR="00E3674B" w:rsidRDefault="003E1F1A" w:rsidP="003A7EA6">
      <w:pPr>
        <w:ind w:left="600"/>
        <w:jc w:val="both"/>
        <w:rPr>
          <w:b/>
          <w:bCs/>
          <w:szCs w:val="14"/>
        </w:rPr>
      </w:pPr>
      <w:r w:rsidRPr="00E3674B">
        <w:rPr>
          <w:b/>
          <w:bCs/>
          <w:szCs w:val="14"/>
        </w:rPr>
        <w:t xml:space="preserve">Déploiement du script </w:t>
      </w:r>
      <w:r w:rsidR="00456832" w:rsidRPr="00E3674B">
        <w:rPr>
          <w:b/>
          <w:bCs/>
          <w:szCs w:val="14"/>
        </w:rPr>
        <w:t>:</w:t>
      </w:r>
      <w:r w:rsidRPr="00E3674B">
        <w:rPr>
          <w:b/>
          <w:bCs/>
          <w:szCs w:val="14"/>
        </w:rPr>
        <w:t xml:space="preserve"> </w:t>
      </w:r>
    </w:p>
    <w:p w14:paraId="75B5AF5A" w14:textId="6510E343" w:rsidR="003E1F1A" w:rsidRPr="00E3674B" w:rsidRDefault="003E1F1A" w:rsidP="003A7EA6">
      <w:pPr>
        <w:pStyle w:val="Paragraphedeliste"/>
        <w:numPr>
          <w:ilvl w:val="0"/>
          <w:numId w:val="29"/>
        </w:numPr>
        <w:jc w:val="both"/>
        <w:rPr>
          <w:szCs w:val="14"/>
        </w:rPr>
      </w:pPr>
      <w:r w:rsidRPr="00E3674B">
        <w:rPr>
          <w:szCs w:val="14"/>
        </w:rPr>
        <w:t>Mise en place d’un workflow permettant</w:t>
      </w:r>
      <w:r w:rsidR="00E3674B">
        <w:rPr>
          <w:szCs w:val="14"/>
        </w:rPr>
        <w:t xml:space="preserve"> d’automatiquement</w:t>
      </w:r>
      <w:r w:rsidRPr="00E3674B">
        <w:rPr>
          <w:szCs w:val="14"/>
        </w:rPr>
        <w:t xml:space="preserve"> insérer la dernière version du script dans la base de de donnée </w:t>
      </w:r>
      <w:r w:rsidR="00E3674B">
        <w:rPr>
          <w:szCs w:val="14"/>
        </w:rPr>
        <w:t>lors d’un push.</w:t>
      </w:r>
    </w:p>
    <w:p w14:paraId="109DEF63" w14:textId="77777777" w:rsidR="003E1F1A" w:rsidRPr="003E1F1A" w:rsidRDefault="003E1F1A" w:rsidP="003A7EA6">
      <w:pPr>
        <w:ind w:left="600"/>
        <w:jc w:val="both"/>
        <w:rPr>
          <w:b/>
          <w:bCs/>
          <w:szCs w:val="14"/>
        </w:rPr>
      </w:pPr>
    </w:p>
    <w:p w14:paraId="0AAF9E28" w14:textId="47A3B2C7" w:rsidR="00887F96" w:rsidRPr="002B662A" w:rsidRDefault="00887F96" w:rsidP="003A7EA6">
      <w:pPr>
        <w:pStyle w:val="Titre2"/>
        <w:numPr>
          <w:ilvl w:val="1"/>
          <w:numId w:val="1"/>
        </w:numPr>
        <w:jc w:val="both"/>
      </w:pPr>
      <w:bookmarkStart w:id="4" w:name="_Toc184311174"/>
      <w:r w:rsidRPr="002B662A">
        <w:t>Gestion de projet</w:t>
      </w:r>
      <w:bookmarkEnd w:id="4"/>
    </w:p>
    <w:p w14:paraId="6CDF53B5" w14:textId="63C589CD" w:rsidR="00A82136" w:rsidRDefault="00A06F3C" w:rsidP="00B814BC">
      <w:pPr>
        <w:ind w:left="360"/>
        <w:jc w:val="both"/>
      </w:pPr>
      <w:r>
        <w:t xml:space="preserve">Tout comme la partie dev, cette partie est réalisée en binôme, </w:t>
      </w:r>
      <w:proofErr w:type="spellStart"/>
      <w:r>
        <w:t>IceScrum</w:t>
      </w:r>
      <w:proofErr w:type="spellEnd"/>
      <w:r>
        <w:t xml:space="preserve"> restera l’outil permettant de définir les attentes et les différentes cibles du projet et tout comme la première partie GitHub sera utiliser comme outils de </w:t>
      </w:r>
      <w:proofErr w:type="spellStart"/>
      <w:r>
        <w:t>versionning</w:t>
      </w:r>
      <w:proofErr w:type="spellEnd"/>
      <w:r>
        <w:t xml:space="preserve"> ainsi que de déploiement grâce à GitHub Action qui nous permettra d’automatiser les différentes étapes de déploiement du projet. De plus un nouveau journal de travail</w:t>
      </w:r>
      <w:r w:rsidR="00A82136">
        <w:t xml:space="preserve"> avec « OPS » dans le nom</w:t>
      </w:r>
      <w:r>
        <w:t xml:space="preserve"> sera</w:t>
      </w:r>
      <w:r w:rsidR="00A82136">
        <w:t xml:space="preserve"> créé exclusivement pour cette partie.</w:t>
      </w:r>
    </w:p>
    <w:p w14:paraId="56D332D8" w14:textId="77777777" w:rsidR="00B814BC" w:rsidRDefault="00B814BC" w:rsidP="00B814BC">
      <w:pPr>
        <w:ind w:left="360"/>
        <w:jc w:val="both"/>
      </w:pPr>
    </w:p>
    <w:p w14:paraId="3FD6AC61" w14:textId="77777777" w:rsidR="00B814BC" w:rsidRDefault="00B814BC" w:rsidP="00B814BC">
      <w:pPr>
        <w:ind w:left="360"/>
        <w:jc w:val="both"/>
      </w:pPr>
    </w:p>
    <w:p w14:paraId="7F2319DD" w14:textId="77777777" w:rsidR="00B814BC" w:rsidRDefault="00B814BC" w:rsidP="00B814BC">
      <w:pPr>
        <w:ind w:left="360"/>
        <w:jc w:val="both"/>
      </w:pPr>
    </w:p>
    <w:p w14:paraId="25B443F4" w14:textId="77777777" w:rsidR="00B814BC" w:rsidRDefault="00B814BC" w:rsidP="00B814BC">
      <w:pPr>
        <w:ind w:left="360"/>
        <w:jc w:val="both"/>
      </w:pPr>
    </w:p>
    <w:p w14:paraId="48F72CE2" w14:textId="77777777" w:rsidR="00B814BC" w:rsidRDefault="00B814BC" w:rsidP="00B814BC">
      <w:pPr>
        <w:ind w:left="360"/>
        <w:jc w:val="both"/>
      </w:pPr>
    </w:p>
    <w:p w14:paraId="337E9530" w14:textId="3DE9C9CE" w:rsidR="00C66A05" w:rsidRPr="002B662A" w:rsidRDefault="00C66A05" w:rsidP="003A7EA6">
      <w:pPr>
        <w:pStyle w:val="Titre2"/>
        <w:numPr>
          <w:ilvl w:val="1"/>
          <w:numId w:val="1"/>
        </w:numPr>
        <w:jc w:val="both"/>
      </w:pPr>
      <w:bookmarkStart w:id="5" w:name="_Toc184311175"/>
      <w:r w:rsidRPr="002B662A">
        <w:lastRenderedPageBreak/>
        <w:t>Planification initiale</w:t>
      </w:r>
      <w:bookmarkEnd w:id="5"/>
    </w:p>
    <w:p w14:paraId="2C5C53A3" w14:textId="474D174A" w:rsidR="007B15AA" w:rsidRPr="002B662A" w:rsidRDefault="007B15AA" w:rsidP="003A7EA6">
      <w:pPr>
        <w:ind w:left="360"/>
        <w:jc w:val="both"/>
        <w:rPr>
          <w:szCs w:val="14"/>
        </w:rPr>
      </w:pPr>
      <w:r w:rsidRPr="002B662A">
        <w:rPr>
          <w:szCs w:val="14"/>
        </w:rPr>
        <w:t xml:space="preserve">Afin de bien débuter et de ne pas être perdus dans les étapes à venir, nous avons d’abord créé des user stories pour chaque </w:t>
      </w:r>
      <w:r w:rsidR="00A82136">
        <w:rPr>
          <w:szCs w:val="14"/>
        </w:rPr>
        <w:t>étape de déploiement</w:t>
      </w:r>
      <w:r w:rsidRPr="002B662A">
        <w:rPr>
          <w:szCs w:val="14"/>
        </w:rPr>
        <w:t xml:space="preserve"> que nous souhaitions implémenter. Chacune de ces user stories a été accompagnée de tests d’acceptation qui nous permettront de bien comprendre les attentes du projet.</w:t>
      </w:r>
    </w:p>
    <w:p w14:paraId="3474D6BB" w14:textId="763D8222" w:rsidR="007B15AA" w:rsidRPr="002B662A" w:rsidRDefault="007B15AA" w:rsidP="003A7EA6">
      <w:pPr>
        <w:ind w:left="360"/>
        <w:jc w:val="both"/>
        <w:rPr>
          <w:szCs w:val="14"/>
        </w:rPr>
      </w:pPr>
      <w:r w:rsidRPr="002B662A">
        <w:rPr>
          <w:szCs w:val="14"/>
        </w:rPr>
        <w:t xml:space="preserve">Voici donc les user stories et les </w:t>
      </w:r>
      <w:proofErr w:type="spellStart"/>
      <w:r w:rsidRPr="002B662A">
        <w:rPr>
          <w:szCs w:val="14"/>
        </w:rPr>
        <w:t>technical</w:t>
      </w:r>
      <w:proofErr w:type="spellEnd"/>
      <w:r w:rsidRPr="002B662A">
        <w:rPr>
          <w:szCs w:val="14"/>
        </w:rPr>
        <w:t xml:space="preserve"> stories qui ont été créées :</w:t>
      </w:r>
    </w:p>
    <w:p w14:paraId="246A38E6" w14:textId="2C0002AD" w:rsidR="00E00D70" w:rsidRPr="002B662A" w:rsidRDefault="00075FDC" w:rsidP="003A7EA6">
      <w:pPr>
        <w:jc w:val="both"/>
        <w:rPr>
          <w:szCs w:val="14"/>
        </w:rPr>
      </w:pPr>
      <w:r w:rsidRPr="00075FDC">
        <w:rPr>
          <w:noProof/>
          <w:szCs w:val="14"/>
        </w:rPr>
        <w:drawing>
          <wp:inline distT="0" distB="0" distL="0" distR="0" wp14:anchorId="6C40A2FB" wp14:editId="1ED6A837">
            <wp:extent cx="5760720" cy="1365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65250"/>
                    </a:xfrm>
                    <a:prstGeom prst="rect">
                      <a:avLst/>
                    </a:prstGeom>
                  </pic:spPr>
                </pic:pic>
              </a:graphicData>
            </a:graphic>
          </wp:inline>
        </w:drawing>
      </w:r>
    </w:p>
    <w:p w14:paraId="4304283A" w14:textId="77777777" w:rsidR="006D0A8A" w:rsidRPr="002B662A" w:rsidRDefault="006D0A8A" w:rsidP="003A7EA6">
      <w:pPr>
        <w:ind w:left="360"/>
        <w:jc w:val="both"/>
        <w:rPr>
          <w:szCs w:val="14"/>
        </w:rPr>
      </w:pPr>
    </w:p>
    <w:p w14:paraId="09711EFA" w14:textId="17735F45" w:rsidR="007B15AA" w:rsidRDefault="007B15AA" w:rsidP="003A7EA6">
      <w:pPr>
        <w:ind w:left="360"/>
        <w:jc w:val="both"/>
      </w:pPr>
      <w:r w:rsidRPr="002B662A">
        <w:t>Comme mentionné précédemment, chaque user story a été créée avec des tests d’acceptance. Voici un exemple concret de tests d’acceptance qui ont pu être mis en place sur les user stories :</w:t>
      </w:r>
    </w:p>
    <w:p w14:paraId="5A2A0BD3" w14:textId="32415EAC" w:rsidR="00075FDC" w:rsidRDefault="00075FDC" w:rsidP="003A7EA6">
      <w:pPr>
        <w:ind w:left="360"/>
        <w:jc w:val="both"/>
        <w:rPr>
          <w:szCs w:val="14"/>
        </w:rPr>
      </w:pPr>
      <w:r w:rsidRPr="00075FDC">
        <w:rPr>
          <w:noProof/>
          <w:szCs w:val="14"/>
        </w:rPr>
        <w:drawing>
          <wp:inline distT="0" distB="0" distL="0" distR="0" wp14:anchorId="10D9C2A8" wp14:editId="78016460">
            <wp:extent cx="5760720" cy="196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3420"/>
                    </a:xfrm>
                    <a:prstGeom prst="rect">
                      <a:avLst/>
                    </a:prstGeom>
                  </pic:spPr>
                </pic:pic>
              </a:graphicData>
            </a:graphic>
          </wp:inline>
        </w:drawing>
      </w:r>
    </w:p>
    <w:p w14:paraId="60610EDB" w14:textId="77777777" w:rsidR="00075FDC" w:rsidRPr="002B662A" w:rsidRDefault="00075FDC" w:rsidP="003A7EA6">
      <w:pPr>
        <w:ind w:left="360"/>
        <w:jc w:val="both"/>
        <w:rPr>
          <w:szCs w:val="14"/>
        </w:rPr>
      </w:pPr>
    </w:p>
    <w:p w14:paraId="1270835F" w14:textId="2027CCA7" w:rsidR="006D0A8A" w:rsidRPr="002B662A" w:rsidRDefault="00075FDC" w:rsidP="003A7EA6">
      <w:pPr>
        <w:ind w:left="360"/>
        <w:jc w:val="both"/>
        <w:rPr>
          <w:szCs w:val="14"/>
        </w:rPr>
      </w:pPr>
      <w:r w:rsidRPr="00075FDC">
        <w:rPr>
          <w:noProof/>
          <w:szCs w:val="14"/>
        </w:rPr>
        <w:drawing>
          <wp:inline distT="0" distB="0" distL="0" distR="0" wp14:anchorId="31E2EE46" wp14:editId="441CEAB9">
            <wp:extent cx="5760720" cy="179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CFADB2D" w14:textId="3CD66E1C" w:rsidR="00115B60" w:rsidRPr="002B662A" w:rsidRDefault="00115B60" w:rsidP="003A7EA6">
      <w:pPr>
        <w:ind w:left="360"/>
        <w:jc w:val="both"/>
        <w:rPr>
          <w:szCs w:val="14"/>
        </w:rPr>
      </w:pPr>
      <w:r w:rsidRPr="002B662A">
        <w:rPr>
          <w:szCs w:val="14"/>
        </w:rPr>
        <w:t xml:space="preserve">Une fois les user stories créées et acceptées, nous avons commencé à réfléchir à la manière dont nous allions </w:t>
      </w:r>
      <w:r w:rsidR="00075FDC">
        <w:rPr>
          <w:szCs w:val="14"/>
        </w:rPr>
        <w:t>mettre en place le déploiement</w:t>
      </w:r>
      <w:r w:rsidRPr="002B662A">
        <w:rPr>
          <w:szCs w:val="14"/>
        </w:rPr>
        <w:t xml:space="preserve"> et organiser le déroulement</w:t>
      </w:r>
      <w:r w:rsidR="00075FDC">
        <w:rPr>
          <w:szCs w:val="14"/>
        </w:rPr>
        <w:t xml:space="preserve"> de la seconde partie</w:t>
      </w:r>
      <w:r w:rsidRPr="002B662A">
        <w:rPr>
          <w:szCs w:val="14"/>
        </w:rPr>
        <w:t xml:space="preserve"> du projet : quelles technologies utiliser</w:t>
      </w:r>
      <w:r w:rsidR="00075FDC">
        <w:rPr>
          <w:szCs w:val="14"/>
        </w:rPr>
        <w:t xml:space="preserve"> pour le site</w:t>
      </w:r>
      <w:r w:rsidRPr="002B662A">
        <w:rPr>
          <w:szCs w:val="14"/>
        </w:rPr>
        <w:t xml:space="preserve">, </w:t>
      </w:r>
      <w:r w:rsidR="00EA0D87">
        <w:rPr>
          <w:szCs w:val="14"/>
        </w:rPr>
        <w:t>quelle ressource</w:t>
      </w:r>
      <w:r w:rsidR="00075FDC">
        <w:rPr>
          <w:szCs w:val="14"/>
        </w:rPr>
        <w:t xml:space="preserve"> Azure Cloud choisir</w:t>
      </w:r>
      <w:r w:rsidRPr="002B662A">
        <w:rPr>
          <w:szCs w:val="14"/>
        </w:rPr>
        <w:t xml:space="preserve">, quelles seraient les étapes </w:t>
      </w:r>
      <w:r w:rsidR="00075FDC">
        <w:rPr>
          <w:szCs w:val="14"/>
        </w:rPr>
        <w:t>du déploiement</w:t>
      </w:r>
      <w:r w:rsidRPr="002B662A">
        <w:rPr>
          <w:szCs w:val="14"/>
        </w:rPr>
        <w:t>, et à quel moment nous commencerions à rédiger le rapport de projet</w:t>
      </w:r>
      <w:r w:rsidR="00075FDC">
        <w:rPr>
          <w:szCs w:val="14"/>
        </w:rPr>
        <w:t>.</w:t>
      </w:r>
    </w:p>
    <w:p w14:paraId="04F39EE0" w14:textId="38653C6C" w:rsidR="00D9039E" w:rsidRPr="00D9039E" w:rsidRDefault="00D9039E" w:rsidP="003A7EA6">
      <w:pPr>
        <w:ind w:left="360"/>
        <w:jc w:val="both"/>
        <w:rPr>
          <w:b/>
          <w:bCs/>
          <w:i/>
          <w:iCs/>
          <w:sz w:val="26"/>
          <w:szCs w:val="26"/>
        </w:rPr>
      </w:pPr>
      <w:r>
        <w:rPr>
          <w:b/>
          <w:bCs/>
          <w:i/>
          <w:iCs/>
          <w:sz w:val="26"/>
          <w:szCs w:val="26"/>
        </w:rPr>
        <w:lastRenderedPageBreak/>
        <w:t xml:space="preserve">Plateforme de téléchargement </w:t>
      </w:r>
    </w:p>
    <w:p w14:paraId="089A209F" w14:textId="69AF4B96" w:rsidR="00115B60" w:rsidRDefault="00115B60" w:rsidP="003A7EA6">
      <w:pPr>
        <w:ind w:left="360"/>
        <w:jc w:val="both"/>
        <w:rPr>
          <w:szCs w:val="14"/>
        </w:rPr>
      </w:pPr>
      <w:r w:rsidRPr="002B662A">
        <w:rPr>
          <w:szCs w:val="14"/>
        </w:rPr>
        <w:t>Il a été décidé</w:t>
      </w:r>
      <w:r w:rsidR="00EA0D87">
        <w:rPr>
          <w:szCs w:val="14"/>
        </w:rPr>
        <w:t xml:space="preserve"> de créer un site de téléchargement avec HTML/CSS/JS basique (sans Framework ou librairie) pour le front</w:t>
      </w:r>
      <w:r w:rsidRPr="002B662A">
        <w:rPr>
          <w:szCs w:val="14"/>
        </w:rPr>
        <w:t>,</w:t>
      </w:r>
      <w:r w:rsidR="00EA0D87">
        <w:rPr>
          <w:szCs w:val="14"/>
        </w:rPr>
        <w:t xml:space="preserve"> étant donné le peu de temps mis à disposition et le fait que nous avons besoin d’un site simple permettant simplement d’installer le script, le backend quant à lui sera </w:t>
      </w:r>
      <w:r w:rsidR="00930161">
        <w:rPr>
          <w:szCs w:val="14"/>
        </w:rPr>
        <w:t xml:space="preserve">créé avec la version 20.12.0 de </w:t>
      </w:r>
      <w:proofErr w:type="spellStart"/>
      <w:r w:rsidR="00930161">
        <w:rPr>
          <w:szCs w:val="14"/>
        </w:rPr>
        <w:t>NodeJS</w:t>
      </w:r>
      <w:proofErr w:type="spellEnd"/>
      <w:r w:rsidR="00930161">
        <w:rPr>
          <w:szCs w:val="14"/>
        </w:rPr>
        <w:t xml:space="preserve"> car nous avons déjà l’habitude de l’utiliser.</w:t>
      </w:r>
    </w:p>
    <w:p w14:paraId="0C7E2071" w14:textId="7D2CFDEB" w:rsidR="00930161" w:rsidRDefault="00930161" w:rsidP="003A7EA6">
      <w:pPr>
        <w:ind w:left="360"/>
        <w:jc w:val="both"/>
        <w:rPr>
          <w:szCs w:val="14"/>
        </w:rPr>
      </w:pPr>
      <w:r>
        <w:rPr>
          <w:szCs w:val="14"/>
        </w:rPr>
        <w:t>Le site sera déployé sur une ressource Azure Web App Service car c’est la ressource offrant le déploiement le plus simple et rapide.</w:t>
      </w:r>
    </w:p>
    <w:p w14:paraId="7F83B3A6" w14:textId="6334704F" w:rsidR="00930161" w:rsidRDefault="00930161" w:rsidP="003A7EA6">
      <w:pPr>
        <w:ind w:left="360"/>
        <w:jc w:val="both"/>
        <w:rPr>
          <w:szCs w:val="14"/>
        </w:rPr>
      </w:pPr>
      <w:r>
        <w:rPr>
          <w:szCs w:val="14"/>
        </w:rPr>
        <w:t xml:space="preserve">La base de données quant à elle se trouvera sur un serveur Azure </w:t>
      </w:r>
      <w:proofErr w:type="spellStart"/>
      <w:r>
        <w:rPr>
          <w:szCs w:val="14"/>
        </w:rPr>
        <w:t>Database</w:t>
      </w:r>
      <w:proofErr w:type="spellEnd"/>
      <w:r>
        <w:rPr>
          <w:szCs w:val="14"/>
        </w:rPr>
        <w:t xml:space="preserve"> for </w:t>
      </w:r>
      <w:proofErr w:type="spellStart"/>
      <w:r>
        <w:rPr>
          <w:szCs w:val="14"/>
        </w:rPr>
        <w:t>MySql</w:t>
      </w:r>
      <w:proofErr w:type="spellEnd"/>
      <w:r>
        <w:rPr>
          <w:szCs w:val="14"/>
        </w:rPr>
        <w:t xml:space="preserve"> flexible server nous permettons d’y accéder depuis le site ainsi que le workflow de déploiement.</w:t>
      </w:r>
    </w:p>
    <w:p w14:paraId="03AC33F4" w14:textId="40C55641" w:rsidR="00D9039E" w:rsidRPr="00D9039E" w:rsidRDefault="00D9039E" w:rsidP="003A7EA6">
      <w:pPr>
        <w:ind w:left="360"/>
        <w:jc w:val="both"/>
        <w:rPr>
          <w:b/>
          <w:bCs/>
          <w:i/>
          <w:iCs/>
          <w:sz w:val="26"/>
          <w:szCs w:val="26"/>
        </w:rPr>
      </w:pPr>
      <w:r>
        <w:rPr>
          <w:b/>
          <w:bCs/>
          <w:i/>
          <w:iCs/>
          <w:sz w:val="26"/>
          <w:szCs w:val="26"/>
        </w:rPr>
        <w:t>Déploiement</w:t>
      </w:r>
    </w:p>
    <w:p w14:paraId="2A717647" w14:textId="6C2A41D4" w:rsidR="00D9039E" w:rsidRDefault="00D9039E" w:rsidP="003A7EA6">
      <w:pPr>
        <w:ind w:left="360"/>
        <w:jc w:val="both"/>
        <w:rPr>
          <w:szCs w:val="14"/>
        </w:rPr>
      </w:pPr>
      <w:r>
        <w:rPr>
          <w:szCs w:val="14"/>
        </w:rPr>
        <w:t>Le déploiement sera effectué avec un workflow depuis GitHub Actions cela nous permettra de déployer les éléments de notre repository Git sans problème, de plus, GitHub offre une très bonne compatibilité avec Microsoft Azure Cloud.</w:t>
      </w:r>
    </w:p>
    <w:p w14:paraId="64FE261B" w14:textId="7E3B02F0" w:rsidR="00930161" w:rsidRDefault="00D9039E" w:rsidP="003A7EA6">
      <w:pPr>
        <w:ind w:left="360"/>
        <w:jc w:val="both"/>
        <w:rPr>
          <w:szCs w:val="14"/>
        </w:rPr>
      </w:pPr>
      <w:r>
        <w:rPr>
          <w:szCs w:val="14"/>
        </w:rPr>
        <w:t>Le déploiement est composé de 4 étapes clef :</w:t>
      </w:r>
    </w:p>
    <w:p w14:paraId="6B49FBE7" w14:textId="7D5DCAAF" w:rsidR="00D9039E" w:rsidRDefault="00D9039E" w:rsidP="003A7EA6">
      <w:pPr>
        <w:pStyle w:val="Paragraphedeliste"/>
        <w:numPr>
          <w:ilvl w:val="0"/>
          <w:numId w:val="29"/>
        </w:numPr>
        <w:jc w:val="both"/>
        <w:rPr>
          <w:szCs w:val="14"/>
        </w:rPr>
      </w:pPr>
      <w:r>
        <w:rPr>
          <w:szCs w:val="14"/>
        </w:rPr>
        <w:t>Analyse du message du commit.</w:t>
      </w:r>
    </w:p>
    <w:p w14:paraId="2D0ABA06" w14:textId="0B665CED" w:rsidR="00D9039E" w:rsidRDefault="00D9039E" w:rsidP="003A7EA6">
      <w:pPr>
        <w:pStyle w:val="Paragraphedeliste"/>
        <w:numPr>
          <w:ilvl w:val="0"/>
          <w:numId w:val="29"/>
        </w:numPr>
        <w:jc w:val="both"/>
        <w:rPr>
          <w:szCs w:val="14"/>
        </w:rPr>
      </w:pPr>
      <w:r>
        <w:rPr>
          <w:szCs w:val="14"/>
        </w:rPr>
        <w:t>Exécution des différents tests unitaire du script grâce au script « unitTest.ps1 »</w:t>
      </w:r>
      <w:r w:rsidR="00514258">
        <w:rPr>
          <w:szCs w:val="14"/>
        </w:rPr>
        <w:t xml:space="preserve"> si le commit contient « feat ».</w:t>
      </w:r>
    </w:p>
    <w:p w14:paraId="29A90F07" w14:textId="0608A715" w:rsidR="00D9039E" w:rsidRDefault="00D9039E" w:rsidP="003A7EA6">
      <w:pPr>
        <w:pStyle w:val="Paragraphedeliste"/>
        <w:numPr>
          <w:ilvl w:val="0"/>
          <w:numId w:val="29"/>
        </w:numPr>
        <w:jc w:val="both"/>
        <w:rPr>
          <w:szCs w:val="14"/>
        </w:rPr>
      </w:pPr>
      <w:r>
        <w:rPr>
          <w:szCs w:val="14"/>
        </w:rPr>
        <w:t xml:space="preserve">Insertion du script dans la base de </w:t>
      </w:r>
      <w:r w:rsidR="00514258">
        <w:rPr>
          <w:szCs w:val="14"/>
        </w:rPr>
        <w:t>données</w:t>
      </w:r>
      <w:r>
        <w:rPr>
          <w:szCs w:val="14"/>
        </w:rPr>
        <w:t xml:space="preserve"> </w:t>
      </w:r>
      <w:r w:rsidR="00514258">
        <w:rPr>
          <w:szCs w:val="14"/>
        </w:rPr>
        <w:t>si les tests sont passé.</w:t>
      </w:r>
    </w:p>
    <w:p w14:paraId="5D02E3F6" w14:textId="438CECA0" w:rsidR="00514258" w:rsidRPr="00D9039E" w:rsidRDefault="00514258" w:rsidP="003A7EA6">
      <w:pPr>
        <w:pStyle w:val="Paragraphedeliste"/>
        <w:numPr>
          <w:ilvl w:val="0"/>
          <w:numId w:val="29"/>
        </w:numPr>
        <w:jc w:val="both"/>
        <w:rPr>
          <w:szCs w:val="14"/>
        </w:rPr>
      </w:pPr>
      <w:r>
        <w:rPr>
          <w:szCs w:val="14"/>
        </w:rPr>
        <w:t>Déploiement du site web si le commit contient (feat web).</w:t>
      </w:r>
    </w:p>
    <w:p w14:paraId="79752644" w14:textId="0F563186" w:rsidR="008A61B9" w:rsidRPr="002B662A" w:rsidRDefault="008A61B9" w:rsidP="003A7EA6">
      <w:pPr>
        <w:pStyle w:val="Titre2"/>
        <w:numPr>
          <w:ilvl w:val="1"/>
          <w:numId w:val="1"/>
        </w:numPr>
        <w:jc w:val="both"/>
      </w:pPr>
      <w:bookmarkStart w:id="6" w:name="_Toc184311176"/>
      <w:r w:rsidRPr="002B662A">
        <w:t>Compte rendu</w:t>
      </w:r>
      <w:bookmarkEnd w:id="6"/>
    </w:p>
    <w:p w14:paraId="32C1D40E" w14:textId="4A38E8AF" w:rsidR="00514258" w:rsidRDefault="008A61B9" w:rsidP="003A7EA6">
      <w:pPr>
        <w:ind w:left="360"/>
        <w:jc w:val="both"/>
      </w:pPr>
      <w:r w:rsidRPr="002B662A">
        <w:t xml:space="preserve">Etant donne que ce projet </w:t>
      </w:r>
      <w:r w:rsidR="00514258" w:rsidRPr="002B662A">
        <w:t>a</w:t>
      </w:r>
      <w:r w:rsidRPr="002B662A">
        <w:t xml:space="preserve"> été fait par deux, nous </w:t>
      </w:r>
      <w:r w:rsidR="002E5606" w:rsidRPr="002B662A">
        <w:t>avons</w:t>
      </w:r>
      <w:r w:rsidRPr="002B662A">
        <w:t xml:space="preserve"> </w:t>
      </w:r>
      <w:r w:rsidR="002E5606" w:rsidRPr="002B662A">
        <w:t>dû</w:t>
      </w:r>
      <w:r w:rsidRPr="002B662A">
        <w:t xml:space="preserve"> nous </w:t>
      </w:r>
      <w:r w:rsidR="002E5606" w:rsidRPr="002B662A">
        <w:t>répartir</w:t>
      </w:r>
      <w:r w:rsidRPr="002B662A">
        <w:t xml:space="preserve"> les </w:t>
      </w:r>
      <w:r w:rsidR="00514258" w:rsidRPr="002B662A">
        <w:t>tâches</w:t>
      </w:r>
      <w:r w:rsidRPr="002B662A">
        <w:t xml:space="preserve"> et prendre des décisions. Voici qui a fait quoi et comment nous avons </w:t>
      </w:r>
      <w:r w:rsidR="002E5606" w:rsidRPr="002B662A">
        <w:t>réparti</w:t>
      </w:r>
      <w:r w:rsidRPr="002B662A">
        <w:t xml:space="preserve"> le</w:t>
      </w:r>
      <w:r w:rsidR="002E5606" w:rsidRPr="002B662A">
        <w:t>s</w:t>
      </w:r>
      <w:r w:rsidRPr="002B662A">
        <w:t xml:space="preserve"> </w:t>
      </w:r>
      <w:r w:rsidR="00514258" w:rsidRPr="002B662A">
        <w:t>tâches</w:t>
      </w:r>
      <w:r w:rsidRPr="002B662A">
        <w:t xml:space="preserve"> et </w:t>
      </w:r>
      <w:r w:rsidR="002E5606" w:rsidRPr="002B662A">
        <w:t>pourquoi</w:t>
      </w:r>
      <w:r w:rsidRPr="002B662A">
        <w:t xml:space="preserve"> ces choix :</w:t>
      </w:r>
    </w:p>
    <w:tbl>
      <w:tblPr>
        <w:tblStyle w:val="Grilledutableau"/>
        <w:tblW w:w="0" w:type="auto"/>
        <w:tblInd w:w="360" w:type="dxa"/>
        <w:tblLook w:val="04A0" w:firstRow="1" w:lastRow="0" w:firstColumn="1" w:lastColumn="0" w:noHBand="0" w:noVBand="1"/>
      </w:tblPr>
      <w:tblGrid>
        <w:gridCol w:w="2898"/>
        <w:gridCol w:w="2898"/>
        <w:gridCol w:w="2906"/>
      </w:tblGrid>
      <w:tr w:rsidR="007221B9" w14:paraId="565DA0E0" w14:textId="77777777" w:rsidTr="00514258">
        <w:tc>
          <w:tcPr>
            <w:tcW w:w="3020" w:type="dxa"/>
          </w:tcPr>
          <w:p w14:paraId="26C74CB5" w14:textId="338806BF" w:rsidR="00514258" w:rsidRPr="00514258" w:rsidRDefault="00514258" w:rsidP="003A7EA6">
            <w:pPr>
              <w:jc w:val="both"/>
              <w:rPr>
                <w:b/>
                <w:bCs/>
              </w:rPr>
            </w:pPr>
            <w:r w:rsidRPr="00514258">
              <w:rPr>
                <w:b/>
                <w:bCs/>
              </w:rPr>
              <w:t>Tâche</w:t>
            </w:r>
          </w:p>
        </w:tc>
        <w:tc>
          <w:tcPr>
            <w:tcW w:w="3021" w:type="dxa"/>
          </w:tcPr>
          <w:p w14:paraId="46D6790C" w14:textId="40D80772" w:rsidR="00514258" w:rsidRPr="00514258" w:rsidRDefault="00514258" w:rsidP="003A7EA6">
            <w:pPr>
              <w:jc w:val="both"/>
              <w:rPr>
                <w:b/>
                <w:bCs/>
              </w:rPr>
            </w:pPr>
            <w:r>
              <w:rPr>
                <w:b/>
                <w:bCs/>
              </w:rPr>
              <w:t>Responsable</w:t>
            </w:r>
          </w:p>
        </w:tc>
        <w:tc>
          <w:tcPr>
            <w:tcW w:w="3021" w:type="dxa"/>
          </w:tcPr>
          <w:p w14:paraId="2CEE8B2A" w14:textId="02E83224" w:rsidR="00514258" w:rsidRPr="00514258" w:rsidRDefault="00514258" w:rsidP="003A7EA6">
            <w:pPr>
              <w:jc w:val="both"/>
              <w:rPr>
                <w:b/>
                <w:bCs/>
              </w:rPr>
            </w:pPr>
            <w:r>
              <w:rPr>
                <w:b/>
                <w:bCs/>
              </w:rPr>
              <w:t>Motif du choix</w:t>
            </w:r>
          </w:p>
        </w:tc>
      </w:tr>
      <w:tr w:rsidR="007221B9" w14:paraId="1A69293E" w14:textId="77777777" w:rsidTr="00514258">
        <w:tc>
          <w:tcPr>
            <w:tcW w:w="3020" w:type="dxa"/>
          </w:tcPr>
          <w:p w14:paraId="60F18A50" w14:textId="0B05AF36" w:rsidR="00514258" w:rsidRDefault="00514258" w:rsidP="003A7EA6">
            <w:pPr>
              <w:jc w:val="both"/>
            </w:pPr>
            <w:r>
              <w:t>Création des user stories</w:t>
            </w:r>
          </w:p>
        </w:tc>
        <w:tc>
          <w:tcPr>
            <w:tcW w:w="3021" w:type="dxa"/>
          </w:tcPr>
          <w:p w14:paraId="2D541035" w14:textId="735B9ABE" w:rsidR="00514258" w:rsidRDefault="00514258" w:rsidP="003A7EA6">
            <w:pPr>
              <w:jc w:val="both"/>
            </w:pPr>
            <w:r>
              <w:t>Belkhiria Sofiène</w:t>
            </w:r>
          </w:p>
        </w:tc>
        <w:tc>
          <w:tcPr>
            <w:tcW w:w="3021" w:type="dxa"/>
          </w:tcPr>
          <w:p w14:paraId="0CFE7F5F" w14:textId="0F067306" w:rsidR="00514258" w:rsidRDefault="00514258" w:rsidP="003A7EA6">
            <w:pPr>
              <w:jc w:val="both"/>
            </w:pPr>
            <w:r>
              <w:t xml:space="preserve">Ce choix </w:t>
            </w:r>
            <w:proofErr w:type="spellStart"/>
            <w:r>
              <w:t>à</w:t>
            </w:r>
            <w:proofErr w:type="spellEnd"/>
            <w:r>
              <w:t xml:space="preserve"> été fait car Mathis s’était chargé de cette tache lors de la partie dev.</w:t>
            </w:r>
          </w:p>
        </w:tc>
      </w:tr>
      <w:tr w:rsidR="007221B9" w14:paraId="3D7A76D7" w14:textId="77777777" w:rsidTr="00514258">
        <w:tc>
          <w:tcPr>
            <w:tcW w:w="3020" w:type="dxa"/>
          </w:tcPr>
          <w:p w14:paraId="4F5FFF2C" w14:textId="3740C74B" w:rsidR="00514258" w:rsidRDefault="00514258" w:rsidP="003A7EA6">
            <w:pPr>
              <w:jc w:val="both"/>
            </w:pPr>
            <w:r>
              <w:t>Création du site web</w:t>
            </w:r>
          </w:p>
        </w:tc>
        <w:tc>
          <w:tcPr>
            <w:tcW w:w="3021" w:type="dxa"/>
          </w:tcPr>
          <w:p w14:paraId="30CD180C" w14:textId="12BE40FB" w:rsidR="00514258" w:rsidRDefault="00514258" w:rsidP="003A7EA6">
            <w:pPr>
              <w:jc w:val="both"/>
            </w:pPr>
            <w:r>
              <w:t>Botteau Mathis</w:t>
            </w:r>
          </w:p>
        </w:tc>
        <w:tc>
          <w:tcPr>
            <w:tcW w:w="3021" w:type="dxa"/>
          </w:tcPr>
          <w:p w14:paraId="47204EC3" w14:textId="7E051F81" w:rsidR="00514258" w:rsidRDefault="007221B9" w:rsidP="003A7EA6">
            <w:pPr>
              <w:jc w:val="both"/>
            </w:pPr>
            <w:r>
              <w:t xml:space="preserve">Pendant que Sofiène mettais en place le workflow de test Mathis créait le site web, ce choix paraissait logique étant donné que Sofiène avait créer les tests unitaires lors de la partie dev et que </w:t>
            </w:r>
            <w:proofErr w:type="spellStart"/>
            <w:r>
              <w:t>mathis</w:t>
            </w:r>
            <w:proofErr w:type="spellEnd"/>
            <w:r>
              <w:t xml:space="preserve"> est plus à l’aise pour les taches graphique.</w:t>
            </w:r>
          </w:p>
        </w:tc>
      </w:tr>
      <w:tr w:rsidR="007221B9" w14:paraId="32E0C77E" w14:textId="77777777" w:rsidTr="00514258">
        <w:tc>
          <w:tcPr>
            <w:tcW w:w="3020" w:type="dxa"/>
          </w:tcPr>
          <w:p w14:paraId="1E2DF471" w14:textId="07519A5B" w:rsidR="00514258" w:rsidRDefault="007221B9" w:rsidP="003A7EA6">
            <w:pPr>
              <w:jc w:val="both"/>
            </w:pPr>
            <w:r>
              <w:t>Workflow de test</w:t>
            </w:r>
          </w:p>
        </w:tc>
        <w:tc>
          <w:tcPr>
            <w:tcW w:w="3021" w:type="dxa"/>
          </w:tcPr>
          <w:p w14:paraId="640760D3" w14:textId="748C69A4" w:rsidR="00514258" w:rsidRDefault="007221B9" w:rsidP="003A7EA6">
            <w:pPr>
              <w:jc w:val="both"/>
            </w:pPr>
            <w:r>
              <w:t>Belkhiria Sofiène</w:t>
            </w:r>
          </w:p>
        </w:tc>
        <w:tc>
          <w:tcPr>
            <w:tcW w:w="3021" w:type="dxa"/>
          </w:tcPr>
          <w:p w14:paraId="0A1A6D53" w14:textId="3A9B4938" w:rsidR="00514258" w:rsidRDefault="007221B9" w:rsidP="003A7EA6">
            <w:pPr>
              <w:jc w:val="both"/>
            </w:pPr>
            <w:r>
              <w:t xml:space="preserve">Ce choix </w:t>
            </w:r>
            <w:proofErr w:type="spellStart"/>
            <w:r>
              <w:t>à</w:t>
            </w:r>
            <w:proofErr w:type="spellEnd"/>
            <w:r>
              <w:t xml:space="preserve"> été pris car c’est sofiène qui s’est occupé de la création des tests unitaire.</w:t>
            </w:r>
          </w:p>
        </w:tc>
      </w:tr>
      <w:tr w:rsidR="007221B9" w14:paraId="5372D162" w14:textId="77777777" w:rsidTr="00514258">
        <w:tc>
          <w:tcPr>
            <w:tcW w:w="3020" w:type="dxa"/>
          </w:tcPr>
          <w:p w14:paraId="74520B68" w14:textId="2E0640B1" w:rsidR="00514258" w:rsidRDefault="007221B9" w:rsidP="003A7EA6">
            <w:pPr>
              <w:jc w:val="both"/>
            </w:pPr>
            <w:r>
              <w:t xml:space="preserve">Workflow Déploiement site web </w:t>
            </w:r>
          </w:p>
        </w:tc>
        <w:tc>
          <w:tcPr>
            <w:tcW w:w="3021" w:type="dxa"/>
          </w:tcPr>
          <w:p w14:paraId="0A8C7E6F" w14:textId="1A393294" w:rsidR="00514258" w:rsidRDefault="007221B9" w:rsidP="003A7EA6">
            <w:pPr>
              <w:jc w:val="both"/>
            </w:pPr>
            <w:r>
              <w:t>Botteau Mathis</w:t>
            </w:r>
          </w:p>
        </w:tc>
        <w:tc>
          <w:tcPr>
            <w:tcW w:w="3021" w:type="dxa"/>
          </w:tcPr>
          <w:p w14:paraId="4ADB204C" w14:textId="622B47A6" w:rsidR="00514258" w:rsidRDefault="007221B9" w:rsidP="003A7EA6">
            <w:pPr>
              <w:jc w:val="both"/>
            </w:pPr>
            <w:r>
              <w:t>Ce choix paraissait logique étant donné que la création du site a été effectué par Mathis.</w:t>
            </w:r>
          </w:p>
        </w:tc>
      </w:tr>
      <w:tr w:rsidR="007221B9" w14:paraId="7CECEC2C" w14:textId="77777777" w:rsidTr="00514258">
        <w:tc>
          <w:tcPr>
            <w:tcW w:w="3020" w:type="dxa"/>
          </w:tcPr>
          <w:p w14:paraId="76D78B45" w14:textId="73BFFCDA" w:rsidR="00514258" w:rsidRDefault="007221B9" w:rsidP="003A7EA6">
            <w:pPr>
              <w:jc w:val="both"/>
            </w:pPr>
            <w:r>
              <w:t>Workflow déploiement script</w:t>
            </w:r>
          </w:p>
        </w:tc>
        <w:tc>
          <w:tcPr>
            <w:tcW w:w="3021" w:type="dxa"/>
          </w:tcPr>
          <w:p w14:paraId="4606BAC5" w14:textId="4E1D8A46" w:rsidR="00514258" w:rsidRDefault="007221B9" w:rsidP="003A7EA6">
            <w:pPr>
              <w:jc w:val="both"/>
            </w:pPr>
            <w:r>
              <w:t>Belkhiria Sofiène</w:t>
            </w:r>
          </w:p>
        </w:tc>
        <w:tc>
          <w:tcPr>
            <w:tcW w:w="3021" w:type="dxa"/>
          </w:tcPr>
          <w:p w14:paraId="0B37F634" w14:textId="485E2452" w:rsidR="00514258" w:rsidRDefault="007221B9" w:rsidP="003A7EA6">
            <w:pPr>
              <w:jc w:val="both"/>
            </w:pPr>
            <w:r>
              <w:t xml:space="preserve">Ce choix </w:t>
            </w:r>
            <w:proofErr w:type="spellStart"/>
            <w:r>
              <w:t>à</w:t>
            </w:r>
            <w:proofErr w:type="spellEnd"/>
            <w:r>
              <w:t xml:space="preserve"> été fait car Sofiène voulait essayer de faire </w:t>
            </w:r>
            <w:r>
              <w:lastRenderedPageBreak/>
              <w:t>communiquer un workflow avec une base de données.</w:t>
            </w:r>
          </w:p>
        </w:tc>
      </w:tr>
      <w:tr w:rsidR="007221B9" w14:paraId="14C592A0" w14:textId="77777777" w:rsidTr="00514258">
        <w:tc>
          <w:tcPr>
            <w:tcW w:w="3020" w:type="dxa"/>
          </w:tcPr>
          <w:p w14:paraId="058A3018" w14:textId="65EB40C4" w:rsidR="007221B9" w:rsidRDefault="007221B9" w:rsidP="003A7EA6">
            <w:pPr>
              <w:jc w:val="both"/>
            </w:pPr>
            <w:r>
              <w:lastRenderedPageBreak/>
              <w:t>Rédaction du rapport</w:t>
            </w:r>
          </w:p>
        </w:tc>
        <w:tc>
          <w:tcPr>
            <w:tcW w:w="3021" w:type="dxa"/>
          </w:tcPr>
          <w:p w14:paraId="2163AB6A" w14:textId="562CFCA8" w:rsidR="007221B9" w:rsidRDefault="007221B9" w:rsidP="003A7EA6">
            <w:pPr>
              <w:jc w:val="both"/>
            </w:pPr>
            <w:r>
              <w:t xml:space="preserve">Botteau Mathis &amp; </w:t>
            </w:r>
            <w:proofErr w:type="spellStart"/>
            <w:r>
              <w:t>Belkhiria</w:t>
            </w:r>
            <w:proofErr w:type="spellEnd"/>
            <w:r>
              <w:t xml:space="preserve"> Sofiène</w:t>
            </w:r>
          </w:p>
        </w:tc>
        <w:tc>
          <w:tcPr>
            <w:tcW w:w="3021" w:type="dxa"/>
          </w:tcPr>
          <w:p w14:paraId="07B3B8CF" w14:textId="45FB0699" w:rsidR="007221B9" w:rsidRDefault="007221B9" w:rsidP="003A7EA6">
            <w:pPr>
              <w:jc w:val="both"/>
            </w:pPr>
            <w:r>
              <w:t xml:space="preserve">Etant donné que le projet </w:t>
            </w:r>
            <w:proofErr w:type="spellStart"/>
            <w:r>
              <w:t>à</w:t>
            </w:r>
            <w:proofErr w:type="spellEnd"/>
            <w:r>
              <w:t xml:space="preserve"> été effectué a deux</w:t>
            </w:r>
            <w:r w:rsidR="001B0738">
              <w:t>, le choix été logique que chacun parle des choses qu’il a fait.</w:t>
            </w:r>
          </w:p>
        </w:tc>
      </w:tr>
    </w:tbl>
    <w:p w14:paraId="05B6B652" w14:textId="0A9C744B" w:rsidR="00DA136D" w:rsidRPr="002B662A" w:rsidRDefault="002F3C34" w:rsidP="003A7EA6">
      <w:pPr>
        <w:pStyle w:val="Titre1"/>
        <w:numPr>
          <w:ilvl w:val="0"/>
          <w:numId w:val="1"/>
        </w:numPr>
        <w:jc w:val="both"/>
      </w:pPr>
      <w:bookmarkStart w:id="7" w:name="_Toc184311177"/>
      <w:r w:rsidRPr="002B662A">
        <w:t>Développement</w:t>
      </w:r>
      <w:bookmarkEnd w:id="7"/>
    </w:p>
    <w:p w14:paraId="44ECC06C" w14:textId="356150DF" w:rsidR="00DA136D" w:rsidRPr="002B662A" w:rsidRDefault="002F3C34" w:rsidP="003A7EA6">
      <w:pPr>
        <w:pStyle w:val="Titre2"/>
        <w:numPr>
          <w:ilvl w:val="1"/>
          <w:numId w:val="1"/>
        </w:numPr>
        <w:jc w:val="both"/>
      </w:pPr>
      <w:bookmarkStart w:id="8" w:name="_Toc184311178"/>
      <w:r w:rsidRPr="002B662A">
        <w:t>Configuration de l’environnement</w:t>
      </w:r>
      <w:bookmarkEnd w:id="8"/>
    </w:p>
    <w:p w14:paraId="4A9F8558" w14:textId="2D69E695" w:rsidR="00DA136D" w:rsidRPr="002B662A" w:rsidRDefault="002F3C34" w:rsidP="003A7EA6">
      <w:pPr>
        <w:ind w:left="360"/>
        <w:jc w:val="both"/>
        <w:rPr>
          <w:sz w:val="26"/>
          <w:szCs w:val="26"/>
        </w:rPr>
      </w:pPr>
      <w:r w:rsidRPr="002B662A">
        <w:rPr>
          <w:sz w:val="26"/>
          <w:szCs w:val="26"/>
        </w:rPr>
        <w:t>L’environnement qui a été mis en place pour travailler sur ce projet est le suivant :</w:t>
      </w:r>
    </w:p>
    <w:p w14:paraId="05A97528" w14:textId="395F6D5F" w:rsidR="002F3C34" w:rsidRPr="002B662A" w:rsidRDefault="002F3C34" w:rsidP="003A7EA6">
      <w:pPr>
        <w:pStyle w:val="Paragraphedeliste"/>
        <w:numPr>
          <w:ilvl w:val="0"/>
          <w:numId w:val="22"/>
        </w:numPr>
        <w:jc w:val="both"/>
        <w:rPr>
          <w:sz w:val="26"/>
          <w:szCs w:val="26"/>
        </w:rPr>
      </w:pPr>
      <w:r w:rsidRPr="002B662A">
        <w:rPr>
          <w:sz w:val="26"/>
          <w:szCs w:val="26"/>
        </w:rPr>
        <w:t xml:space="preserve">Installation </w:t>
      </w:r>
      <w:r w:rsidR="001B0738" w:rsidRPr="002B662A">
        <w:rPr>
          <w:sz w:val="26"/>
          <w:szCs w:val="26"/>
        </w:rPr>
        <w:t>d</w:t>
      </w:r>
      <w:r w:rsidR="001B0738">
        <w:rPr>
          <w:sz w:val="26"/>
          <w:szCs w:val="26"/>
        </w:rPr>
        <w:t xml:space="preserve">e </w:t>
      </w:r>
      <w:proofErr w:type="spellStart"/>
      <w:r w:rsidR="001B0738">
        <w:rPr>
          <w:sz w:val="26"/>
          <w:szCs w:val="26"/>
        </w:rPr>
        <w:t>NodeJS</w:t>
      </w:r>
      <w:proofErr w:type="spellEnd"/>
      <w:r w:rsidR="001B0738">
        <w:rPr>
          <w:sz w:val="26"/>
          <w:szCs w:val="26"/>
        </w:rPr>
        <w:t xml:space="preserve"> v 20.12.0, l’utilisation de cette version est dû au fait qu’elle est préinstallée sur les ordinateurs ayant été utilisé lors du projet.</w:t>
      </w:r>
    </w:p>
    <w:p w14:paraId="1EBD5F14" w14:textId="1CDB56F2" w:rsidR="002F3C34" w:rsidRDefault="00E66A3D" w:rsidP="003A7EA6">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w:t>
      </w:r>
      <w:proofErr w:type="spellStart"/>
      <w:r w:rsidR="002F3C34" w:rsidRPr="002B662A">
        <w:rPr>
          <w:sz w:val="26"/>
          <w:szCs w:val="26"/>
        </w:rPr>
        <w:t>Github</w:t>
      </w:r>
      <w:proofErr w:type="spellEnd"/>
      <w:r w:rsidR="002F3C34" w:rsidRPr="002B662A">
        <w:rPr>
          <w:sz w:val="26"/>
          <w:szCs w:val="26"/>
        </w:rPr>
        <w:t xml:space="preserve"> Desktop et clonage du répertoire du proje</w:t>
      </w:r>
      <w:r w:rsidR="001B0738">
        <w:rPr>
          <w:sz w:val="26"/>
          <w:szCs w:val="26"/>
        </w:rPr>
        <w:t>t.</w:t>
      </w:r>
    </w:p>
    <w:p w14:paraId="04210E07" w14:textId="5EDC2B1E" w:rsidR="001B0738" w:rsidRDefault="001B0738" w:rsidP="003A7EA6">
      <w:pPr>
        <w:pStyle w:val="Paragraphedeliste"/>
        <w:numPr>
          <w:ilvl w:val="0"/>
          <w:numId w:val="22"/>
        </w:numPr>
        <w:jc w:val="both"/>
        <w:rPr>
          <w:sz w:val="26"/>
          <w:szCs w:val="26"/>
        </w:rPr>
      </w:pPr>
      <w:r>
        <w:rPr>
          <w:sz w:val="26"/>
          <w:szCs w:val="26"/>
        </w:rPr>
        <w:t xml:space="preserve">Mise en place d’une ressource Azure Web App Service utilisant </w:t>
      </w:r>
      <w:proofErr w:type="spellStart"/>
      <w:r>
        <w:rPr>
          <w:sz w:val="26"/>
          <w:szCs w:val="26"/>
        </w:rPr>
        <w:t>NodeJs</w:t>
      </w:r>
      <w:proofErr w:type="spellEnd"/>
      <w:r>
        <w:rPr>
          <w:sz w:val="26"/>
          <w:szCs w:val="26"/>
        </w:rPr>
        <w:t xml:space="preserve"> v20 et </w:t>
      </w:r>
      <w:proofErr w:type="spellStart"/>
      <w:r>
        <w:rPr>
          <w:sz w:val="26"/>
          <w:szCs w:val="26"/>
        </w:rPr>
        <w:t>GitHubAction</w:t>
      </w:r>
      <w:proofErr w:type="spellEnd"/>
      <w:r>
        <w:rPr>
          <w:sz w:val="26"/>
          <w:szCs w:val="26"/>
        </w:rPr>
        <w:t xml:space="preserve"> en tant que « </w:t>
      </w:r>
      <w:proofErr w:type="spellStart"/>
      <w:r>
        <w:rPr>
          <w:sz w:val="26"/>
          <w:szCs w:val="26"/>
        </w:rPr>
        <w:t>Deployment</w:t>
      </w:r>
      <w:proofErr w:type="spellEnd"/>
      <w:r>
        <w:rPr>
          <w:sz w:val="26"/>
          <w:szCs w:val="26"/>
        </w:rPr>
        <w:t xml:space="preserve"> Provider »</w:t>
      </w:r>
      <w:r w:rsidR="00633B2A">
        <w:rPr>
          <w:sz w:val="26"/>
          <w:szCs w:val="26"/>
        </w:rPr>
        <w:t>.</w:t>
      </w:r>
    </w:p>
    <w:p w14:paraId="6EF4B74F" w14:textId="71AAD4E3" w:rsidR="002F3C34" w:rsidRPr="00633B2A" w:rsidRDefault="001B0738" w:rsidP="003A7EA6">
      <w:pPr>
        <w:pStyle w:val="Paragraphedeliste"/>
        <w:numPr>
          <w:ilvl w:val="0"/>
          <w:numId w:val="22"/>
        </w:numPr>
        <w:jc w:val="both"/>
        <w:rPr>
          <w:sz w:val="26"/>
          <w:szCs w:val="26"/>
        </w:rPr>
      </w:pPr>
      <w:r>
        <w:rPr>
          <w:sz w:val="26"/>
          <w:szCs w:val="26"/>
        </w:rPr>
        <w:t xml:space="preserve">Mise en place d’une ressource </w:t>
      </w:r>
      <w:r w:rsidR="00633B2A">
        <w:rPr>
          <w:sz w:val="26"/>
          <w:szCs w:val="26"/>
        </w:rPr>
        <w:t xml:space="preserve">Azure </w:t>
      </w:r>
      <w:proofErr w:type="spellStart"/>
      <w:r w:rsidR="00633B2A">
        <w:rPr>
          <w:sz w:val="26"/>
          <w:szCs w:val="26"/>
        </w:rPr>
        <w:t>Database</w:t>
      </w:r>
      <w:proofErr w:type="spellEnd"/>
      <w:r w:rsidR="00633B2A">
        <w:rPr>
          <w:sz w:val="26"/>
          <w:szCs w:val="26"/>
        </w:rPr>
        <w:t xml:space="preserve"> for </w:t>
      </w:r>
      <w:proofErr w:type="spellStart"/>
      <w:r w:rsidR="00633B2A">
        <w:rPr>
          <w:sz w:val="26"/>
          <w:szCs w:val="26"/>
        </w:rPr>
        <w:t>MySql</w:t>
      </w:r>
      <w:proofErr w:type="spellEnd"/>
      <w:r w:rsidR="00633B2A">
        <w:rPr>
          <w:sz w:val="26"/>
          <w:szCs w:val="26"/>
        </w:rPr>
        <w:t xml:space="preserve"> flexible server.</w:t>
      </w:r>
    </w:p>
    <w:p w14:paraId="1D0E7FED" w14:textId="5B35DEE8" w:rsidR="002F3C34" w:rsidRPr="002B662A" w:rsidRDefault="002F3C34" w:rsidP="003A7EA6">
      <w:pPr>
        <w:pStyle w:val="Titre2"/>
        <w:numPr>
          <w:ilvl w:val="1"/>
          <w:numId w:val="1"/>
        </w:numPr>
        <w:jc w:val="both"/>
      </w:pPr>
      <w:bookmarkStart w:id="9" w:name="_Toc184311179"/>
      <w:r w:rsidRPr="002B662A">
        <w:t xml:space="preserve">Journal des </w:t>
      </w:r>
      <w:proofErr w:type="spellStart"/>
      <w:r w:rsidRPr="002B662A">
        <w:t>commits</w:t>
      </w:r>
      <w:bookmarkEnd w:id="9"/>
      <w:proofErr w:type="spellEnd"/>
    </w:p>
    <w:p w14:paraId="05B84A6E" w14:textId="2A248FC6" w:rsidR="002F3C34" w:rsidRPr="002B662A" w:rsidRDefault="002F3C34" w:rsidP="003A7EA6">
      <w:pPr>
        <w:ind w:left="360"/>
        <w:jc w:val="both"/>
      </w:pPr>
      <w:r w:rsidRPr="002B662A">
        <w:t xml:space="preserve">Etant donne que nous avons utilisé </w:t>
      </w:r>
      <w:proofErr w:type="spellStart"/>
      <w:r w:rsidRPr="002B662A">
        <w:t>github</w:t>
      </w:r>
      <w:proofErr w:type="spellEnd"/>
      <w:r w:rsidRPr="002B662A">
        <w:t xml:space="preserve"> pour versionner notre projet, nous avons décidé d’utiliser une structure de </w:t>
      </w:r>
      <w:proofErr w:type="spellStart"/>
      <w:r w:rsidRPr="002B662A">
        <w:t>commits</w:t>
      </w:r>
      <w:proofErr w:type="spellEnd"/>
      <w:r w:rsidRPr="002B662A">
        <w:t xml:space="preserve"> comme celle-ci : « type(thème)</w:t>
      </w:r>
      <w:r w:rsidR="006015AC" w:rsidRPr="002B662A">
        <w:t xml:space="preserve"> : Description</w:t>
      </w:r>
      <w:r w:rsidRPr="002B662A">
        <w:t> » </w:t>
      </w:r>
    </w:p>
    <w:p w14:paraId="74B0C2AA" w14:textId="70490601" w:rsidR="002F3C34" w:rsidRPr="002B662A" w:rsidRDefault="002F3C34" w:rsidP="003A7EA6">
      <w:pPr>
        <w:ind w:left="360"/>
        <w:jc w:val="both"/>
      </w:pPr>
      <w:r w:rsidRPr="002B662A">
        <w:t xml:space="preserve">Voici notre journal de </w:t>
      </w:r>
      <w:proofErr w:type="spellStart"/>
      <w:r w:rsidRPr="002B662A">
        <w:t>commits</w:t>
      </w:r>
      <w:proofErr w:type="spellEnd"/>
      <w:r w:rsidRPr="002B662A">
        <w:t> :</w:t>
      </w:r>
    </w:p>
    <w:tbl>
      <w:tblPr>
        <w:tblStyle w:val="Grilledutableau"/>
        <w:tblW w:w="0" w:type="auto"/>
        <w:tblLook w:val="04A0" w:firstRow="1" w:lastRow="0" w:firstColumn="1" w:lastColumn="0" w:noHBand="0" w:noVBand="1"/>
      </w:tblPr>
      <w:tblGrid>
        <w:gridCol w:w="1284"/>
        <w:gridCol w:w="2178"/>
        <w:gridCol w:w="5600"/>
      </w:tblGrid>
      <w:tr w:rsidR="004E1F00" w:rsidRPr="002B662A" w14:paraId="7992DD88" w14:textId="77777777" w:rsidTr="00966060">
        <w:tc>
          <w:tcPr>
            <w:tcW w:w="1466" w:type="dxa"/>
          </w:tcPr>
          <w:p w14:paraId="0DD42F36" w14:textId="44C6C00F" w:rsidR="004E1F00" w:rsidRPr="002B662A" w:rsidRDefault="004E1F00" w:rsidP="003A7EA6">
            <w:pPr>
              <w:jc w:val="both"/>
              <w:rPr>
                <w:sz w:val="26"/>
                <w:szCs w:val="26"/>
              </w:rPr>
            </w:pPr>
            <w:r w:rsidRPr="002B662A">
              <w:rPr>
                <w:sz w:val="26"/>
                <w:szCs w:val="26"/>
              </w:rPr>
              <w:t>Auteur</w:t>
            </w:r>
          </w:p>
        </w:tc>
        <w:tc>
          <w:tcPr>
            <w:tcW w:w="1654" w:type="dxa"/>
          </w:tcPr>
          <w:p w14:paraId="2023E92F" w14:textId="5424CE15" w:rsidR="004E1F00" w:rsidRPr="002B662A" w:rsidRDefault="004E1F00" w:rsidP="003A7EA6">
            <w:pPr>
              <w:jc w:val="both"/>
              <w:rPr>
                <w:sz w:val="26"/>
                <w:szCs w:val="26"/>
              </w:rPr>
            </w:pPr>
            <w:r w:rsidRPr="002B662A">
              <w:rPr>
                <w:sz w:val="26"/>
                <w:szCs w:val="26"/>
              </w:rPr>
              <w:t>Date</w:t>
            </w:r>
          </w:p>
        </w:tc>
        <w:tc>
          <w:tcPr>
            <w:tcW w:w="5942" w:type="dxa"/>
          </w:tcPr>
          <w:p w14:paraId="1CB57D41" w14:textId="6BFEE4FA" w:rsidR="004E1F00" w:rsidRPr="002B662A" w:rsidRDefault="004E1F00" w:rsidP="003A7EA6">
            <w:pPr>
              <w:jc w:val="both"/>
              <w:rPr>
                <w:sz w:val="26"/>
                <w:szCs w:val="26"/>
              </w:rPr>
            </w:pPr>
            <w:r w:rsidRPr="002B662A">
              <w:rPr>
                <w:sz w:val="26"/>
                <w:szCs w:val="26"/>
              </w:rPr>
              <w:t>Message</w:t>
            </w:r>
          </w:p>
        </w:tc>
      </w:tr>
      <w:tr w:rsidR="00966060" w:rsidRPr="00966060" w14:paraId="0A0499CC" w14:textId="77777777" w:rsidTr="00D55C0A">
        <w:tc>
          <w:tcPr>
            <w:tcW w:w="0" w:type="auto"/>
            <w:vAlign w:val="center"/>
            <w:hideMark/>
          </w:tcPr>
          <w:p w14:paraId="781023AD" w14:textId="3F3400A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E359D4F" w14:textId="26F782A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41:16 2024 +0100</w:t>
            </w:r>
          </w:p>
        </w:tc>
        <w:tc>
          <w:tcPr>
            <w:tcW w:w="0" w:type="auto"/>
            <w:vAlign w:val="center"/>
            <w:hideMark/>
          </w:tcPr>
          <w:p w14:paraId="09E0A41D" w14:textId="639516E5" w:rsidR="00966060" w:rsidRPr="00966060"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de travail </w:t>
            </w:r>
            <w:proofErr w:type="spellStart"/>
            <w:r>
              <w:t>ops</w:t>
            </w:r>
            <w:proofErr w:type="spellEnd"/>
            <w:r>
              <w:t>) Update journal de travail</w:t>
            </w:r>
          </w:p>
        </w:tc>
      </w:tr>
      <w:tr w:rsidR="00966060" w:rsidRPr="008E33D3" w14:paraId="4E3C1243" w14:textId="77777777" w:rsidTr="00D55C0A">
        <w:tc>
          <w:tcPr>
            <w:tcW w:w="0" w:type="auto"/>
            <w:vAlign w:val="center"/>
            <w:hideMark/>
          </w:tcPr>
          <w:p w14:paraId="6D8CCF7E" w14:textId="29C1B6B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E01114E" w14:textId="1C4C37E1"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57 2024 +0100</w:t>
            </w:r>
          </w:p>
        </w:tc>
        <w:tc>
          <w:tcPr>
            <w:tcW w:w="0" w:type="auto"/>
            <w:vAlign w:val="center"/>
            <w:hideMark/>
          </w:tcPr>
          <w:p w14:paraId="1A01B2FB" w14:textId="63CA8336"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Deploy] (</w:t>
            </w:r>
            <w:proofErr w:type="spellStart"/>
            <w:r w:rsidRPr="00966060">
              <w:rPr>
                <w:lang w:val="en-US"/>
              </w:rPr>
              <w:t>deployToDB.yml</w:t>
            </w:r>
            <w:proofErr w:type="spellEnd"/>
            <w:r w:rsidRPr="00966060">
              <w:rPr>
                <w:lang w:val="en-US"/>
              </w:rPr>
              <w:t xml:space="preserve">) Update deploy to </w:t>
            </w:r>
            <w:proofErr w:type="spellStart"/>
            <w:r w:rsidRPr="00966060">
              <w:rPr>
                <w:lang w:val="en-US"/>
              </w:rPr>
              <w:t>db</w:t>
            </w:r>
            <w:proofErr w:type="spellEnd"/>
            <w:r w:rsidRPr="00966060">
              <w:rPr>
                <w:lang w:val="en-US"/>
              </w:rPr>
              <w:t xml:space="preserve"> workflow</w:t>
            </w:r>
          </w:p>
        </w:tc>
      </w:tr>
      <w:tr w:rsidR="00966060" w:rsidRPr="002B662A" w14:paraId="4AAEF2E7" w14:textId="77777777" w:rsidTr="00D55C0A">
        <w:tc>
          <w:tcPr>
            <w:tcW w:w="0" w:type="auto"/>
            <w:vAlign w:val="center"/>
            <w:hideMark/>
          </w:tcPr>
          <w:p w14:paraId="71956E53" w14:textId="2AB5B9F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CB66C21" w14:textId="0E6A9CD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02 2024 +0100</w:t>
            </w:r>
          </w:p>
        </w:tc>
        <w:tc>
          <w:tcPr>
            <w:tcW w:w="0" w:type="auto"/>
            <w:vAlign w:val="center"/>
            <w:hideMark/>
          </w:tcPr>
          <w:p w14:paraId="4D5ED8C6" w14:textId="7355CD6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infra</w:t>
            </w:r>
            <w:proofErr w:type="gramEnd"/>
            <w:r>
              <w:t>] (</w:t>
            </w:r>
            <w:proofErr w:type="spellStart"/>
            <w:r>
              <w:t>localDb</w:t>
            </w:r>
            <w:proofErr w:type="spellEnd"/>
            <w:r>
              <w:t xml:space="preserve">) Suppression du dossier local </w:t>
            </w:r>
            <w:proofErr w:type="spellStart"/>
            <w:r>
              <w:t>db</w:t>
            </w:r>
            <w:proofErr w:type="spellEnd"/>
            <w:r>
              <w:t xml:space="preserve"> car il n'est plus utile</w:t>
            </w:r>
          </w:p>
        </w:tc>
      </w:tr>
      <w:tr w:rsidR="00966060" w:rsidRPr="002B662A" w14:paraId="5351C306" w14:textId="77777777" w:rsidTr="00D55C0A">
        <w:tc>
          <w:tcPr>
            <w:tcW w:w="0" w:type="auto"/>
            <w:vAlign w:val="center"/>
            <w:hideMark/>
          </w:tcPr>
          <w:p w14:paraId="34A972FE" w14:textId="2500D01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63AD4367" w14:textId="1540EC7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6:23 2024 +0100</w:t>
            </w:r>
          </w:p>
        </w:tc>
        <w:tc>
          <w:tcPr>
            <w:tcW w:w="0" w:type="auto"/>
            <w:vAlign w:val="center"/>
            <w:hideMark/>
          </w:tcPr>
          <w:p w14:paraId="08FFAB0D" w14:textId="3EA218C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colonne table</w:t>
            </w:r>
          </w:p>
        </w:tc>
      </w:tr>
      <w:tr w:rsidR="00966060" w:rsidRPr="003E1F1A" w14:paraId="541583A3" w14:textId="77777777" w:rsidTr="00D55C0A">
        <w:tc>
          <w:tcPr>
            <w:tcW w:w="0" w:type="auto"/>
            <w:vAlign w:val="center"/>
            <w:hideMark/>
          </w:tcPr>
          <w:p w14:paraId="02B3AAF4" w14:textId="0DB019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1B20A16" w14:textId="44B5B4D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4:28 2024 +0100</w:t>
            </w:r>
          </w:p>
        </w:tc>
        <w:tc>
          <w:tcPr>
            <w:tcW w:w="0" w:type="auto"/>
            <w:vAlign w:val="center"/>
            <w:hideMark/>
          </w:tcPr>
          <w:p w14:paraId="6639D7B7" w14:textId="3F3AB281"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t xml:space="preserve">Update </w:t>
            </w:r>
            <w:proofErr w:type="spellStart"/>
            <w:r>
              <w:t>deployToDB.yml</w:t>
            </w:r>
            <w:proofErr w:type="spellEnd"/>
            <w:r>
              <w:t xml:space="preserve"> cat script</w:t>
            </w:r>
          </w:p>
        </w:tc>
      </w:tr>
      <w:tr w:rsidR="00966060" w:rsidRPr="008E33D3" w14:paraId="3EF20FA5" w14:textId="77777777" w:rsidTr="00D55C0A">
        <w:tc>
          <w:tcPr>
            <w:tcW w:w="0" w:type="auto"/>
            <w:vAlign w:val="center"/>
            <w:hideMark/>
          </w:tcPr>
          <w:p w14:paraId="5867DD3A" w14:textId="03A554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239EF22F" w14:textId="2CA57B8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4 2024 +0100</w:t>
            </w:r>
          </w:p>
        </w:tc>
        <w:tc>
          <w:tcPr>
            <w:tcW w:w="0" w:type="auto"/>
            <w:vAlign w:val="center"/>
            <w:hideMark/>
          </w:tcPr>
          <w:p w14:paraId="23BDAF12" w14:textId="6FD3385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334F4867" w14:textId="77777777" w:rsidTr="00D55C0A">
        <w:tc>
          <w:tcPr>
            <w:tcW w:w="0" w:type="auto"/>
            <w:vAlign w:val="center"/>
            <w:hideMark/>
          </w:tcPr>
          <w:p w14:paraId="674EF911" w14:textId="7BC3A2B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5BB5EFFE" w14:textId="5CD6CDC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1 2024 +0100</w:t>
            </w:r>
          </w:p>
        </w:tc>
        <w:tc>
          <w:tcPr>
            <w:tcW w:w="0" w:type="auto"/>
            <w:vAlign w:val="center"/>
            <w:hideMark/>
          </w:tcPr>
          <w:p w14:paraId="6DC4D5E9" w14:textId="5F4DE59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 xml:space="preserve">journal de travail): Mise </w:t>
            </w:r>
            <w:proofErr w:type="spellStart"/>
            <w:r>
              <w:t>a</w:t>
            </w:r>
            <w:proofErr w:type="spellEnd"/>
            <w:r>
              <w:t xml:space="preserve"> jour des journaux de travaux / séparation</w:t>
            </w:r>
          </w:p>
        </w:tc>
      </w:tr>
      <w:tr w:rsidR="00966060" w:rsidRPr="008E33D3" w14:paraId="7D9B2715" w14:textId="77777777" w:rsidTr="00D55C0A">
        <w:tc>
          <w:tcPr>
            <w:tcW w:w="0" w:type="auto"/>
            <w:vAlign w:val="center"/>
            <w:hideMark/>
          </w:tcPr>
          <w:p w14:paraId="03995B88" w14:textId="67E5B0E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2D592828" w14:textId="3039A52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32 2024 +0100</w:t>
            </w:r>
          </w:p>
        </w:tc>
        <w:tc>
          <w:tcPr>
            <w:tcW w:w="0" w:type="auto"/>
            <w:vAlign w:val="center"/>
            <w:hideMark/>
          </w:tcPr>
          <w:p w14:paraId="50663F67" w14:textId="5C9738F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18FE5C03" w14:textId="77777777" w:rsidTr="00D55C0A">
        <w:tc>
          <w:tcPr>
            <w:tcW w:w="0" w:type="auto"/>
            <w:vAlign w:val="center"/>
            <w:hideMark/>
          </w:tcPr>
          <w:p w14:paraId="44375A92" w14:textId="2DC8FCE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A7C51" w14:textId="50956BC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28 2024 +0100</w:t>
            </w:r>
          </w:p>
        </w:tc>
        <w:tc>
          <w:tcPr>
            <w:tcW w:w="0" w:type="auto"/>
            <w:vAlign w:val="center"/>
            <w:hideMark/>
          </w:tcPr>
          <w:p w14:paraId="339FEAC5" w14:textId="65D5E96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travail) update journal de </w:t>
            </w:r>
            <w:proofErr w:type="spellStart"/>
            <w:r>
              <w:t>travil</w:t>
            </w:r>
            <w:proofErr w:type="spellEnd"/>
            <w:r>
              <w:t xml:space="preserve"> </w:t>
            </w:r>
            <w:proofErr w:type="spellStart"/>
            <w:r>
              <w:t>ops</w:t>
            </w:r>
            <w:proofErr w:type="spellEnd"/>
          </w:p>
        </w:tc>
      </w:tr>
      <w:tr w:rsidR="00966060" w:rsidRPr="008E33D3" w14:paraId="24F8F9FC" w14:textId="77777777" w:rsidTr="00D55C0A">
        <w:tc>
          <w:tcPr>
            <w:tcW w:w="0" w:type="auto"/>
            <w:vAlign w:val="center"/>
            <w:hideMark/>
          </w:tcPr>
          <w:p w14:paraId="711CADC3" w14:textId="6BD3E56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74430766" w14:textId="242BA57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8:46 2024 +0100</w:t>
            </w:r>
          </w:p>
        </w:tc>
        <w:tc>
          <w:tcPr>
            <w:tcW w:w="0" w:type="auto"/>
            <w:vAlign w:val="center"/>
            <w:hideMark/>
          </w:tcPr>
          <w:p w14:paraId="4A7FD41B" w14:textId="1251B2E3"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verify </w:t>
            </w:r>
            <w:proofErr w:type="spellStart"/>
            <w:r w:rsidRPr="00966060">
              <w:rPr>
                <w:lang w:val="en-US"/>
              </w:rPr>
              <w:t>loadfile</w:t>
            </w:r>
            <w:proofErr w:type="spellEnd"/>
            <w:r w:rsidRPr="00966060">
              <w:rPr>
                <w:lang w:val="en-US"/>
              </w:rPr>
              <w:t xml:space="preserve"> </w:t>
            </w:r>
            <w:proofErr w:type="spellStart"/>
            <w:r w:rsidRPr="00966060">
              <w:rPr>
                <w:lang w:val="en-US"/>
              </w:rPr>
              <w:t>dir</w:t>
            </w:r>
            <w:proofErr w:type="spellEnd"/>
          </w:p>
        </w:tc>
      </w:tr>
      <w:tr w:rsidR="00966060" w:rsidRPr="002B662A" w14:paraId="32471F89" w14:textId="77777777" w:rsidTr="00D55C0A">
        <w:tc>
          <w:tcPr>
            <w:tcW w:w="0" w:type="auto"/>
            <w:vAlign w:val="center"/>
            <w:hideMark/>
          </w:tcPr>
          <w:p w14:paraId="7E9AFAC8" w14:textId="6A2D14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3BA60" w14:textId="08F6B08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4:25 2024 +0100</w:t>
            </w:r>
          </w:p>
        </w:tc>
        <w:tc>
          <w:tcPr>
            <w:tcW w:w="0" w:type="auto"/>
            <w:vAlign w:val="center"/>
            <w:hideMark/>
          </w:tcPr>
          <w:p w14:paraId="3061C81F" w14:textId="60EF260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w:t>
            </w:r>
            <w:proofErr w:type="spellStart"/>
            <w:r>
              <w:t>absolute</w:t>
            </w:r>
            <w:proofErr w:type="spellEnd"/>
            <w:r>
              <w:t xml:space="preserve"> </w:t>
            </w:r>
            <w:proofErr w:type="spellStart"/>
            <w:r>
              <w:t>link</w:t>
            </w:r>
            <w:proofErr w:type="spellEnd"/>
          </w:p>
        </w:tc>
      </w:tr>
      <w:tr w:rsidR="00966060" w:rsidRPr="002B662A" w14:paraId="0FF1B8A9" w14:textId="77777777" w:rsidTr="00D55C0A">
        <w:tc>
          <w:tcPr>
            <w:tcW w:w="0" w:type="auto"/>
            <w:vAlign w:val="center"/>
            <w:hideMark/>
          </w:tcPr>
          <w:p w14:paraId="6D918F2D" w14:textId="6DC0E6E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42EAB56" w14:textId="25ED3DA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8:51 2024 +0100</w:t>
            </w:r>
          </w:p>
        </w:tc>
        <w:tc>
          <w:tcPr>
            <w:tcW w:w="0" w:type="auto"/>
            <w:vAlign w:val="center"/>
            <w:hideMark/>
          </w:tcPr>
          <w:p w14:paraId="0D6FAAA2" w14:textId="2DCEB7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ls</w:t>
            </w:r>
          </w:p>
        </w:tc>
      </w:tr>
      <w:tr w:rsidR="00966060" w:rsidRPr="002B662A" w14:paraId="372BA232" w14:textId="77777777" w:rsidTr="00D55C0A">
        <w:tc>
          <w:tcPr>
            <w:tcW w:w="0" w:type="auto"/>
            <w:vAlign w:val="center"/>
            <w:hideMark/>
          </w:tcPr>
          <w:p w14:paraId="4745DA86" w14:textId="284A7F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lastRenderedPageBreak/>
              <w:t>termimi</w:t>
            </w:r>
            <w:proofErr w:type="spellEnd"/>
            <w:proofErr w:type="gramEnd"/>
          </w:p>
        </w:tc>
        <w:tc>
          <w:tcPr>
            <w:tcW w:w="0" w:type="auto"/>
            <w:vAlign w:val="center"/>
            <w:hideMark/>
          </w:tcPr>
          <w:p w14:paraId="5DDD2A2F" w14:textId="6E59258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7:38 2024 +0100</w:t>
            </w:r>
          </w:p>
        </w:tc>
        <w:tc>
          <w:tcPr>
            <w:tcW w:w="0" w:type="auto"/>
            <w:vAlign w:val="center"/>
            <w:hideMark/>
          </w:tcPr>
          <w:p w14:paraId="08A82F4F" w14:textId="7986819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2B662A" w14:paraId="67651928" w14:textId="77777777" w:rsidTr="00D55C0A">
        <w:tc>
          <w:tcPr>
            <w:tcW w:w="0" w:type="auto"/>
            <w:vAlign w:val="center"/>
            <w:hideMark/>
          </w:tcPr>
          <w:p w14:paraId="1FFA305B" w14:textId="34B0FA6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5C1DE4E1" w14:textId="08F79CA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6:27 2024 +0100</w:t>
            </w:r>
          </w:p>
        </w:tc>
        <w:tc>
          <w:tcPr>
            <w:tcW w:w="0" w:type="auto"/>
            <w:vAlign w:val="center"/>
            <w:hideMark/>
          </w:tcPr>
          <w:p w14:paraId="01E27312" w14:textId="34BD6DB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8E33D3" w14:paraId="237CB69E" w14:textId="77777777" w:rsidTr="00D55C0A">
        <w:tc>
          <w:tcPr>
            <w:tcW w:w="0" w:type="auto"/>
            <w:vAlign w:val="center"/>
            <w:hideMark/>
          </w:tcPr>
          <w:p w14:paraId="2C830666" w14:textId="7EEC2A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399952FE" w14:textId="3F7B6E7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35 2024 +0100</w:t>
            </w:r>
          </w:p>
        </w:tc>
        <w:tc>
          <w:tcPr>
            <w:tcW w:w="0" w:type="auto"/>
            <w:vAlign w:val="center"/>
            <w:hideMark/>
          </w:tcPr>
          <w:p w14:paraId="4A11AF3E" w14:textId="2CBC2B3B"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56C419F0" w14:textId="77777777" w:rsidTr="00D55C0A">
        <w:tc>
          <w:tcPr>
            <w:tcW w:w="0" w:type="auto"/>
            <w:vAlign w:val="center"/>
            <w:hideMark/>
          </w:tcPr>
          <w:p w14:paraId="02767DC1" w14:textId="46CD4C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16C30AFD" w14:textId="4D60D60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19 2024 +0100</w:t>
            </w:r>
          </w:p>
        </w:tc>
        <w:tc>
          <w:tcPr>
            <w:tcW w:w="0" w:type="auto"/>
            <w:vAlign w:val="center"/>
            <w:hideMark/>
          </w:tcPr>
          <w:p w14:paraId="53895664" w14:textId="3EB5348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journal de travail): Ajout des heures de travail du 18.12.2024</w:t>
            </w:r>
          </w:p>
        </w:tc>
      </w:tr>
      <w:tr w:rsidR="00966060" w:rsidRPr="008E33D3" w14:paraId="7BC6DA36" w14:textId="77777777" w:rsidTr="00D55C0A">
        <w:tc>
          <w:tcPr>
            <w:tcW w:w="0" w:type="auto"/>
            <w:vAlign w:val="center"/>
            <w:hideMark/>
          </w:tcPr>
          <w:p w14:paraId="3C23DD56" w14:textId="579CF21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6EEFB37" w14:textId="68F6887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1:53 2024 +0100</w:t>
            </w:r>
          </w:p>
        </w:tc>
        <w:tc>
          <w:tcPr>
            <w:tcW w:w="0" w:type="auto"/>
            <w:vAlign w:val="center"/>
            <w:hideMark/>
          </w:tcPr>
          <w:p w14:paraId="5928580D" w14:textId="62B5926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elete table creation</w:t>
            </w:r>
          </w:p>
        </w:tc>
      </w:tr>
      <w:tr w:rsidR="00966060" w:rsidRPr="002B662A" w14:paraId="6A8A43CA" w14:textId="77777777" w:rsidTr="00D55C0A">
        <w:tc>
          <w:tcPr>
            <w:tcW w:w="0" w:type="auto"/>
            <w:vAlign w:val="center"/>
            <w:hideMark/>
          </w:tcPr>
          <w:p w14:paraId="16AE549D" w14:textId="4253AE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38F0BC6A" w14:textId="49F509B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8:08 2024 +0100</w:t>
            </w:r>
          </w:p>
        </w:tc>
        <w:tc>
          <w:tcPr>
            <w:tcW w:w="0" w:type="auto"/>
            <w:vAlign w:val="center"/>
            <w:hideMark/>
          </w:tcPr>
          <w:p w14:paraId="0678FCE3" w14:textId="2807225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guillemet</w:t>
            </w:r>
          </w:p>
        </w:tc>
      </w:tr>
      <w:tr w:rsidR="00966060" w:rsidRPr="008E33D3" w14:paraId="3DEA0EB7" w14:textId="77777777" w:rsidTr="00D55C0A">
        <w:tc>
          <w:tcPr>
            <w:tcW w:w="0" w:type="auto"/>
            <w:vAlign w:val="center"/>
            <w:hideMark/>
          </w:tcPr>
          <w:p w14:paraId="5557867B" w14:textId="5187FC3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9CEFE51" w14:textId="6DA0955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2:23 2024 +0100</w:t>
            </w:r>
          </w:p>
        </w:tc>
        <w:tc>
          <w:tcPr>
            <w:tcW w:w="0" w:type="auto"/>
            <w:vAlign w:val="center"/>
            <w:hideMark/>
          </w:tcPr>
          <w:p w14:paraId="34FF36E7" w14:textId="713711D5"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irectly form bash</w:t>
            </w:r>
          </w:p>
        </w:tc>
      </w:tr>
      <w:tr w:rsidR="00966060" w:rsidRPr="008E33D3" w14:paraId="35620B65" w14:textId="77777777" w:rsidTr="00D55C0A">
        <w:tc>
          <w:tcPr>
            <w:tcW w:w="0" w:type="auto"/>
            <w:vAlign w:val="center"/>
            <w:hideMark/>
          </w:tcPr>
          <w:p w14:paraId="5743514E" w14:textId="5D821C1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4C92FA79" w14:textId="2FCCF30C"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5:</w:t>
            </w:r>
            <w:proofErr w:type="gramEnd"/>
            <w:r>
              <w:t>59:56 2024 +0100</w:t>
            </w:r>
          </w:p>
        </w:tc>
        <w:tc>
          <w:tcPr>
            <w:tcW w:w="0" w:type="auto"/>
            <w:vAlign w:val="center"/>
            <w:hideMark/>
          </w:tcPr>
          <w:p w14:paraId="3D9FC554" w14:textId="4098EC7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4E1F00" w:rsidRPr="008E33D3" w14:paraId="1E3E4F74" w14:textId="77777777" w:rsidTr="00966060">
        <w:tc>
          <w:tcPr>
            <w:tcW w:w="1466" w:type="dxa"/>
          </w:tcPr>
          <w:p w14:paraId="1249B015" w14:textId="77777777" w:rsidR="004E1F00" w:rsidRPr="00966060" w:rsidRDefault="004E1F00" w:rsidP="003A7EA6">
            <w:pPr>
              <w:jc w:val="both"/>
              <w:rPr>
                <w:sz w:val="26"/>
                <w:szCs w:val="26"/>
                <w:lang w:val="en-US"/>
              </w:rPr>
            </w:pPr>
          </w:p>
        </w:tc>
        <w:tc>
          <w:tcPr>
            <w:tcW w:w="1654" w:type="dxa"/>
          </w:tcPr>
          <w:p w14:paraId="2FF4CAE7" w14:textId="77777777" w:rsidR="004E1F00" w:rsidRPr="00966060" w:rsidRDefault="004E1F00" w:rsidP="003A7EA6">
            <w:pPr>
              <w:jc w:val="both"/>
              <w:rPr>
                <w:sz w:val="26"/>
                <w:szCs w:val="26"/>
                <w:lang w:val="en-US"/>
              </w:rPr>
            </w:pPr>
          </w:p>
        </w:tc>
        <w:tc>
          <w:tcPr>
            <w:tcW w:w="5942" w:type="dxa"/>
          </w:tcPr>
          <w:p w14:paraId="5D18DF60" w14:textId="77777777" w:rsidR="004E1F00" w:rsidRPr="00966060" w:rsidRDefault="004E1F00" w:rsidP="003A7EA6">
            <w:pPr>
              <w:jc w:val="both"/>
              <w:rPr>
                <w:sz w:val="26"/>
                <w:szCs w:val="26"/>
                <w:lang w:val="en-US"/>
              </w:rPr>
            </w:pPr>
          </w:p>
        </w:tc>
      </w:tr>
    </w:tbl>
    <w:p w14:paraId="38641283" w14:textId="4CAAA6D8" w:rsidR="006015AC" w:rsidRDefault="006015AC" w:rsidP="003A7EA6">
      <w:pPr>
        <w:pStyle w:val="Titre2"/>
        <w:numPr>
          <w:ilvl w:val="1"/>
          <w:numId w:val="1"/>
        </w:numPr>
        <w:jc w:val="both"/>
      </w:pPr>
      <w:bookmarkStart w:id="10" w:name="_Toc184311180"/>
      <w:r w:rsidRPr="002B662A">
        <w:t xml:space="preserve">Développement </w:t>
      </w:r>
      <w:bookmarkEnd w:id="10"/>
      <w:r w:rsidR="00966060">
        <w:t>des tests unitaire</w:t>
      </w:r>
    </w:p>
    <w:p w14:paraId="3C13F9B0" w14:textId="7B955479" w:rsidR="00966060" w:rsidRDefault="00966060" w:rsidP="003A7EA6">
      <w:pPr>
        <w:ind w:left="360"/>
        <w:jc w:val="both"/>
        <w:rPr>
          <w:b/>
          <w:bCs/>
          <w:i/>
          <w:iCs/>
        </w:rPr>
      </w:pPr>
      <w:r>
        <w:rPr>
          <w:b/>
          <w:bCs/>
          <w:i/>
          <w:iCs/>
        </w:rPr>
        <w:t>Objectifs :</w:t>
      </w:r>
    </w:p>
    <w:p w14:paraId="06D6CE79" w14:textId="499401AE" w:rsidR="00966060" w:rsidRDefault="00A12112" w:rsidP="003A7EA6">
      <w:pPr>
        <w:ind w:left="360"/>
        <w:jc w:val="both"/>
      </w:pPr>
      <w:r>
        <w:t>Cette a partie avait pour but de créer un Framework permettant d’exécuter des tests unitaires sur les différentes fonctions du script, étant donné le peu de temps alloué au projet, nous avons décidé de nous concentrer un maximum sur l’ajout d’un utilisateur au group « docker-</w:t>
      </w:r>
      <w:proofErr w:type="spellStart"/>
      <w:r>
        <w:t>users</w:t>
      </w:r>
      <w:proofErr w:type="spellEnd"/>
      <w:r>
        <w:t> ».</w:t>
      </w:r>
    </w:p>
    <w:p w14:paraId="097AB914" w14:textId="48A1EF3C" w:rsidR="00A12112" w:rsidRDefault="00A12112" w:rsidP="003A7EA6">
      <w:pPr>
        <w:ind w:left="360"/>
        <w:jc w:val="both"/>
      </w:pPr>
      <w:r>
        <w:t xml:space="preserve">Pour se faire nous avons </w:t>
      </w:r>
      <w:proofErr w:type="spellStart"/>
      <w:r>
        <w:t>créer</w:t>
      </w:r>
      <w:proofErr w:type="spellEnd"/>
      <w:r>
        <w:t xml:space="preserve"> un second script nommé « unitTest.ps1 » nous permettons de lancer le script principale « install_in_nutshell.ps1 » avec des condition précise afin de vérifier le comportement de l’ajout d’un utilisateur</w:t>
      </w:r>
      <w:r w:rsidR="00F80F05">
        <w:t xml:space="preserve"> au groupe « docker-</w:t>
      </w:r>
      <w:proofErr w:type="spellStart"/>
      <w:r w:rsidR="00F80F05">
        <w:t>users</w:t>
      </w:r>
      <w:proofErr w:type="spellEnd"/>
      <w:r w:rsidR="00F80F05">
        <w:t> ».</w:t>
      </w:r>
    </w:p>
    <w:p w14:paraId="6F99886B" w14:textId="0C7041AB" w:rsidR="00A12112" w:rsidRDefault="00A12112" w:rsidP="003A7EA6">
      <w:pPr>
        <w:ind w:left="360"/>
        <w:jc w:val="both"/>
        <w:rPr>
          <w:b/>
          <w:bCs/>
          <w:i/>
          <w:iCs/>
        </w:rPr>
      </w:pPr>
      <w:r>
        <w:rPr>
          <w:b/>
          <w:bCs/>
          <w:i/>
          <w:iCs/>
        </w:rPr>
        <w:t>Script :</w:t>
      </w:r>
    </w:p>
    <w:p w14:paraId="12AD132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deux valeurs sont égales</w:t>
      </w:r>
    </w:p>
    <w:p w14:paraId="14C56AA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Equal</w:t>
      </w:r>
      <w:proofErr w:type="spellEnd"/>
      <w:r w:rsidRPr="00F80F05">
        <w:rPr>
          <w:rFonts w:ascii="Consolas" w:eastAsia="Times New Roman" w:hAnsi="Consolas" w:cs="Times New Roman"/>
          <w:color w:val="D6D6DD"/>
          <w:kern w:val="0"/>
          <w:sz w:val="21"/>
          <w:szCs w:val="21"/>
          <w:lang w:eastAsia="fr-CH"/>
          <w14:ligatures w14:val="none"/>
        </w:rPr>
        <w:t xml:space="preserve"> {</w:t>
      </w:r>
    </w:p>
    <w:p w14:paraId="7499898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413E83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1648600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w:t>
      </w:r>
    </w:p>
    <w:p w14:paraId="7199D1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350CC1F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457A19E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78400E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C7EF9C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 xml:space="preserve"> -eq [</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w:t>
      </w:r>
      <w:proofErr w:type="gramStart"/>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roofErr w:type="gramEnd"/>
    </w:p>
    <w:p w14:paraId="3E42254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0A9D260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9C7CE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115B314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727DFA9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660404A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Write-</w:t>
      </w:r>
      <w:proofErr w:type="gramStart"/>
      <w:r w:rsidRPr="00F80F05">
        <w:rPr>
          <w:rFonts w:ascii="Consolas" w:eastAsia="Times New Roman" w:hAnsi="Consolas" w:cs="Times New Roman"/>
          <w:color w:val="EFB080"/>
          <w:kern w:val="0"/>
          <w:sz w:val="21"/>
          <w:szCs w:val="21"/>
          <w:lang w:eastAsia="fr-CH"/>
          <w14:ligatures w14:val="none"/>
        </w:rPr>
        <w:t>Host</w:t>
      </w:r>
      <w:r w:rsidRPr="00F80F05">
        <w:rPr>
          <w:rFonts w:ascii="Consolas" w:eastAsia="Times New Roman" w:hAnsi="Consolas" w:cs="Times New Roman"/>
          <w:color w:val="D6D6DD"/>
          <w:kern w:val="0"/>
          <w:sz w:val="21"/>
          <w:szCs w:val="21"/>
          <w:lang w:eastAsia="fr-CH"/>
          <w14:ligatures w14:val="none"/>
        </w:rPr>
        <w:t>(</w:t>
      </w:r>
      <w:proofErr w:type="gramEnd"/>
      <w:r w:rsidRPr="00F80F05">
        <w:rPr>
          <w:rFonts w:ascii="Consolas" w:eastAsia="Times New Roman" w:hAnsi="Consolas" w:cs="Times New Roman"/>
          <w:color w:val="E394DC"/>
          <w:kern w:val="0"/>
          <w:sz w:val="21"/>
          <w:szCs w:val="21"/>
          <w:lang w:eastAsia="fr-CH"/>
          <w14:ligatures w14:val="none"/>
        </w:rPr>
        <w:t>"</w:t>
      </w:r>
      <w:proofErr w:type="spellStart"/>
      <w:r w:rsidRPr="00F80F05">
        <w:rPr>
          <w:rFonts w:ascii="Consolas" w:eastAsia="Times New Roman" w:hAnsi="Consolas" w:cs="Times New Roman"/>
          <w:color w:val="E394DC"/>
          <w:kern w:val="0"/>
          <w:sz w:val="21"/>
          <w:szCs w:val="21"/>
          <w:lang w:eastAsia="fr-CH"/>
          <w14:ligatures w14:val="none"/>
        </w:rPr>
        <w:t>result</w:t>
      </w:r>
      <w:proofErr w:type="spellEnd"/>
      <w:r w:rsidRPr="00F80F05">
        <w:rPr>
          <w:rFonts w:ascii="Consolas" w:eastAsia="Times New Roman" w:hAnsi="Consolas" w:cs="Times New Roman"/>
          <w:color w:val="E394DC"/>
          <w:kern w:val="0"/>
          <w:sz w:val="21"/>
          <w:szCs w:val="21"/>
          <w:lang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result</w:t>
      </w:r>
      <w:proofErr w:type="spellEnd"/>
      <w:r w:rsidRPr="00F80F05">
        <w:rPr>
          <w:rFonts w:ascii="Consolas" w:eastAsia="Times New Roman" w:hAnsi="Consolas" w:cs="Times New Roman"/>
          <w:color w:val="D6D6DD"/>
          <w:kern w:val="0"/>
          <w:sz w:val="21"/>
          <w:szCs w:val="21"/>
          <w:lang w:eastAsia="fr-CH"/>
          <w14:ligatures w14:val="none"/>
        </w:rPr>
        <w:t>)</w:t>
      </w:r>
    </w:p>
    <w:p w14:paraId="4332FCF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162067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7440C0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732B854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67A5FBD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une valeur contient une autre valeur</w:t>
      </w:r>
    </w:p>
    <w:p w14:paraId="65BB66B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w:t>
      </w:r>
      <w:proofErr w:type="spellEnd"/>
      <w:r w:rsidRPr="00F80F05">
        <w:rPr>
          <w:rFonts w:ascii="Consolas" w:eastAsia="Times New Roman" w:hAnsi="Consolas" w:cs="Times New Roman"/>
          <w:color w:val="EFB080"/>
          <w:kern w:val="0"/>
          <w:sz w:val="21"/>
          <w:szCs w:val="21"/>
          <w:lang w:eastAsia="fr-CH"/>
          <w14:ligatures w14:val="none"/>
        </w:rPr>
        <w:t>-Like</w:t>
      </w:r>
      <w:r w:rsidRPr="00F80F05">
        <w:rPr>
          <w:rFonts w:ascii="Consolas" w:eastAsia="Times New Roman" w:hAnsi="Consolas" w:cs="Times New Roman"/>
          <w:color w:val="D6D6DD"/>
          <w:kern w:val="0"/>
          <w:sz w:val="21"/>
          <w:szCs w:val="21"/>
          <w:lang w:eastAsia="fr-CH"/>
          <w14:ligatures w14:val="none"/>
        </w:rPr>
        <w:t xml:space="preserve"> {</w:t>
      </w:r>
    </w:p>
    <w:p w14:paraId="6160146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3DFBADC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7B4676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 qui doit contenir le résultat</w:t>
      </w:r>
    </w:p>
    <w:p w14:paraId="593DB43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2F3885F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26782D9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6B7A0A6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3ED86E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proofErr w:type="gramStart"/>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 xml:space="preserve"> -like </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w:t>
      </w:r>
    </w:p>
    <w:p w14:paraId="0A5E21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5844221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8DCE4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5D32727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735F456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28F592E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result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70105FE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3F3D35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w:t>
      </w:r>
    </w:p>
    <w:p w14:paraId="2A35B74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69C443D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296B089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1:</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un utilisateur inexistant</w:t>
      </w:r>
    </w:p>
    <w:p w14:paraId="0A3543E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1"</w:t>
      </w:r>
    </w:p>
    <w:p w14:paraId="387AAD7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 xml:space="preserve">"L'utilisateur ou groupe global suivant n'existe pas : </w:t>
      </w:r>
      <w:proofErr w:type="spellStart"/>
      <w:r w:rsidRPr="00F80F05">
        <w:rPr>
          <w:rFonts w:ascii="Consolas" w:eastAsia="Times New Roman" w:hAnsi="Consolas" w:cs="Times New Roman"/>
          <w:color w:val="E394DC"/>
          <w:kern w:val="0"/>
          <w:sz w:val="21"/>
          <w:szCs w:val="21"/>
          <w:lang w:eastAsia="fr-CH"/>
          <w14:ligatures w14:val="none"/>
        </w:rPr>
        <w:t>wefwefd</w:t>
      </w:r>
      <w:proofErr w:type="spellEnd"/>
      <w:r w:rsidRPr="00F80F05">
        <w:rPr>
          <w:rFonts w:ascii="Consolas" w:eastAsia="Times New Roman" w:hAnsi="Consolas" w:cs="Times New Roman"/>
          <w:color w:val="E394DC"/>
          <w:kern w:val="0"/>
          <w:sz w:val="21"/>
          <w:szCs w:val="21"/>
          <w:lang w:eastAsia="fr-CH"/>
          <w14:ligatures w14:val="none"/>
        </w:rPr>
        <w:t>."</w:t>
      </w:r>
    </w:p>
    <w:p w14:paraId="555E739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wefwefd</w:t>
      </w:r>
      <w:proofErr w:type="spellEnd"/>
      <w:r w:rsidRPr="00F80F05">
        <w:rPr>
          <w:rFonts w:ascii="Consolas" w:eastAsia="Times New Roman" w:hAnsi="Consolas" w:cs="Times New Roman"/>
          <w:color w:val="D6D6DD"/>
          <w:kern w:val="0"/>
          <w:sz w:val="21"/>
          <w:szCs w:val="21"/>
          <w:lang w:val="en-US" w:eastAsia="fr-CH"/>
          <w14:ligatures w14:val="none"/>
        </w:rPr>
        <w:t xml:space="preserve">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238475B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2BA5BB5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Supprime l'utilisateur du groupe docker-</w:t>
      </w:r>
      <w:proofErr w:type="spellStart"/>
      <w:r w:rsidRPr="00F80F05">
        <w:rPr>
          <w:rFonts w:ascii="Consolas" w:eastAsia="Times New Roman" w:hAnsi="Consolas" w:cs="Times New Roman"/>
          <w:i/>
          <w:iCs/>
          <w:color w:val="6D6D6D"/>
          <w:kern w:val="0"/>
          <w:sz w:val="21"/>
          <w:szCs w:val="21"/>
          <w:lang w:eastAsia="fr-CH"/>
          <w14:ligatures w14:val="none"/>
        </w:rPr>
        <w:t>users</w:t>
      </w:r>
      <w:proofErr w:type="spellEnd"/>
      <w:r w:rsidRPr="00F80F05">
        <w:rPr>
          <w:rFonts w:ascii="Consolas" w:eastAsia="Times New Roman" w:hAnsi="Consolas" w:cs="Times New Roman"/>
          <w:i/>
          <w:iCs/>
          <w:color w:val="6D6D6D"/>
          <w:kern w:val="0"/>
          <w:sz w:val="21"/>
          <w:szCs w:val="21"/>
          <w:lang w:eastAsia="fr-CH"/>
          <w14:ligatures w14:val="none"/>
        </w:rPr>
        <w:t xml:space="preserve"> pour préparer le test suivant</w:t>
      </w:r>
    </w:p>
    <w:p w14:paraId="1011A14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gramStart"/>
      <w:r w:rsidRPr="00F80F05">
        <w:rPr>
          <w:rFonts w:ascii="Consolas" w:eastAsia="Times New Roman" w:hAnsi="Consolas" w:cs="Times New Roman"/>
          <w:color w:val="D6D6DD"/>
          <w:kern w:val="0"/>
          <w:sz w:val="21"/>
          <w:szCs w:val="21"/>
          <w:lang w:eastAsia="fr-CH"/>
          <w14:ligatures w14:val="none"/>
        </w:rPr>
        <w:t>net</w:t>
      </w:r>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D6D6DD"/>
          <w:kern w:val="0"/>
          <w:sz w:val="21"/>
          <w:szCs w:val="21"/>
          <w:lang w:eastAsia="fr-CH"/>
          <w14:ligatures w14:val="none"/>
        </w:rPr>
        <w:t>localgroup</w:t>
      </w:r>
      <w:proofErr w:type="spellEnd"/>
      <w:r w:rsidRPr="00F80F05">
        <w:rPr>
          <w:rFonts w:ascii="Consolas" w:eastAsia="Times New Roman" w:hAnsi="Consolas" w:cs="Times New Roman"/>
          <w:color w:val="D6D6DD"/>
          <w:kern w:val="0"/>
          <w:sz w:val="21"/>
          <w:szCs w:val="21"/>
          <w:lang w:eastAsia="fr-CH"/>
          <w14:ligatures w14:val="none"/>
        </w:rPr>
        <w:t xml:space="preserve"> docker-</w:t>
      </w:r>
      <w:proofErr w:type="spellStart"/>
      <w:r w:rsidRPr="00F80F05">
        <w:rPr>
          <w:rFonts w:ascii="Consolas" w:eastAsia="Times New Roman" w:hAnsi="Consolas" w:cs="Times New Roman"/>
          <w:color w:val="D6D6DD"/>
          <w:kern w:val="0"/>
          <w:sz w:val="21"/>
          <w:szCs w:val="21"/>
          <w:lang w:eastAsia="fr-CH"/>
          <w14:ligatures w14:val="none"/>
        </w:rPr>
        <w:t>users</w:t>
      </w:r>
      <w:proofErr w:type="spellEnd"/>
      <w:r w:rsidRPr="00F80F05">
        <w:rPr>
          <w:rFonts w:ascii="Consolas" w:eastAsia="Times New Roman" w:hAnsi="Consolas" w:cs="Times New Roman"/>
          <w:color w:val="D6D6DD"/>
          <w:kern w:val="0"/>
          <w:sz w:val="21"/>
          <w:szCs w:val="21"/>
          <w:lang w:eastAsia="fr-CH"/>
          <w14:ligatures w14:val="none"/>
        </w:rPr>
        <w:t xml:space="preserve"> po66qga /DELETE &gt; $</w:t>
      </w:r>
      <w:proofErr w:type="spellStart"/>
      <w:r w:rsidRPr="00F80F05">
        <w:rPr>
          <w:rFonts w:ascii="Consolas" w:eastAsia="Times New Roman" w:hAnsi="Consolas" w:cs="Times New Roman"/>
          <w:color w:val="D6D6DD"/>
          <w:kern w:val="0"/>
          <w:sz w:val="21"/>
          <w:szCs w:val="21"/>
          <w:lang w:eastAsia="fr-CH"/>
          <w14:ligatures w14:val="none"/>
        </w:rPr>
        <w:t>null</w:t>
      </w:r>
      <w:proofErr w:type="spellEnd"/>
      <w:r w:rsidRPr="00F80F05">
        <w:rPr>
          <w:rFonts w:ascii="Consolas" w:eastAsia="Times New Roman" w:hAnsi="Consolas" w:cs="Times New Roman"/>
          <w:color w:val="D6D6DD"/>
          <w:kern w:val="0"/>
          <w:sz w:val="21"/>
          <w:szCs w:val="21"/>
          <w:lang w:eastAsia="fr-CH"/>
          <w14:ligatures w14:val="none"/>
        </w:rPr>
        <w:t xml:space="preserve"> 2&gt;&amp;1</w:t>
      </w:r>
    </w:p>
    <w:p w14:paraId="0F63CC2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029B949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2:</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ajout d'un nouvel utilisateur fonctionne</w:t>
      </w:r>
    </w:p>
    <w:p w14:paraId="25A1177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2"</w:t>
      </w:r>
    </w:p>
    <w:p w14:paraId="300DEE3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a commande s'est terminée correctement."</w:t>
      </w:r>
    </w:p>
    <w:p w14:paraId="2177ED5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0D857F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56B3EEF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3:</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la tentative d'ajout d'un utilisateur déjà présent</w:t>
      </w:r>
    </w:p>
    <w:p w14:paraId="4FE2FE6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3"</w:t>
      </w:r>
    </w:p>
    <w:p w14:paraId="52458CC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e nom de compte spécifié est déjà membre du groupe."</w:t>
      </w:r>
    </w:p>
    <w:p w14:paraId="5135A6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36859FB" w14:textId="5936910A" w:rsidR="00F80F05" w:rsidRDefault="00F80F05" w:rsidP="003A7EA6">
      <w:pPr>
        <w:jc w:val="both"/>
        <w:rPr>
          <w:b/>
          <w:bCs/>
          <w:i/>
          <w:iCs/>
          <w:lang w:val="en-US"/>
        </w:rPr>
      </w:pPr>
    </w:p>
    <w:p w14:paraId="08261AAD" w14:textId="77777777" w:rsidR="00A702FC" w:rsidRDefault="00A702FC" w:rsidP="003A7EA6">
      <w:pPr>
        <w:jc w:val="both"/>
        <w:rPr>
          <w:b/>
          <w:bCs/>
          <w:i/>
          <w:iCs/>
          <w:lang w:val="en-US"/>
        </w:rPr>
      </w:pPr>
    </w:p>
    <w:p w14:paraId="3F6B6C1B" w14:textId="77777777" w:rsidR="00B814BC" w:rsidRDefault="00B814BC" w:rsidP="003A7EA6">
      <w:pPr>
        <w:jc w:val="both"/>
        <w:rPr>
          <w:b/>
          <w:bCs/>
          <w:i/>
          <w:iCs/>
          <w:lang w:val="en-US"/>
        </w:rPr>
      </w:pPr>
    </w:p>
    <w:p w14:paraId="58250285" w14:textId="4EE58CFB" w:rsidR="00A702FC" w:rsidRDefault="00A702FC" w:rsidP="003A7EA6">
      <w:pPr>
        <w:ind w:firstLine="360"/>
        <w:jc w:val="both"/>
        <w:rPr>
          <w:b/>
          <w:bCs/>
          <w:i/>
          <w:iCs/>
        </w:rPr>
      </w:pPr>
      <w:r w:rsidRPr="00A702FC">
        <w:rPr>
          <w:b/>
          <w:bCs/>
          <w:i/>
          <w:iCs/>
        </w:rPr>
        <w:lastRenderedPageBreak/>
        <w:t>T</w:t>
      </w:r>
      <w:r>
        <w:rPr>
          <w:b/>
          <w:bCs/>
          <w:i/>
          <w:iCs/>
        </w:rPr>
        <w:t>est Utilisateur Inexistant</w:t>
      </w:r>
    </w:p>
    <w:p w14:paraId="5BFC7850" w14:textId="216BC2B1" w:rsidR="00A702FC" w:rsidRDefault="00A702FC" w:rsidP="003A7EA6">
      <w:pPr>
        <w:ind w:left="360"/>
        <w:jc w:val="both"/>
      </w:pPr>
      <w:r>
        <w:t xml:space="preserve">Ceci est le premier test unitaire, son but est de vérifier que la script renvoie bien un message dans le cas </w:t>
      </w:r>
      <w:r w:rsidR="00B814BC">
        <w:t>où</w:t>
      </w:r>
      <w:r>
        <w:t xml:space="preserve"> le script essaie de rajouter un utilisateur dans le groupe « docker-</w:t>
      </w:r>
      <w:proofErr w:type="spellStart"/>
      <w:r>
        <w:t>users</w:t>
      </w:r>
      <w:proofErr w:type="spellEnd"/>
      <w:r>
        <w:t> » alors qu</w:t>
      </w:r>
      <w:r w:rsidR="004319C4">
        <w:t>e l’utilisateur n’existe pas sur l’ordinateur.</w:t>
      </w:r>
    </w:p>
    <w:p w14:paraId="693A4EAC" w14:textId="592A404F" w:rsidR="00A702FC" w:rsidRDefault="00A702FC" w:rsidP="003A7EA6">
      <w:pPr>
        <w:ind w:left="360"/>
        <w:jc w:val="both"/>
        <w:rPr>
          <w:b/>
          <w:bCs/>
          <w:i/>
          <w:iCs/>
        </w:rPr>
      </w:pPr>
      <w:r>
        <w:rPr>
          <w:b/>
          <w:bCs/>
          <w:i/>
          <w:iCs/>
        </w:rPr>
        <w:t>Test Ajout Nouvelle Utilisateur</w:t>
      </w:r>
    </w:p>
    <w:p w14:paraId="1465C49D" w14:textId="19D31603" w:rsidR="00A702FC" w:rsidRDefault="00A702FC" w:rsidP="003A7EA6">
      <w:pPr>
        <w:ind w:left="360"/>
        <w:jc w:val="both"/>
      </w:pPr>
      <w:r>
        <w:t xml:space="preserve">Ce test vérifie que le script ajoute bel et bien </w:t>
      </w:r>
      <w:r w:rsidR="004319C4">
        <w:t>un utilisateur dans le groupe « docker-</w:t>
      </w:r>
      <w:proofErr w:type="spellStart"/>
      <w:r w:rsidR="004319C4">
        <w:t>users</w:t>
      </w:r>
      <w:proofErr w:type="spellEnd"/>
      <w:r w:rsidR="004319C4">
        <w:t> » si celui-ci n’est pas déjà présent.</w:t>
      </w:r>
    </w:p>
    <w:p w14:paraId="6A9BBF71" w14:textId="564B0308" w:rsidR="004319C4" w:rsidRDefault="004319C4" w:rsidP="003A7EA6">
      <w:pPr>
        <w:ind w:left="360"/>
        <w:jc w:val="both"/>
        <w:rPr>
          <w:b/>
          <w:bCs/>
          <w:i/>
          <w:iCs/>
        </w:rPr>
      </w:pPr>
      <w:r>
        <w:rPr>
          <w:b/>
          <w:bCs/>
          <w:i/>
          <w:iCs/>
        </w:rPr>
        <w:t>Test Ajout Utilisateur Présent</w:t>
      </w:r>
    </w:p>
    <w:p w14:paraId="65FF92D9" w14:textId="0B6D1DA2" w:rsidR="004319C4" w:rsidRDefault="004319C4" w:rsidP="003A7EA6">
      <w:pPr>
        <w:ind w:left="360"/>
        <w:jc w:val="both"/>
      </w:pPr>
      <w:r>
        <w:t xml:space="preserve">Ce test Vérifie que le script renvoie bien un message dans le cas </w:t>
      </w:r>
      <w:proofErr w:type="spellStart"/>
      <w:r>
        <w:t>ou</w:t>
      </w:r>
      <w:proofErr w:type="spellEnd"/>
      <w:r>
        <w:t xml:space="preserve"> l’utilisateur devant être ajouté est déjà présent dans le groupe « docker-</w:t>
      </w:r>
      <w:proofErr w:type="spellStart"/>
      <w:r>
        <w:t>users</w:t>
      </w:r>
      <w:proofErr w:type="spellEnd"/>
      <w:r>
        <w:t xml:space="preserve"> » </w:t>
      </w:r>
    </w:p>
    <w:p w14:paraId="063F7DBF" w14:textId="1AF3FA39" w:rsidR="004319C4" w:rsidRDefault="004319C4" w:rsidP="003A7EA6">
      <w:pPr>
        <w:ind w:left="360"/>
        <w:jc w:val="both"/>
        <w:rPr>
          <w:b/>
          <w:bCs/>
          <w:i/>
          <w:iCs/>
        </w:rPr>
      </w:pPr>
      <w:r>
        <w:rPr>
          <w:b/>
          <w:bCs/>
          <w:i/>
          <w:iCs/>
        </w:rPr>
        <w:t>Problème rencontré</w:t>
      </w:r>
    </w:p>
    <w:p w14:paraId="6C95D967" w14:textId="5936571B" w:rsidR="004319C4" w:rsidRDefault="004319C4" w:rsidP="003A7EA6">
      <w:pPr>
        <w:ind w:left="360"/>
        <w:jc w:val="both"/>
      </w:pPr>
      <w:r>
        <w:t xml:space="preserve">Le seul problème rencontré été </w:t>
      </w:r>
      <w:r w:rsidR="00B814BC">
        <w:t>dû</w:t>
      </w:r>
      <w:r>
        <w:t xml:space="preserve"> au fait que la commande utilisée afin d’ajouter un utilisateur ne renvoie pas d’erreur ni d’output (commande « </w:t>
      </w:r>
      <w:proofErr w:type="spellStart"/>
      <w:r>
        <w:t>write</w:t>
      </w:r>
      <w:proofErr w:type="spellEnd"/>
      <w:r>
        <w:t xml:space="preserve">-output ») ce qui rendait compliqué de capturer toute sortie de la commande. </w:t>
      </w:r>
    </w:p>
    <w:p w14:paraId="68DA36FA" w14:textId="73B57F39" w:rsidR="004319C4" w:rsidRDefault="004319C4" w:rsidP="003A7EA6">
      <w:pPr>
        <w:ind w:left="360"/>
        <w:jc w:val="both"/>
        <w:rPr>
          <w:b/>
          <w:bCs/>
          <w:i/>
          <w:iCs/>
        </w:rPr>
      </w:pPr>
      <w:r>
        <w:rPr>
          <w:b/>
          <w:bCs/>
          <w:i/>
          <w:iCs/>
        </w:rPr>
        <w:t>Solution</w:t>
      </w:r>
    </w:p>
    <w:p w14:paraId="3AFF7535" w14:textId="7176A248" w:rsidR="004319C4" w:rsidRDefault="004319C4" w:rsidP="003A7EA6">
      <w:pPr>
        <w:ind w:left="360"/>
        <w:jc w:val="both"/>
      </w:pPr>
      <w:r>
        <w:t xml:space="preserve">Nous avons donc </w:t>
      </w:r>
      <w:r w:rsidR="00BA29FB">
        <w:t>décider de renvoyer la commande entière dans une variable plutôt que seulement son retour, cette solution nous as permis de pouvoir vérifier les messages retourner par la commande afin de pouvoir exécuter nos tests.</w:t>
      </w:r>
    </w:p>
    <w:p w14:paraId="7948550F" w14:textId="1839BDC0" w:rsidR="00BA29FB" w:rsidRDefault="00BA29FB" w:rsidP="003A7EA6">
      <w:pPr>
        <w:ind w:left="360"/>
        <w:jc w:val="both"/>
      </w:pPr>
      <w:r w:rsidRPr="00BA29FB">
        <w:rPr>
          <w:noProof/>
        </w:rPr>
        <w:drawing>
          <wp:inline distT="0" distB="0" distL="0" distR="0" wp14:anchorId="7A312D3D" wp14:editId="3818AB2F">
            <wp:extent cx="5760720" cy="151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130"/>
                    </a:xfrm>
                    <a:prstGeom prst="rect">
                      <a:avLst/>
                    </a:prstGeom>
                  </pic:spPr>
                </pic:pic>
              </a:graphicData>
            </a:graphic>
          </wp:inline>
        </w:drawing>
      </w:r>
    </w:p>
    <w:p w14:paraId="3A1E8DDB" w14:textId="05A75105" w:rsidR="00BA29FB" w:rsidRPr="004319C4" w:rsidRDefault="00BA29FB" w:rsidP="003A7EA6">
      <w:pPr>
        <w:ind w:left="360"/>
        <w:jc w:val="both"/>
      </w:pPr>
      <w:r>
        <w:t>A noté que cette modification a dû être faites dans le script principale et non dans le script de test.</w:t>
      </w:r>
    </w:p>
    <w:p w14:paraId="1E882163" w14:textId="64AA4531" w:rsidR="004319C4" w:rsidRDefault="004319C4" w:rsidP="003A7EA6">
      <w:pPr>
        <w:ind w:left="360"/>
        <w:jc w:val="both"/>
        <w:rPr>
          <w:b/>
          <w:bCs/>
          <w:i/>
          <w:iCs/>
        </w:rPr>
      </w:pPr>
      <w:r>
        <w:rPr>
          <w:b/>
          <w:bCs/>
          <w:i/>
          <w:iCs/>
        </w:rPr>
        <w:t>Conclusion</w:t>
      </w:r>
    </w:p>
    <w:p w14:paraId="2A9BDCAA" w14:textId="04AAD7CD" w:rsidR="004319C4" w:rsidRPr="004319C4" w:rsidRDefault="004319C4" w:rsidP="003A7EA6">
      <w:pPr>
        <w:ind w:left="360"/>
        <w:jc w:val="both"/>
      </w:pPr>
      <w:r>
        <w:t xml:space="preserve">Grâce </w:t>
      </w:r>
      <w:r w:rsidR="00B814BC">
        <w:t>à</w:t>
      </w:r>
      <w:r>
        <w:t xml:space="preserve"> ces tests nous nous assurons que le script n’agit pas ou ne plante pas d’une manière inattendue en plus de nous assurer que le script renvoie bel et bien des messages clairs à l’utilisateur</w:t>
      </w:r>
      <w:r w:rsidR="00BA29FB">
        <w:t>.</w:t>
      </w:r>
    </w:p>
    <w:p w14:paraId="020E7781" w14:textId="281FC827" w:rsidR="00966060" w:rsidRDefault="00966060" w:rsidP="003A7EA6">
      <w:pPr>
        <w:pStyle w:val="Titre2"/>
        <w:numPr>
          <w:ilvl w:val="1"/>
          <w:numId w:val="1"/>
        </w:numPr>
        <w:jc w:val="both"/>
      </w:pPr>
      <w:r>
        <w:t>Développement du site web</w:t>
      </w:r>
    </w:p>
    <w:p w14:paraId="664E4699" w14:textId="69787572" w:rsidR="00F72673" w:rsidRPr="00F72673" w:rsidRDefault="00F72673" w:rsidP="003A7EA6">
      <w:pPr>
        <w:ind w:firstLine="360"/>
        <w:jc w:val="both"/>
        <w:rPr>
          <w:b/>
          <w:bCs/>
          <w:i/>
          <w:iCs/>
        </w:rPr>
      </w:pPr>
      <w:r w:rsidRPr="00F72673">
        <w:rPr>
          <w:b/>
          <w:bCs/>
          <w:i/>
          <w:iCs/>
        </w:rPr>
        <w:t>Objectifs :</w:t>
      </w:r>
    </w:p>
    <w:p w14:paraId="220D90C4" w14:textId="77777777" w:rsidR="00F72673" w:rsidRDefault="00F72673" w:rsidP="003A7EA6">
      <w:pPr>
        <w:ind w:left="360"/>
        <w:jc w:val="both"/>
      </w:pPr>
      <w:r w:rsidRPr="00F72673">
        <w:t xml:space="preserve">Dans le cadre de notre script PowerShell d'installation, nous avons réfléchi à comment faire pour pouvoir le déployer en production et permettre à des utilisateurs de l'utiliser facilement. Nous sommes arrivés à la conclusion qu'un site web qui permettrait de télécharger le script serait utile. </w:t>
      </w:r>
    </w:p>
    <w:p w14:paraId="1704C4A0" w14:textId="7C25CEBC" w:rsidR="00F72673" w:rsidRDefault="00F72673" w:rsidP="003A7EA6">
      <w:pPr>
        <w:ind w:left="360"/>
        <w:jc w:val="both"/>
      </w:pPr>
      <w:r w:rsidRPr="00F72673">
        <w:t>Grâce à cela, un utilisateur pourrait simplement accéder au site web et, en un clic, télécharger le script afin de l'utiliser. C'est pourquoi nous avons décidé de tout d'abord créer un site web basique, afin de pouvoir le déployer par la suite.</w:t>
      </w:r>
    </w:p>
    <w:p w14:paraId="68ED3319" w14:textId="78F860DF" w:rsidR="00F72673" w:rsidRDefault="00F72673" w:rsidP="003A7EA6">
      <w:pPr>
        <w:ind w:firstLine="360"/>
        <w:jc w:val="both"/>
        <w:rPr>
          <w:b/>
          <w:bCs/>
          <w:i/>
          <w:iCs/>
        </w:rPr>
      </w:pPr>
      <w:r>
        <w:rPr>
          <w:b/>
          <w:bCs/>
          <w:i/>
          <w:iCs/>
        </w:rPr>
        <w:t>Technologies</w:t>
      </w:r>
      <w:r w:rsidRPr="00F72673">
        <w:rPr>
          <w:b/>
          <w:bCs/>
          <w:i/>
          <w:iCs/>
        </w:rPr>
        <w:t> :</w:t>
      </w:r>
    </w:p>
    <w:p w14:paraId="5179063F" w14:textId="39BEF2EA" w:rsidR="00F72673" w:rsidRDefault="00F72673" w:rsidP="003A7EA6">
      <w:pPr>
        <w:ind w:left="360"/>
        <w:jc w:val="both"/>
      </w:pPr>
      <w:r w:rsidRPr="00F72673">
        <w:t>Nous avons décidé d'utiliser HTML, CSS, JS et Node.js, car ce sont des langages que nous avions déjà utilisés et qui nous étaient familiers. Nous n'avons donc pas été en terrain inconnu.</w:t>
      </w:r>
    </w:p>
    <w:p w14:paraId="6D79BFCA" w14:textId="0CECAFCF" w:rsidR="00F72673" w:rsidRDefault="00F72673" w:rsidP="003A7EA6">
      <w:pPr>
        <w:ind w:left="360"/>
        <w:jc w:val="both"/>
      </w:pPr>
    </w:p>
    <w:p w14:paraId="6F2149CD" w14:textId="6B1920C0" w:rsidR="003A7EA6" w:rsidRDefault="003A7EA6" w:rsidP="003A7EA6">
      <w:pPr>
        <w:ind w:left="360"/>
        <w:jc w:val="both"/>
      </w:pPr>
    </w:p>
    <w:p w14:paraId="3E0A5984" w14:textId="77777777" w:rsidR="003A7EA6" w:rsidRDefault="003A7EA6" w:rsidP="003A7EA6">
      <w:pPr>
        <w:ind w:left="360"/>
        <w:jc w:val="both"/>
      </w:pPr>
    </w:p>
    <w:p w14:paraId="6D46A748" w14:textId="40A28A2F" w:rsidR="00F72673" w:rsidRDefault="00F72673" w:rsidP="003A7EA6">
      <w:pPr>
        <w:ind w:firstLine="360"/>
        <w:jc w:val="both"/>
        <w:rPr>
          <w:b/>
          <w:bCs/>
          <w:i/>
          <w:iCs/>
        </w:rPr>
      </w:pPr>
      <w:r>
        <w:rPr>
          <w:b/>
          <w:bCs/>
          <w:i/>
          <w:iCs/>
        </w:rPr>
        <w:t>Structure</w:t>
      </w:r>
      <w:r w:rsidRPr="00F72673">
        <w:rPr>
          <w:b/>
          <w:bCs/>
          <w:i/>
          <w:iCs/>
        </w:rPr>
        <w:t> :</w:t>
      </w:r>
    </w:p>
    <w:p w14:paraId="2A5633DD" w14:textId="77777777" w:rsidR="00F72673" w:rsidRPr="00F72673" w:rsidRDefault="00F72673" w:rsidP="003A7EA6">
      <w:pPr>
        <w:ind w:left="360"/>
        <w:jc w:val="both"/>
      </w:pPr>
      <w:r w:rsidRPr="00F72673">
        <w:t>Le site web est un site en HTML, CSS et JS, rien de complexe : un affichage basique et simple avec un seul bouton permettant de télécharger le script. Pas de fonctionnalités complexes, juste un squelette HTML/CSS, et une méthode JS qui permet de récupérer via un backend Node.js notre script stocké dans une base de données MySQL et de nous le retourner pour que le téléchargement puisse être effectué.</w:t>
      </w:r>
    </w:p>
    <w:p w14:paraId="48108186" w14:textId="77777777" w:rsidR="00F72673" w:rsidRPr="00F72673" w:rsidRDefault="00F72673" w:rsidP="003A7EA6">
      <w:pPr>
        <w:ind w:firstLine="360"/>
        <w:jc w:val="both"/>
      </w:pPr>
      <w:r w:rsidRPr="00F72673">
        <w:t>La structure du site est la suivante :</w:t>
      </w:r>
    </w:p>
    <w:p w14:paraId="3C45BC29" w14:textId="533DE54A" w:rsidR="00F72673" w:rsidRPr="003A7EA6" w:rsidRDefault="00F72673" w:rsidP="003A7EA6">
      <w:pPr>
        <w:ind w:firstLine="708"/>
        <w:jc w:val="both"/>
        <w:rPr>
          <w:b/>
          <w:bCs/>
        </w:rPr>
      </w:pPr>
      <w:r w:rsidRPr="003A7EA6">
        <w:rPr>
          <w:b/>
          <w:bCs/>
        </w:rPr>
        <w:t>Dossier frontend :</w:t>
      </w:r>
    </w:p>
    <w:p w14:paraId="5A503980" w14:textId="77777777" w:rsidR="00F72673" w:rsidRPr="00F72673" w:rsidRDefault="00F72673" w:rsidP="003A7EA6">
      <w:pPr>
        <w:numPr>
          <w:ilvl w:val="1"/>
          <w:numId w:val="32"/>
        </w:numPr>
        <w:tabs>
          <w:tab w:val="clear" w:pos="1440"/>
          <w:tab w:val="num" w:pos="1800"/>
        </w:tabs>
        <w:ind w:left="1800"/>
        <w:jc w:val="both"/>
      </w:pPr>
      <w:r w:rsidRPr="00F72673">
        <w:rPr>
          <w:i/>
          <w:iCs/>
        </w:rPr>
        <w:t>Dossier script</w:t>
      </w:r>
      <w:r w:rsidRPr="00F72673">
        <w:t xml:space="preserve"> : contient un fichier main.js.</w:t>
      </w:r>
    </w:p>
    <w:p w14:paraId="52BABDB6" w14:textId="77777777" w:rsidR="00F72673" w:rsidRPr="00F72673" w:rsidRDefault="00F72673" w:rsidP="003A7EA6">
      <w:pPr>
        <w:numPr>
          <w:ilvl w:val="1"/>
          <w:numId w:val="32"/>
        </w:numPr>
        <w:tabs>
          <w:tab w:val="clear" w:pos="1440"/>
          <w:tab w:val="num" w:pos="1800"/>
        </w:tabs>
        <w:ind w:left="1800"/>
        <w:jc w:val="both"/>
      </w:pPr>
      <w:r w:rsidRPr="00F72673">
        <w:rPr>
          <w:i/>
          <w:iCs/>
        </w:rPr>
        <w:t>Dossier src</w:t>
      </w:r>
      <w:r w:rsidRPr="00F72673">
        <w:t xml:space="preserve"> : contient un dossier </w:t>
      </w:r>
      <w:proofErr w:type="spellStart"/>
      <w:r w:rsidRPr="00F72673">
        <w:t>img</w:t>
      </w:r>
      <w:proofErr w:type="spellEnd"/>
      <w:r w:rsidRPr="00F72673">
        <w:t xml:space="preserve"> avec les images et logos.</w:t>
      </w:r>
    </w:p>
    <w:p w14:paraId="610CE3A1" w14:textId="77777777" w:rsidR="00F72673" w:rsidRPr="00F72673" w:rsidRDefault="00F72673" w:rsidP="003A7EA6">
      <w:pPr>
        <w:numPr>
          <w:ilvl w:val="1"/>
          <w:numId w:val="32"/>
        </w:numPr>
        <w:tabs>
          <w:tab w:val="clear" w:pos="1440"/>
          <w:tab w:val="num" w:pos="1800"/>
        </w:tabs>
        <w:ind w:left="1800"/>
        <w:jc w:val="both"/>
      </w:pPr>
      <w:r w:rsidRPr="00F72673">
        <w:rPr>
          <w:i/>
          <w:iCs/>
        </w:rPr>
        <w:t>Dossier styles</w:t>
      </w:r>
      <w:r w:rsidRPr="00F72673">
        <w:t xml:space="preserve"> : contient un fichier style.css pour le code du style.</w:t>
      </w:r>
    </w:p>
    <w:p w14:paraId="468582A3" w14:textId="77777777" w:rsidR="00F72673" w:rsidRPr="00F72673" w:rsidRDefault="00F72673" w:rsidP="003A7EA6">
      <w:pPr>
        <w:numPr>
          <w:ilvl w:val="1"/>
          <w:numId w:val="32"/>
        </w:numPr>
        <w:tabs>
          <w:tab w:val="clear" w:pos="1440"/>
          <w:tab w:val="num" w:pos="1800"/>
        </w:tabs>
        <w:ind w:left="1800"/>
        <w:jc w:val="both"/>
      </w:pPr>
      <w:r w:rsidRPr="00F72673">
        <w:rPr>
          <w:i/>
          <w:iCs/>
        </w:rPr>
        <w:t>À la racine</w:t>
      </w:r>
      <w:r w:rsidRPr="00F72673">
        <w:t xml:space="preserve"> : le fichier index.html, qui est la page HTML.</w:t>
      </w:r>
    </w:p>
    <w:p w14:paraId="0AF17751" w14:textId="75666B09" w:rsidR="00F72673" w:rsidRPr="003A7EA6" w:rsidRDefault="00F72673" w:rsidP="003A7EA6">
      <w:pPr>
        <w:ind w:firstLine="708"/>
        <w:jc w:val="both"/>
        <w:rPr>
          <w:b/>
          <w:bCs/>
        </w:rPr>
      </w:pPr>
      <w:r w:rsidRPr="003A7EA6">
        <w:rPr>
          <w:b/>
          <w:bCs/>
        </w:rPr>
        <w:t>Dossier backend :</w:t>
      </w:r>
    </w:p>
    <w:p w14:paraId="6C7B1891" w14:textId="77777777" w:rsidR="00F72673" w:rsidRPr="00F72673" w:rsidRDefault="00F72673" w:rsidP="003A7EA6">
      <w:pPr>
        <w:numPr>
          <w:ilvl w:val="1"/>
          <w:numId w:val="32"/>
        </w:numPr>
        <w:tabs>
          <w:tab w:val="clear" w:pos="1440"/>
          <w:tab w:val="num" w:pos="1800"/>
        </w:tabs>
        <w:ind w:left="1800"/>
        <w:jc w:val="both"/>
        <w:rPr>
          <w:b/>
          <w:bCs/>
          <w:i/>
          <w:iCs/>
        </w:rPr>
      </w:pPr>
      <w:r w:rsidRPr="00F72673">
        <w:rPr>
          <w:i/>
          <w:iCs/>
        </w:rPr>
        <w:t>Fichier app.js</w:t>
      </w:r>
      <w:r w:rsidRPr="00F72673">
        <w:t xml:space="preserve"> : c'est l'application backend qui permet de se connecter à une base de données MySQL et d'y récupérer le script</w:t>
      </w:r>
      <w:r w:rsidRPr="00F72673">
        <w:rPr>
          <w:b/>
          <w:bCs/>
          <w:i/>
          <w:iCs/>
        </w:rPr>
        <w:t>.</w:t>
      </w:r>
    </w:p>
    <w:p w14:paraId="2779FC84" w14:textId="7470A45A" w:rsidR="00F72673" w:rsidRDefault="00F72673" w:rsidP="003A7EA6">
      <w:pPr>
        <w:ind w:firstLine="360"/>
        <w:jc w:val="both"/>
        <w:rPr>
          <w:b/>
          <w:bCs/>
          <w:i/>
          <w:iCs/>
        </w:rPr>
      </w:pPr>
      <w:r>
        <w:rPr>
          <w:b/>
          <w:bCs/>
          <w:i/>
          <w:iCs/>
        </w:rPr>
        <w:t>Mise en place de l’environnement</w:t>
      </w:r>
      <w:r w:rsidRPr="00F72673">
        <w:rPr>
          <w:b/>
          <w:bCs/>
          <w:i/>
          <w:iCs/>
        </w:rPr>
        <w:t> :</w:t>
      </w:r>
    </w:p>
    <w:p w14:paraId="205DF4E0" w14:textId="27B750FA" w:rsidR="00F72673" w:rsidRPr="00F72673" w:rsidRDefault="00F72673" w:rsidP="003A7EA6">
      <w:pPr>
        <w:ind w:left="360"/>
        <w:jc w:val="both"/>
        <w:rPr>
          <w:b/>
          <w:bCs/>
          <w:i/>
          <w:iCs/>
        </w:rPr>
      </w:pPr>
      <w:r w:rsidRPr="00F72673">
        <w:t>Pour tester les fonctionnalités, nous avons lancé un conteneur Docker avec une interface phpMyAdmin et un conteneur MySQL. Cela nous a permis de créer une base de données de test</w:t>
      </w:r>
      <w:r w:rsidRPr="00F72673">
        <w:rPr>
          <w:b/>
          <w:bCs/>
          <w:i/>
          <w:iCs/>
        </w:rPr>
        <w:t>.</w:t>
      </w:r>
    </w:p>
    <w:p w14:paraId="4873C810" w14:textId="3609EF3F" w:rsidR="00F72673" w:rsidRDefault="00F72673" w:rsidP="003A7EA6">
      <w:pPr>
        <w:ind w:firstLine="360"/>
        <w:jc w:val="both"/>
        <w:rPr>
          <w:b/>
          <w:bCs/>
          <w:i/>
          <w:iCs/>
        </w:rPr>
      </w:pPr>
      <w:r>
        <w:rPr>
          <w:b/>
          <w:bCs/>
          <w:i/>
          <w:iCs/>
        </w:rPr>
        <w:t xml:space="preserve">Développement </w:t>
      </w:r>
      <w:r w:rsidRPr="00F72673">
        <w:rPr>
          <w:b/>
          <w:bCs/>
          <w:i/>
          <w:iCs/>
        </w:rPr>
        <w:t>:</w:t>
      </w:r>
    </w:p>
    <w:p w14:paraId="362C1782" w14:textId="78F30CB2" w:rsidR="00F72673" w:rsidRDefault="00F72673" w:rsidP="003A7EA6">
      <w:pPr>
        <w:ind w:left="360"/>
        <w:jc w:val="both"/>
      </w:pPr>
      <w:r w:rsidRPr="00F72673">
        <w:t>Nous avons commencé par créer la page web en elle-même, en travaillant sur l'apparence du site. Nous avons opté pour un design simple et efficace, avec seulement quelques textes, un logo et un bouton de téléchargement.</w:t>
      </w:r>
    </w:p>
    <w:p w14:paraId="1F3B020D" w14:textId="0C929C5F" w:rsidR="00F72673" w:rsidRDefault="00F72673" w:rsidP="003A7EA6">
      <w:pPr>
        <w:ind w:left="360"/>
        <w:jc w:val="both"/>
      </w:pPr>
      <w:r>
        <w:t>Voici le site web :</w:t>
      </w:r>
      <w:r w:rsidR="00B814BC" w:rsidRPr="00B814BC">
        <w:rPr>
          <w:noProof/>
        </w:rPr>
        <w:t xml:space="preserve"> </w:t>
      </w:r>
      <w:r w:rsidR="00B814BC" w:rsidRPr="00F72673">
        <w:rPr>
          <w:noProof/>
        </w:rPr>
        <w:drawing>
          <wp:anchor distT="0" distB="0" distL="114300" distR="114300" simplePos="0" relativeHeight="251670528" behindDoc="0" locked="0" layoutInCell="1" allowOverlap="1" wp14:anchorId="1D1355A5" wp14:editId="5E639874">
            <wp:simplePos x="0" y="0"/>
            <wp:positionH relativeFrom="column">
              <wp:posOffset>229870</wp:posOffset>
            </wp:positionH>
            <wp:positionV relativeFrom="paragraph">
              <wp:posOffset>183515</wp:posOffset>
            </wp:positionV>
            <wp:extent cx="5760720" cy="2862580"/>
            <wp:effectExtent l="0" t="0" r="0" b="0"/>
            <wp:wrapSquare wrapText="bothSides"/>
            <wp:docPr id="9" name="Image 9"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Système d’exploita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62580"/>
                    </a:xfrm>
                    <a:prstGeom prst="rect">
                      <a:avLst/>
                    </a:prstGeom>
                    <a:noFill/>
                    <a:ln>
                      <a:noFill/>
                    </a:ln>
                  </pic:spPr>
                </pic:pic>
              </a:graphicData>
            </a:graphic>
          </wp:anchor>
        </w:drawing>
      </w:r>
    </w:p>
    <w:p w14:paraId="786895FF" w14:textId="05C14764" w:rsidR="00F72673" w:rsidRPr="00F72673" w:rsidRDefault="00F72673" w:rsidP="003A7EA6">
      <w:pPr>
        <w:spacing w:after="0" w:line="240" w:lineRule="auto"/>
        <w:jc w:val="both"/>
        <w:rPr>
          <w:rFonts w:ascii="Times New Roman" w:eastAsia="Times New Roman" w:hAnsi="Times New Roman" w:cs="Times New Roman"/>
          <w:kern w:val="0"/>
          <w:sz w:val="24"/>
          <w:szCs w:val="24"/>
          <w:lang w:eastAsia="fr-CH"/>
          <w14:ligatures w14:val="none"/>
        </w:rPr>
      </w:pPr>
    </w:p>
    <w:p w14:paraId="14475CBE" w14:textId="4F2A0955" w:rsidR="00F72673" w:rsidRPr="00F72673" w:rsidRDefault="00F72673" w:rsidP="003A7EA6">
      <w:pPr>
        <w:ind w:left="360"/>
        <w:jc w:val="both"/>
      </w:pPr>
      <w:r w:rsidRPr="00F72673">
        <w:t>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w:t>
      </w:r>
    </w:p>
    <w:p w14:paraId="0240B55B" w14:textId="77777777" w:rsidR="00F72673" w:rsidRDefault="00F72673" w:rsidP="003A7EA6">
      <w:pPr>
        <w:ind w:left="360"/>
        <w:jc w:val="both"/>
      </w:pPr>
      <w:r w:rsidRPr="00F72673">
        <w:t xml:space="preserve">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 </w:t>
      </w:r>
    </w:p>
    <w:p w14:paraId="3C3DA50D" w14:textId="6F78D060" w:rsidR="00F72673" w:rsidRPr="00F72673" w:rsidRDefault="00F72673" w:rsidP="003A7EA6">
      <w:pPr>
        <w:ind w:left="360"/>
        <w:jc w:val="both"/>
      </w:pPr>
      <w:r w:rsidRPr="00F72673">
        <w:t>La mise en place de la base de données a posé quelques problèmes au départ, notamment avec la connexion via app.js, mais nous avons rapidement résolu ces soucis. Comme nous savions exactement ce que nous voulions faire et comment, nous n'avons pas rencontré d'autres problèmes.</w:t>
      </w:r>
    </w:p>
    <w:p w14:paraId="7481E7A2" w14:textId="10FC0DBC" w:rsidR="003A7EA6" w:rsidRPr="003A7EA6" w:rsidRDefault="00966060" w:rsidP="003A7EA6">
      <w:pPr>
        <w:pStyle w:val="Titre2"/>
        <w:numPr>
          <w:ilvl w:val="1"/>
          <w:numId w:val="1"/>
        </w:numPr>
        <w:jc w:val="both"/>
      </w:pPr>
      <w:r>
        <w:t>Développement du workflow</w:t>
      </w:r>
      <w:r w:rsidR="003A7EA6">
        <w:tab/>
      </w:r>
    </w:p>
    <w:p w14:paraId="2D4860F0" w14:textId="24EC11E6" w:rsidR="003A7EA6" w:rsidRDefault="003A7EA6" w:rsidP="003A7EA6">
      <w:pPr>
        <w:ind w:firstLine="360"/>
        <w:jc w:val="both"/>
        <w:rPr>
          <w:b/>
          <w:bCs/>
          <w:i/>
          <w:iCs/>
        </w:rPr>
      </w:pPr>
      <w:r w:rsidRPr="003A7EA6">
        <w:rPr>
          <w:b/>
          <w:bCs/>
          <w:i/>
          <w:iCs/>
        </w:rPr>
        <w:t>Déploiement du site web sur Azure</w:t>
      </w:r>
      <w:r w:rsidRPr="00F72673">
        <w:rPr>
          <w:b/>
          <w:bCs/>
          <w:i/>
          <w:iCs/>
        </w:rPr>
        <w:t> :</w:t>
      </w:r>
    </w:p>
    <w:p w14:paraId="17A19D54" w14:textId="056C052F" w:rsidR="003A7EA6" w:rsidRPr="003A7EA6" w:rsidRDefault="003A7EA6" w:rsidP="003A7EA6">
      <w:pPr>
        <w:ind w:left="360"/>
        <w:jc w:val="both"/>
      </w:pPr>
      <w:r w:rsidRPr="003A7EA6">
        <w:t>Après avoir réalisé le site web, il fallait le mettre en déploiement. Pour cela, nous avons décidé d'utiliser Azure Cloud. Nous avons choisi une Web App car elle permet de déployer facilement un site web tout en gérant la connexion avec une base de données. Contrairement à une VM</w:t>
      </w:r>
      <w:r>
        <w:t xml:space="preserve">, </w:t>
      </w:r>
      <w:r w:rsidRPr="003A7EA6">
        <w:t>la Web App est déjà configurée pour les applications web, ce qui simplifie beaucoup le processus.</w:t>
      </w:r>
    </w:p>
    <w:p w14:paraId="2E1D63F7" w14:textId="77777777" w:rsidR="003A7EA6" w:rsidRPr="003A7EA6" w:rsidRDefault="003A7EA6" w:rsidP="003A7EA6">
      <w:pPr>
        <w:ind w:firstLine="360"/>
        <w:jc w:val="both"/>
      </w:pPr>
      <w:r w:rsidRPr="003A7EA6">
        <w:t xml:space="preserve">Nous avons donc créé </w:t>
      </w:r>
      <w:r w:rsidRPr="003A7EA6">
        <w:rPr>
          <w:b/>
          <w:bCs/>
        </w:rPr>
        <w:t>deux Web Apps</w:t>
      </w:r>
      <w:r w:rsidRPr="003A7EA6">
        <w:t xml:space="preserve"> :</w:t>
      </w:r>
    </w:p>
    <w:p w14:paraId="3890BEA7" w14:textId="77777777" w:rsidR="003A7EA6" w:rsidRPr="003A7EA6" w:rsidRDefault="003A7EA6" w:rsidP="003A7EA6">
      <w:pPr>
        <w:numPr>
          <w:ilvl w:val="0"/>
          <w:numId w:val="33"/>
        </w:numPr>
        <w:jc w:val="both"/>
      </w:pPr>
      <w:r w:rsidRPr="003A7EA6">
        <w:t xml:space="preserve">Une pour la </w:t>
      </w:r>
      <w:r w:rsidRPr="003A7EA6">
        <w:rPr>
          <w:b/>
          <w:bCs/>
        </w:rPr>
        <w:t>production</w:t>
      </w:r>
      <w:r w:rsidRPr="003A7EA6">
        <w:t>.</w:t>
      </w:r>
    </w:p>
    <w:p w14:paraId="23EEEC8A" w14:textId="77777777" w:rsidR="003A7EA6" w:rsidRPr="003A7EA6" w:rsidRDefault="003A7EA6" w:rsidP="003A7EA6">
      <w:pPr>
        <w:numPr>
          <w:ilvl w:val="0"/>
          <w:numId w:val="33"/>
        </w:numPr>
        <w:jc w:val="both"/>
      </w:pPr>
      <w:r w:rsidRPr="003A7EA6">
        <w:t xml:space="preserve">Une pour la </w:t>
      </w:r>
      <w:r w:rsidRPr="003A7EA6">
        <w:rPr>
          <w:b/>
          <w:bCs/>
        </w:rPr>
        <w:t>préproduction</w:t>
      </w:r>
      <w:r w:rsidRPr="003A7EA6">
        <w:t>.</w:t>
      </w:r>
    </w:p>
    <w:p w14:paraId="1FF54074" w14:textId="188D7A4C" w:rsidR="003A7EA6" w:rsidRDefault="003A7EA6" w:rsidP="003A7EA6">
      <w:pPr>
        <w:ind w:left="360"/>
        <w:jc w:val="both"/>
      </w:pPr>
      <w:r w:rsidRPr="003A7EA6">
        <w:t xml:space="preserve">Cela nous permet </w:t>
      </w:r>
      <w:r>
        <w:t>d’</w:t>
      </w:r>
      <w:r w:rsidRPr="003A7EA6">
        <w:t>effectu</w:t>
      </w:r>
      <w:r>
        <w:t>er</w:t>
      </w:r>
      <w:r w:rsidRPr="003A7EA6">
        <w:t xml:space="preserve"> des tests unitaires sur notre script </w:t>
      </w:r>
      <w:r>
        <w:t>tout</w:t>
      </w:r>
      <w:r w:rsidRPr="003A7EA6">
        <w:t xml:space="preserve"> en validant le code dans un environnement de préproduction avant de le pousser en production. Si quelque chose ne fonctionne pas correctement (tests échoués, erreur dans le code, etc.), le déploiement s’arrête ou passe par la préproduction pour une vérification.</w:t>
      </w:r>
    </w:p>
    <w:p w14:paraId="3027D3E9" w14:textId="31F9EF9F" w:rsidR="003A7EA6" w:rsidRDefault="003A7EA6" w:rsidP="003A7EA6">
      <w:pPr>
        <w:ind w:firstLine="360"/>
        <w:jc w:val="both"/>
        <w:rPr>
          <w:b/>
          <w:bCs/>
          <w:i/>
          <w:iCs/>
        </w:rPr>
      </w:pPr>
      <w:r>
        <w:rPr>
          <w:b/>
          <w:bCs/>
          <w:i/>
          <w:iCs/>
        </w:rPr>
        <w:t>Configuration Azure</w:t>
      </w:r>
      <w:r w:rsidRPr="00F72673">
        <w:rPr>
          <w:b/>
          <w:bCs/>
          <w:i/>
          <w:iCs/>
        </w:rPr>
        <w:t> :</w:t>
      </w:r>
    </w:p>
    <w:p w14:paraId="581DC602" w14:textId="77777777" w:rsidR="003A7EA6" w:rsidRPr="003A7EA6" w:rsidRDefault="003A7EA6" w:rsidP="003A7EA6">
      <w:pPr>
        <w:ind w:firstLine="360"/>
        <w:jc w:val="both"/>
      </w:pPr>
      <w:r w:rsidRPr="003A7EA6">
        <w:t>Avant de lancer un workflow automatisé, nous avons dû configurer quelques éléments :</w:t>
      </w:r>
    </w:p>
    <w:p w14:paraId="094212FF" w14:textId="1D81D4B1" w:rsidR="003A7EA6" w:rsidRPr="003A7EA6" w:rsidRDefault="003A7EA6" w:rsidP="003A7EA6">
      <w:pPr>
        <w:numPr>
          <w:ilvl w:val="0"/>
          <w:numId w:val="34"/>
        </w:numPr>
        <w:tabs>
          <w:tab w:val="num" w:pos="720"/>
        </w:tabs>
        <w:jc w:val="both"/>
      </w:pPr>
      <w:r>
        <w:t>Les c</w:t>
      </w:r>
      <w:r w:rsidRPr="003A7EA6">
        <w:t>hemins des fichiers pour le site web.</w:t>
      </w:r>
    </w:p>
    <w:p w14:paraId="46DF7310" w14:textId="1A3E64AF" w:rsidR="003A7EA6" w:rsidRPr="003A7EA6" w:rsidRDefault="003A7EA6" w:rsidP="003A7EA6">
      <w:pPr>
        <w:numPr>
          <w:ilvl w:val="0"/>
          <w:numId w:val="34"/>
        </w:numPr>
        <w:tabs>
          <w:tab w:val="num" w:pos="720"/>
        </w:tabs>
        <w:jc w:val="both"/>
      </w:pPr>
      <w:r>
        <w:t>La c</w:t>
      </w:r>
      <w:r w:rsidRPr="003A7EA6">
        <w:t>onnexion avec la base de données.</w:t>
      </w:r>
    </w:p>
    <w:p w14:paraId="054E1005" w14:textId="159F3DDD" w:rsidR="003A7EA6" w:rsidRPr="003A7EA6" w:rsidRDefault="003A7EA6" w:rsidP="003A7EA6">
      <w:pPr>
        <w:numPr>
          <w:ilvl w:val="0"/>
          <w:numId w:val="34"/>
        </w:numPr>
        <w:tabs>
          <w:tab w:val="num" w:pos="720"/>
        </w:tabs>
        <w:jc w:val="both"/>
      </w:pPr>
      <w:r>
        <w:t>La c</w:t>
      </w:r>
      <w:r w:rsidRPr="003A7EA6">
        <w:t>onfiguration de la Web App sur Azure.</w:t>
      </w:r>
    </w:p>
    <w:p w14:paraId="1EC9562D" w14:textId="1F4A4C98" w:rsidR="003A7EA6" w:rsidRPr="003A7EA6" w:rsidRDefault="003A7EA6" w:rsidP="003A7EA6">
      <w:pPr>
        <w:numPr>
          <w:ilvl w:val="0"/>
          <w:numId w:val="34"/>
        </w:numPr>
        <w:tabs>
          <w:tab w:val="num" w:pos="720"/>
        </w:tabs>
        <w:jc w:val="both"/>
      </w:pPr>
      <w:r>
        <w:t>Ajouter les commandes</w:t>
      </w:r>
      <w:r>
        <w:tab/>
      </w:r>
      <w:r w:rsidRPr="003A7EA6">
        <w:t xml:space="preserve"> de lancement pour s'assurer que le site fonctionne correctement.</w:t>
      </w:r>
    </w:p>
    <w:p w14:paraId="748F32C4" w14:textId="63C80ECD" w:rsidR="003A7EA6" w:rsidRPr="003A7EA6" w:rsidRDefault="003A7EA6" w:rsidP="003A7EA6">
      <w:pPr>
        <w:ind w:left="360"/>
        <w:jc w:val="both"/>
      </w:pPr>
      <w:r w:rsidRPr="003A7EA6">
        <w:rPr>
          <w:noProof/>
        </w:rPr>
        <w:drawing>
          <wp:anchor distT="0" distB="0" distL="114300" distR="114300" simplePos="0" relativeHeight="251660288" behindDoc="0" locked="0" layoutInCell="1" allowOverlap="1" wp14:anchorId="2DC4E40E" wp14:editId="7501DEAA">
            <wp:simplePos x="0" y="0"/>
            <wp:positionH relativeFrom="margin">
              <wp:align>center</wp:align>
            </wp:positionH>
            <wp:positionV relativeFrom="paragraph">
              <wp:posOffset>518160</wp:posOffset>
            </wp:positionV>
            <wp:extent cx="6477635" cy="12573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635" cy="1257300"/>
                    </a:xfrm>
                    <a:prstGeom prst="rect">
                      <a:avLst/>
                    </a:prstGeom>
                  </pic:spPr>
                </pic:pic>
              </a:graphicData>
            </a:graphic>
            <wp14:sizeRelH relativeFrom="margin">
              <wp14:pctWidth>0</wp14:pctWidth>
            </wp14:sizeRelH>
            <wp14:sizeRelV relativeFrom="margin">
              <wp14:pctHeight>0</wp14:pctHeight>
            </wp14:sizeRelV>
          </wp:anchor>
        </w:drawing>
      </w:r>
      <w:r w:rsidRPr="003A7EA6">
        <w:t>Une fois ces étapes réalisées et le site web opérationnel sur Azure, nous avons commencé à mettre en place des workflows automatisés.</w:t>
      </w:r>
    </w:p>
    <w:p w14:paraId="7C808A44" w14:textId="6F3C040D" w:rsidR="003A7EA6" w:rsidRDefault="009C6D86" w:rsidP="003A7EA6">
      <w:pPr>
        <w:ind w:firstLine="360"/>
        <w:jc w:val="both"/>
        <w:rPr>
          <w:b/>
          <w:bCs/>
          <w:i/>
          <w:iCs/>
        </w:rPr>
      </w:pPr>
      <w:r>
        <w:rPr>
          <w:b/>
          <w:bCs/>
          <w:i/>
          <w:iCs/>
        </w:rPr>
        <w:lastRenderedPageBreak/>
        <w:t xml:space="preserve">Structure </w:t>
      </w:r>
      <w:r w:rsidR="003A7EA6" w:rsidRPr="00F72673">
        <w:rPr>
          <w:b/>
          <w:bCs/>
          <w:i/>
          <w:iCs/>
        </w:rPr>
        <w:t>:</w:t>
      </w:r>
    </w:p>
    <w:p w14:paraId="6C70D118" w14:textId="7EACEF41" w:rsidR="003A7EA6" w:rsidRPr="003A7EA6" w:rsidRDefault="003A7EA6" w:rsidP="003A7EA6">
      <w:pPr>
        <w:ind w:firstLine="360"/>
        <w:jc w:val="both"/>
      </w:pPr>
      <w:r>
        <w:t>Au début</w:t>
      </w:r>
      <w:r w:rsidRPr="003A7EA6">
        <w:t xml:space="preserve">, nous avions </w:t>
      </w:r>
      <w:r>
        <w:t>créé plusieurs</w:t>
      </w:r>
      <w:r w:rsidRPr="003A7EA6">
        <w:t xml:space="preserve"> workflows séparés :</w:t>
      </w:r>
    </w:p>
    <w:p w14:paraId="3F1288EB" w14:textId="77777777" w:rsidR="003A7EA6" w:rsidRPr="003A7EA6" w:rsidRDefault="003A7EA6" w:rsidP="003A7EA6">
      <w:pPr>
        <w:numPr>
          <w:ilvl w:val="0"/>
          <w:numId w:val="35"/>
        </w:numPr>
        <w:tabs>
          <w:tab w:val="num" w:pos="720"/>
        </w:tabs>
        <w:jc w:val="both"/>
      </w:pPr>
      <w:r w:rsidRPr="003A7EA6">
        <w:t xml:space="preserve">Vérification des </w:t>
      </w:r>
      <w:proofErr w:type="spellStart"/>
      <w:r w:rsidRPr="003A7EA6">
        <w:t>commits</w:t>
      </w:r>
      <w:proofErr w:type="spellEnd"/>
      <w:r w:rsidRPr="003A7EA6">
        <w:t>.</w:t>
      </w:r>
    </w:p>
    <w:p w14:paraId="451B7B4F" w14:textId="77777777" w:rsidR="003A7EA6" w:rsidRPr="003A7EA6" w:rsidRDefault="003A7EA6" w:rsidP="003A7EA6">
      <w:pPr>
        <w:numPr>
          <w:ilvl w:val="0"/>
          <w:numId w:val="35"/>
        </w:numPr>
        <w:tabs>
          <w:tab w:val="num" w:pos="720"/>
        </w:tabs>
        <w:jc w:val="both"/>
      </w:pPr>
      <w:r w:rsidRPr="003A7EA6">
        <w:t>Lancement des tests unitaires.</w:t>
      </w:r>
    </w:p>
    <w:p w14:paraId="4A565AAB" w14:textId="77777777" w:rsidR="003A7EA6" w:rsidRPr="003A7EA6" w:rsidRDefault="003A7EA6" w:rsidP="003A7EA6">
      <w:pPr>
        <w:numPr>
          <w:ilvl w:val="0"/>
          <w:numId w:val="35"/>
        </w:numPr>
        <w:tabs>
          <w:tab w:val="num" w:pos="720"/>
        </w:tabs>
        <w:jc w:val="both"/>
      </w:pPr>
      <w:r w:rsidRPr="003A7EA6">
        <w:t>Déploiement de la base de données.</w:t>
      </w:r>
    </w:p>
    <w:p w14:paraId="6DE12B35" w14:textId="77777777" w:rsidR="003A7EA6" w:rsidRPr="003A7EA6" w:rsidRDefault="003A7EA6" w:rsidP="003A7EA6">
      <w:pPr>
        <w:numPr>
          <w:ilvl w:val="0"/>
          <w:numId w:val="35"/>
        </w:numPr>
        <w:tabs>
          <w:tab w:val="num" w:pos="720"/>
        </w:tabs>
        <w:jc w:val="both"/>
      </w:pPr>
      <w:r w:rsidRPr="003A7EA6">
        <w:t>Déploiement en production.</w:t>
      </w:r>
    </w:p>
    <w:p w14:paraId="72438F54" w14:textId="77777777" w:rsidR="003A7EA6" w:rsidRPr="003A7EA6" w:rsidRDefault="003A7EA6" w:rsidP="003A7EA6">
      <w:pPr>
        <w:numPr>
          <w:ilvl w:val="0"/>
          <w:numId w:val="35"/>
        </w:numPr>
        <w:tabs>
          <w:tab w:val="num" w:pos="720"/>
        </w:tabs>
        <w:jc w:val="both"/>
      </w:pPr>
      <w:r w:rsidRPr="003A7EA6">
        <w:t>Déploiement en préproduction.</w:t>
      </w:r>
    </w:p>
    <w:p w14:paraId="24DE8C1E" w14:textId="14ABDC58" w:rsidR="003A7EA6" w:rsidRPr="003A7EA6" w:rsidRDefault="003A7EA6" w:rsidP="003A7EA6">
      <w:pPr>
        <w:ind w:left="360"/>
        <w:jc w:val="both"/>
      </w:pPr>
      <w:r w:rsidRPr="003A7EA6">
        <w:t>Cependant, nous avons rapidement réalisé qu'un fichier unique regroupant toutes les étapes serait beaucoup plus pratique. Cela permet de lancer tout le processus en un</w:t>
      </w:r>
      <w:r>
        <w:t xml:space="preserve"> seul lancement</w:t>
      </w:r>
      <w:r w:rsidRPr="003A7EA6">
        <w:t>, simplifiant la gestion des t</w:t>
      </w:r>
      <w:r>
        <w:t>a</w:t>
      </w:r>
      <w:r w:rsidRPr="003A7EA6">
        <w:t>ches.</w:t>
      </w:r>
    </w:p>
    <w:p w14:paraId="08B22575" w14:textId="2030CE8C" w:rsidR="003A7EA6" w:rsidRPr="003A7EA6" w:rsidRDefault="003A7EA6" w:rsidP="003A7EA6">
      <w:pPr>
        <w:ind w:left="360"/>
        <w:jc w:val="both"/>
      </w:pPr>
      <w:r w:rsidRPr="003A7EA6">
        <w:t>Nous avons donc créé un workflow complet. Ce fichier inclut toutes les étapes nécessaires pour vérifier, tester et déployer notre site.</w:t>
      </w:r>
    </w:p>
    <w:p w14:paraId="0F31398C" w14:textId="18E632DD" w:rsidR="003A7EA6" w:rsidRDefault="009C6D86" w:rsidP="003A7EA6">
      <w:pPr>
        <w:ind w:firstLine="360"/>
        <w:jc w:val="both"/>
        <w:rPr>
          <w:b/>
          <w:bCs/>
          <w:i/>
          <w:iCs/>
        </w:rPr>
      </w:pPr>
      <w:r>
        <w:rPr>
          <w:b/>
          <w:bCs/>
          <w:i/>
          <w:iCs/>
        </w:rPr>
        <w:t xml:space="preserve">Workflows : </w:t>
      </w:r>
    </w:p>
    <w:p w14:paraId="7CEDEFC0" w14:textId="48C0568F" w:rsidR="009C6D86" w:rsidRPr="009C6D86" w:rsidRDefault="009C6D86" w:rsidP="009C6D86">
      <w:pPr>
        <w:pStyle w:val="Paragraphedeliste"/>
        <w:numPr>
          <w:ilvl w:val="0"/>
          <w:numId w:val="36"/>
        </w:numPr>
        <w:spacing w:line="360" w:lineRule="auto"/>
        <w:jc w:val="both"/>
        <w:rPr>
          <w:color w:val="4472C4" w:themeColor="accent1"/>
        </w:rPr>
      </w:pPr>
      <w:r w:rsidRPr="009C6D86">
        <w:rPr>
          <w:color w:val="4472C4" w:themeColor="accent1"/>
        </w:rPr>
        <w:t xml:space="preserve">Vérification des </w:t>
      </w:r>
      <w:proofErr w:type="spellStart"/>
      <w:r w:rsidRPr="009C6D86">
        <w:rPr>
          <w:color w:val="4472C4" w:themeColor="accent1"/>
        </w:rPr>
        <w:t>commits</w:t>
      </w:r>
      <w:proofErr w:type="spellEnd"/>
    </w:p>
    <w:p w14:paraId="666F7D7F" w14:textId="1847CEF0"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Vérifie si le commit contient des mots-clés spécifiques comme feat ou web.</w:t>
      </w:r>
    </w:p>
    <w:p w14:paraId="2479AD44" w14:textId="131DD064" w:rsidR="009C6D86" w:rsidRPr="009C6D86" w:rsidRDefault="009C6D86" w:rsidP="009C6D86">
      <w:pPr>
        <w:pStyle w:val="Paragraphedeliste"/>
        <w:numPr>
          <w:ilvl w:val="0"/>
          <w:numId w:val="37"/>
        </w:numPr>
        <w:rPr>
          <w:color w:val="000000" w:themeColor="text1"/>
        </w:rPr>
      </w:pPr>
      <w:r w:rsidRPr="009C6D86">
        <w:rPr>
          <w:color w:val="000000" w:themeColor="text1"/>
        </w:rPr>
        <w:t>Si ces mots sont présents, cela déclenche l’exécution de certains jobs. Par exemple, si feat est détecté, le déploiement en production sera autorisé.</w:t>
      </w:r>
    </w:p>
    <w:p w14:paraId="435EBCB1" w14:textId="79D05ADA" w:rsidR="009C6D86" w:rsidRPr="009C6D86" w:rsidRDefault="009C6D86" w:rsidP="009C6D86">
      <w:pPr>
        <w:pStyle w:val="Paragraphedeliste"/>
        <w:ind w:left="1428"/>
        <w:jc w:val="both"/>
        <w:rPr>
          <w:color w:val="000000" w:themeColor="text1"/>
        </w:rPr>
      </w:pPr>
      <w:r w:rsidRPr="009C6D86">
        <w:rPr>
          <w:noProof/>
          <w:color w:val="000000" w:themeColor="text1"/>
        </w:rPr>
        <w:drawing>
          <wp:anchor distT="0" distB="0" distL="114300" distR="114300" simplePos="0" relativeHeight="251661312" behindDoc="0" locked="0" layoutInCell="1" allowOverlap="1" wp14:anchorId="6C452DA8" wp14:editId="493A44D2">
            <wp:simplePos x="0" y="0"/>
            <wp:positionH relativeFrom="margin">
              <wp:align>right</wp:align>
            </wp:positionH>
            <wp:positionV relativeFrom="paragraph">
              <wp:posOffset>188595</wp:posOffset>
            </wp:positionV>
            <wp:extent cx="5760720" cy="3658235"/>
            <wp:effectExtent l="0" t="0" r="0" b="0"/>
            <wp:wrapSquare wrapText="bothSides"/>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anchor>
        </w:drawing>
      </w:r>
    </w:p>
    <w:p w14:paraId="069973BB" w14:textId="77777777" w:rsidR="003A7EA6" w:rsidRPr="003A7EA6" w:rsidRDefault="003A7EA6" w:rsidP="003A7EA6">
      <w:pPr>
        <w:ind w:left="360"/>
        <w:jc w:val="both"/>
      </w:pPr>
    </w:p>
    <w:p w14:paraId="0F775E2E" w14:textId="77777777" w:rsidR="003A7EA6" w:rsidRPr="003A7EA6" w:rsidRDefault="003A7EA6" w:rsidP="003A7EA6">
      <w:pPr>
        <w:ind w:firstLine="360"/>
        <w:jc w:val="both"/>
      </w:pPr>
    </w:p>
    <w:p w14:paraId="0A14478A" w14:textId="4CBB9BD2" w:rsidR="00B66F68" w:rsidRDefault="00B66F68" w:rsidP="003A7EA6">
      <w:pPr>
        <w:jc w:val="both"/>
      </w:pPr>
    </w:p>
    <w:p w14:paraId="54DA65FA" w14:textId="4A3223F6" w:rsidR="009C6D86" w:rsidRDefault="009C6D86" w:rsidP="009C6D86">
      <w:pPr>
        <w:pStyle w:val="Paragraphedeliste"/>
        <w:numPr>
          <w:ilvl w:val="0"/>
          <w:numId w:val="36"/>
        </w:numPr>
        <w:spacing w:line="360" w:lineRule="auto"/>
        <w:jc w:val="both"/>
        <w:rPr>
          <w:color w:val="4472C4" w:themeColor="accent1"/>
        </w:rPr>
      </w:pPr>
      <w:r>
        <w:rPr>
          <w:color w:val="4472C4" w:themeColor="accent1"/>
        </w:rPr>
        <w:lastRenderedPageBreak/>
        <w:t>Lancement des tests unitaires</w:t>
      </w:r>
    </w:p>
    <w:p w14:paraId="0A5F8B9D" w14:textId="77777777"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Exécute les tests unitaires du script PowerShell.</w:t>
      </w:r>
    </w:p>
    <w:p w14:paraId="1B97BE93" w14:textId="77777777" w:rsidR="009C6D86" w:rsidRDefault="009C6D86" w:rsidP="009C6D86">
      <w:pPr>
        <w:pStyle w:val="Paragraphedeliste"/>
        <w:numPr>
          <w:ilvl w:val="0"/>
          <w:numId w:val="37"/>
        </w:numPr>
        <w:jc w:val="both"/>
      </w:pPr>
      <w:r>
        <w:t>Si un test échoue, le workflow le détecte et empêche le déploiement en production. Au lieu de cela, l’application sera déployée en préproduction pour effectuer des corrections.</w:t>
      </w:r>
    </w:p>
    <w:p w14:paraId="20533BB9" w14:textId="52D10D83" w:rsidR="00B66F68" w:rsidRDefault="009C6D86" w:rsidP="003A7EA6">
      <w:pPr>
        <w:jc w:val="both"/>
      </w:pPr>
      <w:r w:rsidRPr="009C6D86">
        <w:rPr>
          <w:noProof/>
        </w:rPr>
        <w:drawing>
          <wp:anchor distT="0" distB="0" distL="114300" distR="114300" simplePos="0" relativeHeight="251662336" behindDoc="0" locked="0" layoutInCell="1" allowOverlap="1" wp14:anchorId="39002C30" wp14:editId="3C010AD4">
            <wp:simplePos x="0" y="0"/>
            <wp:positionH relativeFrom="margin">
              <wp:align>center</wp:align>
            </wp:positionH>
            <wp:positionV relativeFrom="paragraph">
              <wp:posOffset>24765</wp:posOffset>
            </wp:positionV>
            <wp:extent cx="3924848" cy="3410426"/>
            <wp:effectExtent l="0" t="0" r="0" b="0"/>
            <wp:wrapSquare wrapText="bothSides"/>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24848" cy="3410426"/>
                    </a:xfrm>
                    <a:prstGeom prst="rect">
                      <a:avLst/>
                    </a:prstGeom>
                  </pic:spPr>
                </pic:pic>
              </a:graphicData>
            </a:graphic>
          </wp:anchor>
        </w:drawing>
      </w:r>
    </w:p>
    <w:p w14:paraId="26F7173D" w14:textId="77777777" w:rsidR="00B66F68" w:rsidRDefault="00B66F68" w:rsidP="003A7EA6">
      <w:pPr>
        <w:jc w:val="both"/>
      </w:pPr>
    </w:p>
    <w:p w14:paraId="006229AC" w14:textId="44DA724B" w:rsidR="00B66F68" w:rsidRDefault="00B66F68" w:rsidP="003A7EA6">
      <w:pPr>
        <w:jc w:val="both"/>
      </w:pPr>
    </w:p>
    <w:p w14:paraId="0B5F84FC" w14:textId="44863B93" w:rsidR="009C6D86" w:rsidRDefault="009C6D86" w:rsidP="003A7EA6">
      <w:pPr>
        <w:jc w:val="both"/>
      </w:pPr>
    </w:p>
    <w:p w14:paraId="6CA84AD8" w14:textId="11D06DF5" w:rsidR="009C6D86" w:rsidRDefault="009C6D86" w:rsidP="003A7EA6">
      <w:pPr>
        <w:jc w:val="both"/>
      </w:pPr>
    </w:p>
    <w:p w14:paraId="041704AF" w14:textId="3C7E6840" w:rsidR="009C6D86" w:rsidRDefault="009C6D86" w:rsidP="003A7EA6">
      <w:pPr>
        <w:jc w:val="both"/>
      </w:pPr>
    </w:p>
    <w:p w14:paraId="58723019" w14:textId="6331B8B7" w:rsidR="009C6D86" w:rsidRDefault="009C6D86" w:rsidP="003A7EA6">
      <w:pPr>
        <w:jc w:val="both"/>
      </w:pPr>
    </w:p>
    <w:p w14:paraId="05883733" w14:textId="6613E685" w:rsidR="009C6D86" w:rsidRDefault="009C6D86" w:rsidP="003A7EA6">
      <w:pPr>
        <w:jc w:val="both"/>
      </w:pPr>
    </w:p>
    <w:p w14:paraId="247F5C27" w14:textId="72CA3A9A" w:rsidR="009C6D86" w:rsidRDefault="009C6D86" w:rsidP="003A7EA6">
      <w:pPr>
        <w:jc w:val="both"/>
      </w:pPr>
    </w:p>
    <w:p w14:paraId="53370ADF" w14:textId="03250A6E" w:rsidR="009C6D86" w:rsidRDefault="009C6D86" w:rsidP="003A7EA6">
      <w:pPr>
        <w:jc w:val="both"/>
      </w:pPr>
    </w:p>
    <w:p w14:paraId="3F0DDF13" w14:textId="18154FFE" w:rsidR="009C6D86" w:rsidRDefault="009C6D86" w:rsidP="003A7EA6">
      <w:pPr>
        <w:jc w:val="both"/>
      </w:pPr>
    </w:p>
    <w:p w14:paraId="04AA74BB" w14:textId="217B17E1" w:rsidR="009C6D86" w:rsidRDefault="009C6D86" w:rsidP="003A7EA6">
      <w:pPr>
        <w:jc w:val="both"/>
      </w:pPr>
    </w:p>
    <w:p w14:paraId="0A4FCA7D" w14:textId="0BE9EE3C" w:rsidR="009C6D86" w:rsidRDefault="009C6D86" w:rsidP="003A7EA6">
      <w:pPr>
        <w:jc w:val="both"/>
      </w:pPr>
    </w:p>
    <w:p w14:paraId="71A3E988" w14:textId="61E3839C" w:rsidR="009C6D86" w:rsidRDefault="009C6D86" w:rsidP="009C6D86">
      <w:pPr>
        <w:pStyle w:val="Paragraphedeliste"/>
        <w:numPr>
          <w:ilvl w:val="0"/>
          <w:numId w:val="36"/>
        </w:numPr>
        <w:spacing w:line="360" w:lineRule="auto"/>
        <w:jc w:val="both"/>
        <w:rPr>
          <w:color w:val="4472C4" w:themeColor="accent1"/>
        </w:rPr>
      </w:pPr>
      <w:proofErr w:type="spellStart"/>
      <w:r>
        <w:rPr>
          <w:color w:val="4472C4" w:themeColor="accent1"/>
        </w:rPr>
        <w:t>Déploiemen</w:t>
      </w:r>
      <w:proofErr w:type="spellEnd"/>
      <w:r>
        <w:rPr>
          <w:color w:val="4472C4" w:themeColor="accent1"/>
        </w:rPr>
        <w:t xml:space="preserve"> de la </w:t>
      </w:r>
      <w:proofErr w:type="spellStart"/>
      <w:r>
        <w:rPr>
          <w:color w:val="4472C4" w:themeColor="accent1"/>
        </w:rPr>
        <w:t>db</w:t>
      </w:r>
      <w:proofErr w:type="spellEnd"/>
    </w:p>
    <w:p w14:paraId="3842FF7E" w14:textId="0FD63014" w:rsidR="009C6D86" w:rsidRPr="009C6D86" w:rsidRDefault="009C6D86" w:rsidP="009C6D86">
      <w:pPr>
        <w:pStyle w:val="Paragraphedeliste"/>
        <w:numPr>
          <w:ilvl w:val="0"/>
          <w:numId w:val="37"/>
        </w:numPr>
        <w:spacing w:line="360" w:lineRule="auto"/>
        <w:jc w:val="both"/>
        <w:rPr>
          <w:color w:val="000000" w:themeColor="text1"/>
        </w:rPr>
      </w:pPr>
      <w:r>
        <w:t>Crée une base de données MySQL sur Azure.</w:t>
      </w:r>
    </w:p>
    <w:p w14:paraId="7D504CA0" w14:textId="2B02B428" w:rsidR="009C6D86" w:rsidRDefault="009C6D86" w:rsidP="009C6D86">
      <w:pPr>
        <w:pStyle w:val="Paragraphedeliste"/>
        <w:numPr>
          <w:ilvl w:val="0"/>
          <w:numId w:val="37"/>
        </w:numPr>
        <w:jc w:val="both"/>
      </w:pPr>
      <w:r w:rsidRPr="009C6D86">
        <w:rPr>
          <w:noProof/>
        </w:rPr>
        <w:drawing>
          <wp:anchor distT="0" distB="0" distL="114300" distR="114300" simplePos="0" relativeHeight="251663360" behindDoc="0" locked="0" layoutInCell="1" allowOverlap="1" wp14:anchorId="798C2D16" wp14:editId="0E6DC4A0">
            <wp:simplePos x="0" y="0"/>
            <wp:positionH relativeFrom="margin">
              <wp:align>center</wp:align>
            </wp:positionH>
            <wp:positionV relativeFrom="paragraph">
              <wp:posOffset>535940</wp:posOffset>
            </wp:positionV>
            <wp:extent cx="6737592" cy="1362075"/>
            <wp:effectExtent l="0" t="0" r="6350" b="0"/>
            <wp:wrapSquare wrapText="bothSides"/>
            <wp:docPr id="14" name="Image 1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37592" cy="1362075"/>
                    </a:xfrm>
                    <a:prstGeom prst="rect">
                      <a:avLst/>
                    </a:prstGeom>
                  </pic:spPr>
                </pic:pic>
              </a:graphicData>
            </a:graphic>
            <wp14:sizeRelH relativeFrom="margin">
              <wp14:pctWidth>0</wp14:pctWidth>
            </wp14:sizeRelH>
            <wp14:sizeRelV relativeFrom="margin">
              <wp14:pctHeight>0</wp14:pctHeight>
            </wp14:sizeRelV>
          </wp:anchor>
        </w:drawing>
      </w:r>
      <w:r>
        <w:t>Injecte le script dans la base de données, permettant son utilisation directe par l’application.</w:t>
      </w:r>
    </w:p>
    <w:p w14:paraId="56FA01C2" w14:textId="08F30CF0" w:rsidR="009C6D86" w:rsidRDefault="009C6D86" w:rsidP="009C6D86">
      <w:pPr>
        <w:jc w:val="both"/>
      </w:pPr>
    </w:p>
    <w:p w14:paraId="1A2AED1A" w14:textId="14C0BD16" w:rsidR="009C6D86" w:rsidRPr="009C6D86" w:rsidRDefault="009C6D86" w:rsidP="009C6D86">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éproduction</w:t>
      </w:r>
    </w:p>
    <w:p w14:paraId="7BD6CB65" w14:textId="7D902715" w:rsidR="009C6D86" w:rsidRPr="009C6D86" w:rsidRDefault="009C6D86" w:rsidP="009C6D86">
      <w:pPr>
        <w:pStyle w:val="Paragraphedeliste"/>
        <w:numPr>
          <w:ilvl w:val="0"/>
          <w:numId w:val="37"/>
        </w:numPr>
        <w:spacing w:line="360" w:lineRule="auto"/>
        <w:jc w:val="both"/>
        <w:rPr>
          <w:color w:val="000000" w:themeColor="text1"/>
        </w:rPr>
      </w:pPr>
      <w:r>
        <w:t>Prépare les fichiers nécessaires au déploiement.</w:t>
      </w:r>
    </w:p>
    <w:p w14:paraId="6F440BAE" w14:textId="2EA6FDA0" w:rsidR="009C6D86" w:rsidRDefault="00F873AC" w:rsidP="0018432E">
      <w:pPr>
        <w:pStyle w:val="Paragraphedeliste"/>
        <w:numPr>
          <w:ilvl w:val="0"/>
          <w:numId w:val="37"/>
        </w:numPr>
        <w:jc w:val="both"/>
      </w:pPr>
      <w:r>
        <w:t>Déploie l’application sur la Web App de préproduction.</w:t>
      </w:r>
    </w:p>
    <w:p w14:paraId="575CA091" w14:textId="444DFB97" w:rsidR="00F873AC" w:rsidRDefault="00F873AC" w:rsidP="00F873AC">
      <w:pPr>
        <w:ind w:left="1068"/>
        <w:jc w:val="both"/>
      </w:pPr>
    </w:p>
    <w:p w14:paraId="7EB99EE7" w14:textId="3211F5F6" w:rsidR="00F873AC" w:rsidRDefault="00F873AC" w:rsidP="00F873AC">
      <w:pPr>
        <w:ind w:left="1068"/>
        <w:jc w:val="both"/>
      </w:pPr>
    </w:p>
    <w:p w14:paraId="7615A386" w14:textId="07E22779" w:rsidR="00F873AC" w:rsidRDefault="00F873AC" w:rsidP="00F873AC">
      <w:pPr>
        <w:ind w:left="1068"/>
        <w:jc w:val="both"/>
      </w:pPr>
      <w:r w:rsidRPr="00F873AC">
        <w:rPr>
          <w:noProof/>
        </w:rPr>
        <w:lastRenderedPageBreak/>
        <w:drawing>
          <wp:anchor distT="0" distB="0" distL="114300" distR="114300" simplePos="0" relativeHeight="251664384" behindDoc="1" locked="0" layoutInCell="1" allowOverlap="1" wp14:anchorId="72D9FA12" wp14:editId="0A10FDE4">
            <wp:simplePos x="0" y="0"/>
            <wp:positionH relativeFrom="margin">
              <wp:align>right</wp:align>
            </wp:positionH>
            <wp:positionV relativeFrom="paragraph">
              <wp:posOffset>271780</wp:posOffset>
            </wp:positionV>
            <wp:extent cx="5760720" cy="1482090"/>
            <wp:effectExtent l="0" t="0" r="0" b="3810"/>
            <wp:wrapTight wrapText="bothSides">
              <wp:wrapPolygon edited="0">
                <wp:start x="0" y="0"/>
                <wp:lineTo x="0" y="21378"/>
                <wp:lineTo x="21500" y="21378"/>
                <wp:lineTo x="21500" y="0"/>
                <wp:lineTo x="0" y="0"/>
              </wp:wrapPolygon>
            </wp:wrapTight>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anchor>
        </w:drawing>
      </w:r>
    </w:p>
    <w:p w14:paraId="2A8225D1" w14:textId="06F1DE19" w:rsidR="00F873AC" w:rsidRDefault="00F873AC" w:rsidP="00F873AC">
      <w:pPr>
        <w:ind w:left="1068"/>
        <w:jc w:val="both"/>
      </w:pPr>
    </w:p>
    <w:p w14:paraId="0847FD07" w14:textId="56231D6E" w:rsidR="00F873AC" w:rsidRPr="009C6D86" w:rsidRDefault="00F873AC" w:rsidP="00F873AC">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oduction</w:t>
      </w:r>
    </w:p>
    <w:p w14:paraId="612BC9E3" w14:textId="692D1CC7" w:rsidR="00F873AC" w:rsidRDefault="00F873AC" w:rsidP="00F873AC">
      <w:pPr>
        <w:pStyle w:val="Paragraphedeliste"/>
        <w:numPr>
          <w:ilvl w:val="0"/>
          <w:numId w:val="37"/>
        </w:numPr>
        <w:jc w:val="both"/>
      </w:pPr>
      <w:r w:rsidRPr="00F873AC">
        <w:rPr>
          <w:noProof/>
        </w:rPr>
        <w:drawing>
          <wp:anchor distT="0" distB="0" distL="114300" distR="114300" simplePos="0" relativeHeight="251665408" behindDoc="0" locked="0" layoutInCell="1" allowOverlap="1" wp14:anchorId="5E09979D" wp14:editId="02B5F582">
            <wp:simplePos x="0" y="0"/>
            <wp:positionH relativeFrom="margin">
              <wp:align>right</wp:align>
            </wp:positionH>
            <wp:positionV relativeFrom="paragraph">
              <wp:posOffset>577215</wp:posOffset>
            </wp:positionV>
            <wp:extent cx="5760720" cy="1275715"/>
            <wp:effectExtent l="0" t="0" r="0" b="635"/>
            <wp:wrapSquare wrapText="bothSides"/>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anchor>
        </w:drawing>
      </w:r>
      <w:r>
        <w:t>Si toutes les étapes précédentes réussissent, l’application est déployée sur la Web App de production.</w:t>
      </w:r>
    </w:p>
    <w:p w14:paraId="403170A2" w14:textId="14ADC361" w:rsidR="00F873AC" w:rsidRDefault="00F873AC" w:rsidP="00F873AC">
      <w:pPr>
        <w:jc w:val="both"/>
      </w:pPr>
    </w:p>
    <w:p w14:paraId="2E01F62A" w14:textId="1B2E3DD2" w:rsidR="00F873AC" w:rsidRPr="00F873AC" w:rsidRDefault="00F873AC" w:rsidP="00F873AC">
      <w:pPr>
        <w:jc w:val="both"/>
      </w:pPr>
      <w:r w:rsidRPr="00F873AC">
        <w:t xml:space="preserve">Les captures d'écran présentées ici </w:t>
      </w:r>
      <w:r>
        <w:t>montrent</w:t>
      </w:r>
      <w:r w:rsidRPr="00F873AC">
        <w:t xml:space="preserve"> uniquement les jobs et </w:t>
      </w:r>
      <w:proofErr w:type="spellStart"/>
      <w:r w:rsidRPr="00F873AC">
        <w:t>steps</w:t>
      </w:r>
      <w:proofErr w:type="spellEnd"/>
      <w:r w:rsidRPr="00F873AC">
        <w:t xml:space="preserve"> principaux du workflow, ceux qui sont pertinents pour expliquer son fonctionnement. Le workflow complet contient d'autres détails techniques et configurations qui n'ont pas été affichés dans ce document.</w:t>
      </w:r>
    </w:p>
    <w:p w14:paraId="23E7C509" w14:textId="55007103" w:rsidR="00F873AC" w:rsidRDefault="00F873AC" w:rsidP="003A7EA6">
      <w:pPr>
        <w:jc w:val="both"/>
      </w:pPr>
      <w:r w:rsidRPr="00F873AC">
        <w:t xml:space="preserve">Pour consulter l'intégralité du code du workflow CI/CD, vous pouvez accéder au dépôt GitHub du projet. Cela vous permettra d'explorer chaque étape en profondeur. </w:t>
      </w:r>
    </w:p>
    <w:p w14:paraId="13EBB80C" w14:textId="2896AD4C" w:rsidR="00F873AC" w:rsidRDefault="00F873AC" w:rsidP="00F873AC">
      <w:pPr>
        <w:jc w:val="both"/>
        <w:rPr>
          <w:b/>
          <w:bCs/>
          <w:i/>
          <w:iCs/>
        </w:rPr>
      </w:pPr>
      <w:r>
        <w:rPr>
          <w:b/>
          <w:bCs/>
          <w:i/>
          <w:iCs/>
        </w:rPr>
        <w:t xml:space="preserve">Scénario de déploiement </w:t>
      </w:r>
      <w:r w:rsidRPr="00F72673">
        <w:rPr>
          <w:b/>
          <w:bCs/>
          <w:i/>
          <w:iCs/>
        </w:rPr>
        <w:t>:</w:t>
      </w:r>
    </w:p>
    <w:p w14:paraId="3782FD59" w14:textId="577535BB" w:rsidR="00F873AC" w:rsidRDefault="00F873AC" w:rsidP="00F873AC">
      <w:pPr>
        <w:jc w:val="both"/>
        <w:rPr>
          <w:b/>
          <w:bCs/>
          <w:i/>
          <w:iCs/>
        </w:rPr>
      </w:pPr>
      <w:r>
        <w:t>Voici les différentes possibilités de déploiement dans notre workflow. Chaque scénario est illustré par un schéma décrivant ce qui se passe à chaque étape.</w:t>
      </w:r>
    </w:p>
    <w:p w14:paraId="4E53D01A" w14:textId="591063A7" w:rsidR="00F873AC" w:rsidRDefault="00F873AC" w:rsidP="00F873AC">
      <w:pPr>
        <w:pStyle w:val="Paragraphedeliste"/>
        <w:numPr>
          <w:ilvl w:val="0"/>
          <w:numId w:val="38"/>
        </w:numPr>
        <w:jc w:val="both"/>
      </w:pPr>
      <w:r w:rsidRPr="00F873AC">
        <w:rPr>
          <w:b/>
          <w:bCs/>
        </w:rPr>
        <w:t>Déploiement en préproduction</w:t>
      </w:r>
      <w:r>
        <w:t> :</w:t>
      </w:r>
    </w:p>
    <w:p w14:paraId="10155778" w14:textId="70686BA0" w:rsidR="00F873AC" w:rsidRPr="00F873AC" w:rsidRDefault="00F873AC" w:rsidP="00F873AC">
      <w:pPr>
        <w:spacing w:after="0" w:line="240" w:lineRule="auto"/>
        <w:ind w:left="360"/>
        <w:rPr>
          <w:rFonts w:ascii="Times New Roman" w:eastAsia="Times New Roman" w:hAnsi="Times New Roman" w:cs="Times New Roman"/>
          <w:kern w:val="0"/>
          <w:sz w:val="24"/>
          <w:szCs w:val="24"/>
          <w:lang w:eastAsia="fr-CH"/>
          <w14:ligatures w14:val="none"/>
        </w:rPr>
      </w:pPr>
      <w:r>
        <w:t>Si un test unitaire échoue, l’application est déployée dans un environnement simulé de préproduction. Cela nous permet de corriger les problèmes avant tout déploiement en production.</w:t>
      </w:r>
    </w:p>
    <w:p w14:paraId="77D8B5AA" w14:textId="14D2A45F" w:rsidR="00F873AC" w:rsidRDefault="00F873AC" w:rsidP="00F873AC">
      <w:pPr>
        <w:jc w:val="both"/>
      </w:pPr>
      <w:r w:rsidRPr="00F873AC">
        <w:rPr>
          <w:noProof/>
        </w:rPr>
        <w:drawing>
          <wp:anchor distT="0" distB="0" distL="114300" distR="114300" simplePos="0" relativeHeight="251666432" behindDoc="1" locked="0" layoutInCell="1" allowOverlap="1" wp14:anchorId="045A1CF3" wp14:editId="6B7924BD">
            <wp:simplePos x="0" y="0"/>
            <wp:positionH relativeFrom="margin">
              <wp:align>right</wp:align>
            </wp:positionH>
            <wp:positionV relativeFrom="paragraph">
              <wp:posOffset>304800</wp:posOffset>
            </wp:positionV>
            <wp:extent cx="5760720" cy="1386840"/>
            <wp:effectExtent l="0" t="0" r="0" b="3810"/>
            <wp:wrapTight wrapText="bothSides">
              <wp:wrapPolygon edited="0">
                <wp:start x="0" y="0"/>
                <wp:lineTo x="0" y="21363"/>
                <wp:lineTo x="21500" y="21363"/>
                <wp:lineTo x="21500" y="0"/>
                <wp:lineTo x="0" y="0"/>
              </wp:wrapPolygon>
            </wp:wrapTight>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anchor>
        </w:drawing>
      </w:r>
    </w:p>
    <w:p w14:paraId="6CD41B2A" w14:textId="0189B0B5" w:rsidR="00F873AC" w:rsidRDefault="00F873AC" w:rsidP="00F873AC">
      <w:pPr>
        <w:pStyle w:val="Paragraphedeliste"/>
        <w:numPr>
          <w:ilvl w:val="0"/>
          <w:numId w:val="38"/>
        </w:numPr>
        <w:jc w:val="both"/>
      </w:pPr>
      <w:r w:rsidRPr="00F873AC">
        <w:rPr>
          <w:b/>
          <w:bCs/>
        </w:rPr>
        <w:lastRenderedPageBreak/>
        <w:t>Déploiement en Production</w:t>
      </w:r>
      <w:r>
        <w:t xml:space="preserve"> :</w:t>
      </w:r>
    </w:p>
    <w:p w14:paraId="19D1A1CD" w14:textId="662F5DB0" w:rsidR="00F873AC" w:rsidRDefault="00F873AC" w:rsidP="00F873AC">
      <w:pPr>
        <w:ind w:left="360"/>
        <w:jc w:val="both"/>
      </w:pPr>
      <w:r w:rsidRPr="00F873AC">
        <w:rPr>
          <w:noProof/>
        </w:rPr>
        <w:drawing>
          <wp:anchor distT="0" distB="0" distL="114300" distR="114300" simplePos="0" relativeHeight="251667456" behindDoc="1" locked="0" layoutInCell="1" allowOverlap="1" wp14:anchorId="37AF4584" wp14:editId="5195660F">
            <wp:simplePos x="0" y="0"/>
            <wp:positionH relativeFrom="margin">
              <wp:align>right</wp:align>
            </wp:positionH>
            <wp:positionV relativeFrom="paragraph">
              <wp:posOffset>528955</wp:posOffset>
            </wp:positionV>
            <wp:extent cx="5760720" cy="1257935"/>
            <wp:effectExtent l="0" t="0" r="0" b="0"/>
            <wp:wrapTight wrapText="bothSides">
              <wp:wrapPolygon edited="0">
                <wp:start x="0" y="0"/>
                <wp:lineTo x="0" y="21262"/>
                <wp:lineTo x="21500" y="21262"/>
                <wp:lineTo x="21500" y="0"/>
                <wp:lineTo x="0" y="0"/>
              </wp:wrapPolygon>
            </wp:wrapTight>
            <wp:docPr id="19" name="Image 19"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57935"/>
                    </a:xfrm>
                    <a:prstGeom prst="rect">
                      <a:avLst/>
                    </a:prstGeom>
                    <a:noFill/>
                    <a:ln>
                      <a:noFill/>
                    </a:ln>
                  </pic:spPr>
                </pic:pic>
              </a:graphicData>
            </a:graphic>
          </wp:anchor>
        </w:drawing>
      </w:r>
      <w:r>
        <w:t>Lorsque tous les tests passent et que le commit contient les bons objets (</w:t>
      </w:r>
      <w:r>
        <w:rPr>
          <w:rStyle w:val="CodeHTML"/>
          <w:rFonts w:eastAsiaTheme="minorEastAsia"/>
        </w:rPr>
        <w:t>feat</w:t>
      </w:r>
      <w:r>
        <w:t xml:space="preserve"> et </w:t>
      </w:r>
      <w:r>
        <w:rPr>
          <w:rStyle w:val="CodeHTML"/>
          <w:rFonts w:eastAsiaTheme="minorEastAsia"/>
        </w:rPr>
        <w:t>web</w:t>
      </w:r>
      <w:r>
        <w:t>), le site web est déployé sur Azure en production.</w:t>
      </w:r>
    </w:p>
    <w:p w14:paraId="1855E748" w14:textId="02C8B06B" w:rsidR="00F873AC" w:rsidRDefault="00F873AC" w:rsidP="00F873AC">
      <w:pPr>
        <w:pStyle w:val="Paragraphedeliste"/>
        <w:numPr>
          <w:ilvl w:val="0"/>
          <w:numId w:val="38"/>
        </w:numPr>
        <w:jc w:val="both"/>
      </w:pPr>
      <w:r w:rsidRPr="00F873AC">
        <w:rPr>
          <w:b/>
          <w:bCs/>
        </w:rPr>
        <w:t xml:space="preserve">Déploiement avec un commit sans </w:t>
      </w:r>
      <w:r w:rsidRPr="00F873AC">
        <w:rPr>
          <w:b/>
          <w:bCs/>
          <w:i/>
          <w:iCs/>
        </w:rPr>
        <w:t>feat</w:t>
      </w:r>
      <w:r w:rsidRPr="00F873AC">
        <w:rPr>
          <w:b/>
          <w:bCs/>
        </w:rPr>
        <w:t xml:space="preserve"> et </w:t>
      </w:r>
      <w:proofErr w:type="gramStart"/>
      <w:r w:rsidRPr="00F873AC">
        <w:rPr>
          <w:b/>
          <w:bCs/>
          <w:i/>
          <w:iCs/>
        </w:rPr>
        <w:t>web</w:t>
      </w:r>
      <w:r>
        <w:t>:</w:t>
      </w:r>
      <w:proofErr w:type="gramEnd"/>
    </w:p>
    <w:p w14:paraId="188DE6D2" w14:textId="65AD7936" w:rsidR="00F873AC" w:rsidRDefault="00F873AC" w:rsidP="00F873AC">
      <w:pPr>
        <w:ind w:left="360"/>
        <w:jc w:val="both"/>
      </w:pPr>
      <w:r w:rsidRPr="00F873AC">
        <w:t xml:space="preserve">Si le commit ne contient ni </w:t>
      </w:r>
      <w:r w:rsidRPr="00F873AC">
        <w:rPr>
          <w:i/>
          <w:iCs/>
        </w:rPr>
        <w:t>feat</w:t>
      </w:r>
      <w:r w:rsidRPr="00F873AC">
        <w:t xml:space="preserve"> ni web, aucun déploiement sur Azure n'est effectué. Le workflow s’arrête après la vérification des </w:t>
      </w:r>
      <w:proofErr w:type="spellStart"/>
      <w:r w:rsidRPr="00F873AC">
        <w:t>commits</w:t>
      </w:r>
      <w:proofErr w:type="spellEnd"/>
      <w:r w:rsidRPr="00F873AC">
        <w:t>.</w:t>
      </w:r>
    </w:p>
    <w:p w14:paraId="29A165E9" w14:textId="4B0FEBB3"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rsidRPr="00F873AC">
        <w:rPr>
          <w:noProof/>
        </w:rPr>
        <w:drawing>
          <wp:anchor distT="0" distB="0" distL="114300" distR="114300" simplePos="0" relativeHeight="251668480" behindDoc="1" locked="0" layoutInCell="1" allowOverlap="1" wp14:anchorId="08546B34" wp14:editId="5F983D15">
            <wp:simplePos x="0" y="0"/>
            <wp:positionH relativeFrom="margin">
              <wp:align>right</wp:align>
            </wp:positionH>
            <wp:positionV relativeFrom="paragraph">
              <wp:posOffset>244475</wp:posOffset>
            </wp:positionV>
            <wp:extent cx="5760720" cy="1701165"/>
            <wp:effectExtent l="0" t="0" r="0" b="0"/>
            <wp:wrapTight wrapText="bothSides">
              <wp:wrapPolygon edited="0">
                <wp:start x="0" y="0"/>
                <wp:lineTo x="0" y="21286"/>
                <wp:lineTo x="21500" y="21286"/>
                <wp:lineTo x="21500" y="0"/>
                <wp:lineTo x="0" y="0"/>
              </wp:wrapPolygon>
            </wp:wrapTight>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01165"/>
                    </a:xfrm>
                    <a:prstGeom prst="rect">
                      <a:avLst/>
                    </a:prstGeom>
                    <a:noFill/>
                    <a:ln>
                      <a:noFill/>
                    </a:ln>
                  </pic:spPr>
                </pic:pic>
              </a:graphicData>
            </a:graphic>
          </wp:anchor>
        </w:drawing>
      </w:r>
    </w:p>
    <w:p w14:paraId="686AE9C9" w14:textId="5BCDEA6D" w:rsidR="00F873AC" w:rsidRPr="00F873AC" w:rsidRDefault="00F873AC" w:rsidP="00103218">
      <w:pPr>
        <w:pStyle w:val="Paragraphedeliste"/>
        <w:numPr>
          <w:ilvl w:val="0"/>
          <w:numId w:val="38"/>
        </w:numPr>
        <w:ind w:left="360"/>
        <w:jc w:val="both"/>
      </w:pPr>
      <w:r w:rsidRPr="00F873AC">
        <w:rPr>
          <w:b/>
          <w:bCs/>
        </w:rPr>
        <w:t xml:space="preserve">Déploiement </w:t>
      </w:r>
      <w:proofErr w:type="spellStart"/>
      <w:r w:rsidRPr="00F873AC">
        <w:rPr>
          <w:b/>
          <w:bCs/>
        </w:rPr>
        <w:t>Déploiement</w:t>
      </w:r>
      <w:proofErr w:type="spellEnd"/>
      <w:r w:rsidRPr="00F873AC">
        <w:rPr>
          <w:b/>
          <w:bCs/>
        </w:rPr>
        <w:t xml:space="preserve"> avec un commit feat (modification du script)</w:t>
      </w:r>
      <w:r>
        <w:rPr>
          <w:b/>
          <w:bCs/>
        </w:rPr>
        <w:t> :</w:t>
      </w:r>
    </w:p>
    <w:p w14:paraId="2D1D86F4" w14:textId="2C2A63D1" w:rsidR="00F873AC" w:rsidRDefault="00F873AC" w:rsidP="00F873AC">
      <w:pPr>
        <w:jc w:val="both"/>
      </w:pPr>
      <w:r w:rsidRPr="00F873AC">
        <w:rPr>
          <w:noProof/>
        </w:rPr>
        <w:drawing>
          <wp:anchor distT="0" distB="0" distL="114300" distR="114300" simplePos="0" relativeHeight="251669504" behindDoc="1" locked="0" layoutInCell="1" allowOverlap="1" wp14:anchorId="7AF0A16B" wp14:editId="142A850E">
            <wp:simplePos x="0" y="0"/>
            <wp:positionH relativeFrom="margin">
              <wp:align>right</wp:align>
            </wp:positionH>
            <wp:positionV relativeFrom="paragraph">
              <wp:posOffset>479425</wp:posOffset>
            </wp:positionV>
            <wp:extent cx="5760720" cy="1699260"/>
            <wp:effectExtent l="0" t="0" r="0" b="0"/>
            <wp:wrapTight wrapText="bothSides">
              <wp:wrapPolygon edited="0">
                <wp:start x="0" y="0"/>
                <wp:lineTo x="0" y="21309"/>
                <wp:lineTo x="21500" y="21309"/>
                <wp:lineTo x="21500" y="0"/>
                <wp:lineTo x="0" y="0"/>
              </wp:wrapPolygon>
            </wp:wrapTight>
            <wp:docPr id="22" name="Image 2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anchor>
        </w:drawing>
      </w:r>
      <w:r w:rsidRPr="00F873AC">
        <w:t xml:space="preserve">Si le commit contient </w:t>
      </w:r>
      <w:r w:rsidRPr="00F873AC">
        <w:rPr>
          <w:i/>
          <w:iCs/>
        </w:rPr>
        <w:t>feat</w:t>
      </w:r>
      <w:r w:rsidRPr="00F873AC">
        <w:t xml:space="preserve"> mais pas </w:t>
      </w:r>
      <w:r w:rsidRPr="00F873AC">
        <w:rPr>
          <w:i/>
          <w:iCs/>
        </w:rPr>
        <w:t>web</w:t>
      </w:r>
      <w:r w:rsidRPr="00F873AC">
        <w:t>, seules les étapes de tests unitaires et de mise à jour de la base de données sont exécutées, sans déploiement en production.</w:t>
      </w:r>
    </w:p>
    <w:p w14:paraId="7C6D882B" w14:textId="11EE83B4" w:rsid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p>
    <w:p w14:paraId="063F52EE" w14:textId="6F1B7D26" w:rsidR="006102A9" w:rsidRPr="006102A9" w:rsidRDefault="006102A9" w:rsidP="006102A9">
      <w:pPr>
        <w:jc w:val="both"/>
        <w:rPr>
          <w:b/>
          <w:bCs/>
          <w:i/>
          <w:iCs/>
        </w:rPr>
      </w:pPr>
      <w:r>
        <w:rPr>
          <w:b/>
          <w:bCs/>
          <w:i/>
          <w:iCs/>
        </w:rPr>
        <w:t xml:space="preserve">Résultat </w:t>
      </w:r>
      <w:r w:rsidRPr="00F72673">
        <w:rPr>
          <w:b/>
          <w:bCs/>
          <w:i/>
          <w:iCs/>
        </w:rPr>
        <w:t>:</w:t>
      </w:r>
    </w:p>
    <w:p w14:paraId="1591D82B" w14:textId="4AE24B49"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t xml:space="preserve">Ce workflow structuré et automatisé garantit un déploiement sûr et efficace. En combinant les vérifications des </w:t>
      </w:r>
      <w:proofErr w:type="spellStart"/>
      <w:r>
        <w:t>commits</w:t>
      </w:r>
      <w:proofErr w:type="spellEnd"/>
      <w:r>
        <w:t>, les tests unitaires et les déploiements conditionnels, nous assurons que l’application est toujours en bon état avant d’être mise à disposition des utilisateurs.</w:t>
      </w:r>
    </w:p>
    <w:p w14:paraId="32B7A990" w14:textId="77777777" w:rsidR="00F873AC" w:rsidRPr="00B66F68" w:rsidRDefault="00F873AC" w:rsidP="00F873AC">
      <w:pPr>
        <w:jc w:val="both"/>
      </w:pPr>
    </w:p>
    <w:p w14:paraId="35B39150" w14:textId="6AE45540" w:rsidR="009C6D86" w:rsidRPr="009C6D86" w:rsidRDefault="00013FB7" w:rsidP="009C6D86">
      <w:pPr>
        <w:pStyle w:val="Titre1"/>
        <w:numPr>
          <w:ilvl w:val="0"/>
          <w:numId w:val="1"/>
        </w:numPr>
        <w:jc w:val="both"/>
      </w:pPr>
      <w:bookmarkStart w:id="11" w:name="_Toc184311181"/>
      <w:r w:rsidRPr="002B662A">
        <w:lastRenderedPageBreak/>
        <w:t>Conclusion</w:t>
      </w:r>
      <w:bookmarkEnd w:id="11"/>
    </w:p>
    <w:p w14:paraId="56E936D4" w14:textId="656FF83A" w:rsidR="00013FB7" w:rsidRPr="002B662A" w:rsidRDefault="00013FB7" w:rsidP="003A7EA6">
      <w:pPr>
        <w:pStyle w:val="Titre2"/>
        <w:numPr>
          <w:ilvl w:val="1"/>
          <w:numId w:val="1"/>
        </w:numPr>
        <w:jc w:val="both"/>
      </w:pPr>
      <w:bookmarkStart w:id="12" w:name="_Toc184311182"/>
      <w:r w:rsidRPr="002B662A">
        <w:t xml:space="preserve">Résultats finaux et </w:t>
      </w:r>
      <w:r w:rsidR="00D97E88" w:rsidRPr="002B662A">
        <w:t>conclusion</w:t>
      </w:r>
      <w:bookmarkEnd w:id="12"/>
    </w:p>
    <w:p w14:paraId="4AAD6A25" w14:textId="14D0E40A" w:rsidR="007102D0" w:rsidRDefault="005E2EF5" w:rsidP="003A7EA6">
      <w:pPr>
        <w:ind w:left="360"/>
        <w:jc w:val="both"/>
      </w:pPr>
      <w:r w:rsidRPr="002B662A">
        <w:t xml:space="preserve">Les résultats finaux de </w:t>
      </w:r>
      <w:r w:rsidR="00B66F68">
        <w:t>cette partie du projet</w:t>
      </w:r>
      <w:r w:rsidRPr="002B662A">
        <w:t xml:space="preserve"> consistent en un script nommé « </w:t>
      </w:r>
      <w:r w:rsidR="00B66F68">
        <w:t>unitTest.ps1</w:t>
      </w:r>
      <w:r w:rsidRPr="002B662A">
        <w:t xml:space="preserve"> » </w:t>
      </w:r>
      <w:r w:rsidR="00B66F68">
        <w:t xml:space="preserve">permettant de tester le script « install_in_nutshell.ps1 », un site web permettant de télécharger le script « install_in_nutshell.ps1 » et un workflow </w:t>
      </w:r>
      <w:proofErr w:type="spellStart"/>
      <w:r w:rsidR="00B66F68">
        <w:t>GitHubAction</w:t>
      </w:r>
      <w:proofErr w:type="spellEnd"/>
      <w:r w:rsidR="00B66F68">
        <w:t xml:space="preserve"> nous permettons de :</w:t>
      </w:r>
    </w:p>
    <w:p w14:paraId="44D438D5" w14:textId="3AF1D1C0" w:rsidR="00B66F68" w:rsidRDefault="00B66F68" w:rsidP="003A7EA6">
      <w:pPr>
        <w:pStyle w:val="Paragraphedeliste"/>
        <w:numPr>
          <w:ilvl w:val="0"/>
          <w:numId w:val="22"/>
        </w:numPr>
        <w:jc w:val="both"/>
      </w:pPr>
      <w:r>
        <w:t xml:space="preserve">Vérifier </w:t>
      </w:r>
      <w:r w:rsidR="00FB6944">
        <w:t>les messages</w:t>
      </w:r>
      <w:r>
        <w:t xml:space="preserve"> d’un commit afin d’activer ou non le déploiement du repository.</w:t>
      </w:r>
    </w:p>
    <w:p w14:paraId="57B9BE3E" w14:textId="66D7E1CC" w:rsidR="00B66F68" w:rsidRDefault="00B66F68" w:rsidP="003A7EA6">
      <w:pPr>
        <w:pStyle w:val="Paragraphedeliste"/>
        <w:numPr>
          <w:ilvl w:val="0"/>
          <w:numId w:val="22"/>
        </w:numPr>
        <w:jc w:val="both"/>
      </w:pPr>
      <w:r>
        <w:t>Tester automatiquement le script « install_in_nutshell.ps1 ».</w:t>
      </w:r>
    </w:p>
    <w:p w14:paraId="38CA00D9" w14:textId="3806A9F3" w:rsidR="00B66F68" w:rsidRDefault="00B66F68" w:rsidP="003A7EA6">
      <w:pPr>
        <w:pStyle w:val="Paragraphedeliste"/>
        <w:numPr>
          <w:ilvl w:val="0"/>
          <w:numId w:val="22"/>
        </w:numPr>
        <w:jc w:val="both"/>
      </w:pPr>
      <w:r>
        <w:t>Déployer le script dans la base de données si celui-ci passe les tests.</w:t>
      </w:r>
    </w:p>
    <w:p w14:paraId="4A879BA6" w14:textId="62F8D7F9" w:rsidR="00B66F68" w:rsidRDefault="00B66F68" w:rsidP="003A7EA6">
      <w:pPr>
        <w:pStyle w:val="Paragraphedeliste"/>
        <w:numPr>
          <w:ilvl w:val="0"/>
          <w:numId w:val="22"/>
        </w:numPr>
        <w:jc w:val="both"/>
      </w:pPr>
      <w:r>
        <w:t xml:space="preserve">Déployer le frontend &amp; le backend du site web sur une Azure Web App Service afin de permettre </w:t>
      </w:r>
      <w:proofErr w:type="spellStart"/>
      <w:r>
        <w:t>au</w:t>
      </w:r>
      <w:proofErr w:type="spellEnd"/>
      <w:r>
        <w:t xml:space="preserve"> gens de télécharger le script « install_in_nutshell.ps1 ».</w:t>
      </w:r>
    </w:p>
    <w:p w14:paraId="31AE9653" w14:textId="5C97C7B2" w:rsidR="005E2EF5" w:rsidRPr="002B662A" w:rsidRDefault="005E2EF5" w:rsidP="003A7EA6">
      <w:pPr>
        <w:pStyle w:val="Titre2"/>
        <w:numPr>
          <w:ilvl w:val="1"/>
          <w:numId w:val="1"/>
        </w:numPr>
        <w:jc w:val="both"/>
      </w:pPr>
      <w:bookmarkStart w:id="13" w:name="_Toc184311183"/>
      <w:r w:rsidRPr="002B662A">
        <w:t>Utilisation de l’IA</w:t>
      </w:r>
      <w:bookmarkEnd w:id="13"/>
    </w:p>
    <w:p w14:paraId="0A1F9B90" w14:textId="78ECC954" w:rsidR="005E2EF5" w:rsidRPr="002B662A" w:rsidRDefault="005E2EF5" w:rsidP="003A7EA6">
      <w:pPr>
        <w:ind w:left="360"/>
        <w:jc w:val="both"/>
      </w:pPr>
      <w:r w:rsidRPr="002B662A">
        <w:t xml:space="preserve">Bien que </w:t>
      </w:r>
      <w:r w:rsidR="00B66F68">
        <w:t>ce ne soit pas notre premier déploiement avec Azure Cloud</w:t>
      </w:r>
      <w:r w:rsidRPr="002B662A">
        <w:t xml:space="preserve">, nous avons </w:t>
      </w:r>
      <w:r w:rsidR="00B66F68" w:rsidRPr="002B662A">
        <w:t>utilisé</w:t>
      </w:r>
      <w:r w:rsidRPr="002B662A">
        <w:t xml:space="preserve"> l’IA afin de nous </w:t>
      </w:r>
      <w:r w:rsidR="00B66F68">
        <w:t xml:space="preserve">aider à effectuer des taches jamais faites auparavant tel </w:t>
      </w:r>
      <w:r w:rsidR="00E06680">
        <w:t>qu’insérer</w:t>
      </w:r>
      <w:r w:rsidR="00B66F68">
        <w:t xml:space="preserve"> un fichier binaire dans un base de donnée depuis un workflow</w:t>
      </w:r>
      <w:r w:rsidR="00FB6944">
        <w:t>, l’intelligence artificiel nous a aussi aider à comprendre pourquoi certaines erreurs apparaissait dans le déploiement ou à mieux comprendre certains paramètres des ressource Azure utilisé</w:t>
      </w:r>
      <w:r w:rsidR="00F873AC">
        <w:t>, ainsi qu’</w:t>
      </w:r>
      <w:proofErr w:type="spellStart"/>
      <w:r w:rsidR="00F873AC">
        <w:t>a</w:t>
      </w:r>
      <w:proofErr w:type="spellEnd"/>
      <w:r w:rsidR="00F873AC">
        <w:t xml:space="preserve"> corriger les fautes d’orthographes et de syntaxe dans la rédaction de ce document.</w:t>
      </w:r>
    </w:p>
    <w:p w14:paraId="2F28220A" w14:textId="77777777" w:rsidR="005E2EF5" w:rsidRPr="002B662A" w:rsidRDefault="005E2EF5" w:rsidP="003A7EA6">
      <w:pPr>
        <w:ind w:left="360"/>
        <w:jc w:val="both"/>
      </w:pPr>
    </w:p>
    <w:p w14:paraId="588CAE67" w14:textId="258AA03E" w:rsidR="005E2EF5" w:rsidRPr="002B662A" w:rsidRDefault="005E2EF5" w:rsidP="003A7EA6">
      <w:pPr>
        <w:ind w:left="360"/>
        <w:jc w:val="both"/>
      </w:pPr>
    </w:p>
    <w:p w14:paraId="6E941D1E" w14:textId="77777777" w:rsidR="005E2EF5" w:rsidRPr="002B662A" w:rsidRDefault="005E2EF5" w:rsidP="003A7EA6">
      <w:pPr>
        <w:ind w:left="360"/>
        <w:jc w:val="both"/>
        <w:rPr>
          <w:sz w:val="26"/>
          <w:szCs w:val="26"/>
        </w:rPr>
      </w:pPr>
    </w:p>
    <w:sectPr w:rsidR="005E2EF5" w:rsidRPr="002B662A" w:rsidSect="00572063">
      <w:headerReference w:type="default" r:id="rId24"/>
      <w:footerReference w:type="default" r:id="rId25"/>
      <w:headerReference w:type="first" r:id="rId2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30F5" w14:textId="77777777" w:rsidR="005F5122" w:rsidRDefault="005F5122" w:rsidP="00572063">
      <w:pPr>
        <w:spacing w:after="0" w:line="240" w:lineRule="auto"/>
      </w:pPr>
      <w:r>
        <w:separator/>
      </w:r>
    </w:p>
  </w:endnote>
  <w:endnote w:type="continuationSeparator" w:id="0">
    <w:p w14:paraId="5E343058" w14:textId="77777777" w:rsidR="005F5122" w:rsidRDefault="005F5122"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863"/>
      <w:docPartObj>
        <w:docPartGallery w:val="Page Numbers (Bottom of Page)"/>
        <w:docPartUnique/>
      </w:docPartObj>
    </w:sdtPr>
    <w:sdtContent>
      <w:p w14:paraId="20ABF79D" w14:textId="3C1BDFEE" w:rsidR="00A82136" w:rsidRDefault="00A8213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1C4CB9D" wp14:editId="010B63F2">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CB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FD23" w14:textId="77777777" w:rsidR="005F5122" w:rsidRDefault="005F5122" w:rsidP="00572063">
      <w:pPr>
        <w:spacing w:after="0" w:line="240" w:lineRule="auto"/>
      </w:pPr>
      <w:r>
        <w:separator/>
      </w:r>
    </w:p>
  </w:footnote>
  <w:footnote w:type="continuationSeparator" w:id="0">
    <w:p w14:paraId="7B840D97" w14:textId="77777777" w:rsidR="005F5122" w:rsidRDefault="005F5122"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D6"/>
    <w:multiLevelType w:val="hybridMultilevel"/>
    <w:tmpl w:val="DE7A7CDA"/>
    <w:lvl w:ilvl="0" w:tplc="F4E47FA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11BD3068"/>
    <w:multiLevelType w:val="hybridMultilevel"/>
    <w:tmpl w:val="5BE003DA"/>
    <w:lvl w:ilvl="0" w:tplc="E2021C1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6F028A"/>
    <w:multiLevelType w:val="hybridMultilevel"/>
    <w:tmpl w:val="4F12C8B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EF6DE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345C8"/>
    <w:multiLevelType w:val="multilevel"/>
    <w:tmpl w:val="AB08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1EC7"/>
    <w:multiLevelType w:val="multilevel"/>
    <w:tmpl w:val="E6BA1E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40CC0989"/>
    <w:multiLevelType w:val="hybridMultilevel"/>
    <w:tmpl w:val="D2CC7212"/>
    <w:lvl w:ilvl="0" w:tplc="A3B25D90">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9" w15:restartNumberingAfterBreak="0">
    <w:nsid w:val="414D57ED"/>
    <w:multiLevelType w:val="hybridMultilevel"/>
    <w:tmpl w:val="F76EE144"/>
    <w:lvl w:ilvl="0" w:tplc="A9A00D84">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D105C2"/>
    <w:multiLevelType w:val="hybridMultilevel"/>
    <w:tmpl w:val="DD3E0DA8"/>
    <w:lvl w:ilvl="0" w:tplc="C646289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5"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6" w15:restartNumberingAfterBreak="0">
    <w:nsid w:val="55AE3F3D"/>
    <w:multiLevelType w:val="hybridMultilevel"/>
    <w:tmpl w:val="3F1A3D76"/>
    <w:lvl w:ilvl="0" w:tplc="24BC99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8"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9"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0"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2"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3" w15:restartNumberingAfterBreak="0">
    <w:nsid w:val="6C1F287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BF0E87"/>
    <w:multiLevelType w:val="multilevel"/>
    <w:tmpl w:val="C88E8DA0"/>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C033B1"/>
    <w:multiLevelType w:val="multilevel"/>
    <w:tmpl w:val="989634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4A3513B"/>
    <w:multiLevelType w:val="hybridMultilevel"/>
    <w:tmpl w:val="1FBCEA06"/>
    <w:lvl w:ilvl="0" w:tplc="12BC1132">
      <w:start w:val="1"/>
      <w:numFmt w:val="bullet"/>
      <w:lvlText w:val="-"/>
      <w:lvlJc w:val="left"/>
      <w:pPr>
        <w:ind w:left="960" w:hanging="360"/>
      </w:pPr>
      <w:rPr>
        <w:rFonts w:ascii="Calibri" w:eastAsiaTheme="minorHAnsi" w:hAnsi="Calibri" w:cs="Calibri" w:hint="default"/>
      </w:rPr>
    </w:lvl>
    <w:lvl w:ilvl="1" w:tplc="100C0003" w:tentative="1">
      <w:start w:val="1"/>
      <w:numFmt w:val="bullet"/>
      <w:lvlText w:val="o"/>
      <w:lvlJc w:val="left"/>
      <w:pPr>
        <w:ind w:left="1680" w:hanging="360"/>
      </w:pPr>
      <w:rPr>
        <w:rFonts w:ascii="Courier New" w:hAnsi="Courier New" w:cs="Courier New" w:hint="default"/>
      </w:rPr>
    </w:lvl>
    <w:lvl w:ilvl="2" w:tplc="100C0005" w:tentative="1">
      <w:start w:val="1"/>
      <w:numFmt w:val="bullet"/>
      <w:lvlText w:val=""/>
      <w:lvlJc w:val="left"/>
      <w:pPr>
        <w:ind w:left="2400" w:hanging="360"/>
      </w:pPr>
      <w:rPr>
        <w:rFonts w:ascii="Wingdings" w:hAnsi="Wingdings" w:hint="default"/>
      </w:rPr>
    </w:lvl>
    <w:lvl w:ilvl="3" w:tplc="100C0001" w:tentative="1">
      <w:start w:val="1"/>
      <w:numFmt w:val="bullet"/>
      <w:lvlText w:val=""/>
      <w:lvlJc w:val="left"/>
      <w:pPr>
        <w:ind w:left="3120" w:hanging="360"/>
      </w:pPr>
      <w:rPr>
        <w:rFonts w:ascii="Symbol" w:hAnsi="Symbol" w:hint="default"/>
      </w:rPr>
    </w:lvl>
    <w:lvl w:ilvl="4" w:tplc="100C0003" w:tentative="1">
      <w:start w:val="1"/>
      <w:numFmt w:val="bullet"/>
      <w:lvlText w:val="o"/>
      <w:lvlJc w:val="left"/>
      <w:pPr>
        <w:ind w:left="3840" w:hanging="360"/>
      </w:pPr>
      <w:rPr>
        <w:rFonts w:ascii="Courier New" w:hAnsi="Courier New" w:cs="Courier New" w:hint="default"/>
      </w:rPr>
    </w:lvl>
    <w:lvl w:ilvl="5" w:tplc="100C0005" w:tentative="1">
      <w:start w:val="1"/>
      <w:numFmt w:val="bullet"/>
      <w:lvlText w:val=""/>
      <w:lvlJc w:val="left"/>
      <w:pPr>
        <w:ind w:left="4560" w:hanging="360"/>
      </w:pPr>
      <w:rPr>
        <w:rFonts w:ascii="Wingdings" w:hAnsi="Wingdings" w:hint="default"/>
      </w:rPr>
    </w:lvl>
    <w:lvl w:ilvl="6" w:tplc="100C0001" w:tentative="1">
      <w:start w:val="1"/>
      <w:numFmt w:val="bullet"/>
      <w:lvlText w:val=""/>
      <w:lvlJc w:val="left"/>
      <w:pPr>
        <w:ind w:left="5280" w:hanging="360"/>
      </w:pPr>
      <w:rPr>
        <w:rFonts w:ascii="Symbol" w:hAnsi="Symbol" w:hint="default"/>
      </w:rPr>
    </w:lvl>
    <w:lvl w:ilvl="7" w:tplc="100C0003" w:tentative="1">
      <w:start w:val="1"/>
      <w:numFmt w:val="bullet"/>
      <w:lvlText w:val="o"/>
      <w:lvlJc w:val="left"/>
      <w:pPr>
        <w:ind w:left="6000" w:hanging="360"/>
      </w:pPr>
      <w:rPr>
        <w:rFonts w:ascii="Courier New" w:hAnsi="Courier New" w:cs="Courier New" w:hint="default"/>
      </w:rPr>
    </w:lvl>
    <w:lvl w:ilvl="8" w:tplc="100C0005" w:tentative="1">
      <w:start w:val="1"/>
      <w:numFmt w:val="bullet"/>
      <w:lvlText w:val=""/>
      <w:lvlJc w:val="left"/>
      <w:pPr>
        <w:ind w:left="6720" w:hanging="360"/>
      </w:pPr>
      <w:rPr>
        <w:rFonts w:ascii="Wingdings" w:hAnsi="Wingdings" w:hint="default"/>
      </w:rPr>
    </w:lvl>
  </w:abstractNum>
  <w:abstractNum w:abstractNumId="37" w15:restartNumberingAfterBreak="0">
    <w:nsid w:val="7B997890"/>
    <w:multiLevelType w:val="multilevel"/>
    <w:tmpl w:val="01CE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39"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34"/>
  </w:num>
  <w:num w:numId="2" w16cid:durableId="260184172">
    <w:abstractNumId w:val="39"/>
  </w:num>
  <w:num w:numId="3" w16cid:durableId="1738160831">
    <w:abstractNumId w:val="1"/>
  </w:num>
  <w:num w:numId="4" w16cid:durableId="2002734290">
    <w:abstractNumId w:val="32"/>
  </w:num>
  <w:num w:numId="5" w16cid:durableId="1966042056">
    <w:abstractNumId w:val="28"/>
  </w:num>
  <w:num w:numId="6" w16cid:durableId="250549568">
    <w:abstractNumId w:val="29"/>
  </w:num>
  <w:num w:numId="7" w16cid:durableId="1322662321">
    <w:abstractNumId w:val="18"/>
  </w:num>
  <w:num w:numId="8" w16cid:durableId="1139374756">
    <w:abstractNumId w:val="25"/>
  </w:num>
  <w:num w:numId="9" w16cid:durableId="1418283196">
    <w:abstractNumId w:val="27"/>
  </w:num>
  <w:num w:numId="10" w16cid:durableId="317924423">
    <w:abstractNumId w:val="14"/>
  </w:num>
  <w:num w:numId="11" w16cid:durableId="1052847847">
    <w:abstractNumId w:val="24"/>
  </w:num>
  <w:num w:numId="12" w16cid:durableId="752707573">
    <w:abstractNumId w:val="16"/>
  </w:num>
  <w:num w:numId="13" w16cid:durableId="728310756">
    <w:abstractNumId w:val="38"/>
  </w:num>
  <w:num w:numId="14" w16cid:durableId="1184242767">
    <w:abstractNumId w:val="20"/>
  </w:num>
  <w:num w:numId="15" w16cid:durableId="1138492108">
    <w:abstractNumId w:val="7"/>
  </w:num>
  <w:num w:numId="16" w16cid:durableId="1321076024">
    <w:abstractNumId w:val="4"/>
  </w:num>
  <w:num w:numId="17" w16cid:durableId="5330189">
    <w:abstractNumId w:val="12"/>
  </w:num>
  <w:num w:numId="18" w16cid:durableId="153498764">
    <w:abstractNumId w:val="30"/>
  </w:num>
  <w:num w:numId="19" w16cid:durableId="1600983208">
    <w:abstractNumId w:val="21"/>
  </w:num>
  <w:num w:numId="20" w16cid:durableId="921379655">
    <w:abstractNumId w:val="8"/>
  </w:num>
  <w:num w:numId="21" w16cid:durableId="1516110170">
    <w:abstractNumId w:val="22"/>
  </w:num>
  <w:num w:numId="22" w16cid:durableId="1559245106">
    <w:abstractNumId w:val="5"/>
  </w:num>
  <w:num w:numId="23" w16cid:durableId="2125731633">
    <w:abstractNumId w:val="15"/>
  </w:num>
  <w:num w:numId="24" w16cid:durableId="545609785">
    <w:abstractNumId w:val="13"/>
  </w:num>
  <w:num w:numId="25" w16cid:durableId="935748089">
    <w:abstractNumId w:val="31"/>
  </w:num>
  <w:num w:numId="26" w16cid:durableId="799425159">
    <w:abstractNumId w:val="2"/>
  </w:num>
  <w:num w:numId="27" w16cid:durableId="1842501817">
    <w:abstractNumId w:val="36"/>
  </w:num>
  <w:num w:numId="28" w16cid:durableId="17505941">
    <w:abstractNumId w:val="0"/>
  </w:num>
  <w:num w:numId="29" w16cid:durableId="1279028059">
    <w:abstractNumId w:val="19"/>
  </w:num>
  <w:num w:numId="30" w16cid:durableId="1662154795">
    <w:abstractNumId w:val="23"/>
  </w:num>
  <w:num w:numId="31" w16cid:durableId="813716283">
    <w:abstractNumId w:val="17"/>
  </w:num>
  <w:num w:numId="32" w16cid:durableId="313416223">
    <w:abstractNumId w:val="37"/>
  </w:num>
  <w:num w:numId="33" w16cid:durableId="522474883">
    <w:abstractNumId w:val="10"/>
  </w:num>
  <w:num w:numId="34" w16cid:durableId="1078408857">
    <w:abstractNumId w:val="35"/>
  </w:num>
  <w:num w:numId="35" w16cid:durableId="55781242">
    <w:abstractNumId w:val="11"/>
  </w:num>
  <w:num w:numId="36" w16cid:durableId="1382948699">
    <w:abstractNumId w:val="26"/>
  </w:num>
  <w:num w:numId="37" w16cid:durableId="1172792333">
    <w:abstractNumId w:val="6"/>
  </w:num>
  <w:num w:numId="38" w16cid:durableId="2107119146">
    <w:abstractNumId w:val="3"/>
  </w:num>
  <w:num w:numId="39" w16cid:durableId="1288004291">
    <w:abstractNumId w:val="33"/>
  </w:num>
  <w:num w:numId="40" w16cid:durableId="1201937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75FDC"/>
    <w:rsid w:val="000E436D"/>
    <w:rsid w:val="00103D9E"/>
    <w:rsid w:val="00115B60"/>
    <w:rsid w:val="00140AB0"/>
    <w:rsid w:val="0016470F"/>
    <w:rsid w:val="001B0738"/>
    <w:rsid w:val="001D7493"/>
    <w:rsid w:val="00216EA6"/>
    <w:rsid w:val="00224BBC"/>
    <w:rsid w:val="00263F91"/>
    <w:rsid w:val="002B662A"/>
    <w:rsid w:val="002C6587"/>
    <w:rsid w:val="002E5606"/>
    <w:rsid w:val="002F0979"/>
    <w:rsid w:val="002F3C34"/>
    <w:rsid w:val="003A32F6"/>
    <w:rsid w:val="003A7EA6"/>
    <w:rsid w:val="003E1F1A"/>
    <w:rsid w:val="003F5DD4"/>
    <w:rsid w:val="004319C4"/>
    <w:rsid w:val="00453DF9"/>
    <w:rsid w:val="00456832"/>
    <w:rsid w:val="00481E65"/>
    <w:rsid w:val="00482101"/>
    <w:rsid w:val="004E1F00"/>
    <w:rsid w:val="004F456D"/>
    <w:rsid w:val="00514258"/>
    <w:rsid w:val="0054182F"/>
    <w:rsid w:val="00572063"/>
    <w:rsid w:val="00596F80"/>
    <w:rsid w:val="005E2EF5"/>
    <w:rsid w:val="005F5122"/>
    <w:rsid w:val="005F773D"/>
    <w:rsid w:val="006015AC"/>
    <w:rsid w:val="006102A9"/>
    <w:rsid w:val="00633B2A"/>
    <w:rsid w:val="00691B13"/>
    <w:rsid w:val="006B2A4E"/>
    <w:rsid w:val="006D0A8A"/>
    <w:rsid w:val="006D3289"/>
    <w:rsid w:val="007102D0"/>
    <w:rsid w:val="007211B3"/>
    <w:rsid w:val="007221B9"/>
    <w:rsid w:val="00796545"/>
    <w:rsid w:val="007A5505"/>
    <w:rsid w:val="007B15AA"/>
    <w:rsid w:val="007C6D45"/>
    <w:rsid w:val="007F2945"/>
    <w:rsid w:val="007F422D"/>
    <w:rsid w:val="0082663C"/>
    <w:rsid w:val="00837DBD"/>
    <w:rsid w:val="00843840"/>
    <w:rsid w:val="00887F96"/>
    <w:rsid w:val="008A61B9"/>
    <w:rsid w:val="008E33D3"/>
    <w:rsid w:val="00930161"/>
    <w:rsid w:val="00966060"/>
    <w:rsid w:val="009C6D86"/>
    <w:rsid w:val="009D559D"/>
    <w:rsid w:val="00A06F3C"/>
    <w:rsid w:val="00A12112"/>
    <w:rsid w:val="00A6133B"/>
    <w:rsid w:val="00A702FC"/>
    <w:rsid w:val="00A82136"/>
    <w:rsid w:val="00AF7A8F"/>
    <w:rsid w:val="00AF7D77"/>
    <w:rsid w:val="00B66F68"/>
    <w:rsid w:val="00B814BC"/>
    <w:rsid w:val="00BA29FB"/>
    <w:rsid w:val="00C15A7E"/>
    <w:rsid w:val="00C213C5"/>
    <w:rsid w:val="00C62E7D"/>
    <w:rsid w:val="00C64F17"/>
    <w:rsid w:val="00C66A05"/>
    <w:rsid w:val="00C76D62"/>
    <w:rsid w:val="00CB2417"/>
    <w:rsid w:val="00CC1510"/>
    <w:rsid w:val="00CC2135"/>
    <w:rsid w:val="00D24F93"/>
    <w:rsid w:val="00D47C3F"/>
    <w:rsid w:val="00D9039E"/>
    <w:rsid w:val="00D97E88"/>
    <w:rsid w:val="00DA136D"/>
    <w:rsid w:val="00DE3146"/>
    <w:rsid w:val="00E00D70"/>
    <w:rsid w:val="00E01FA8"/>
    <w:rsid w:val="00E06680"/>
    <w:rsid w:val="00E3674B"/>
    <w:rsid w:val="00E66A3D"/>
    <w:rsid w:val="00E82FE0"/>
    <w:rsid w:val="00E85D5D"/>
    <w:rsid w:val="00EA0D87"/>
    <w:rsid w:val="00F72673"/>
    <w:rsid w:val="00F80F05"/>
    <w:rsid w:val="00F873AC"/>
    <w:rsid w:val="00F92775"/>
    <w:rsid w:val="00FA21B2"/>
    <w:rsid w:val="00FA3311"/>
    <w:rsid w:val="00FB6944"/>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9E"/>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emphasis">
    <w:name w:val="hljs-emphasis"/>
    <w:basedOn w:val="Policepardfaut"/>
    <w:rsid w:val="00AF7A8F"/>
  </w:style>
  <w:style w:type="character" w:styleId="CodeHTML">
    <w:name w:val="HTML Code"/>
    <w:basedOn w:val="Policepardfaut"/>
    <w:uiPriority w:val="99"/>
    <w:semiHidden/>
    <w:unhideWhenUsed/>
    <w:rsid w:val="00F87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13">
      <w:bodyDiv w:val="1"/>
      <w:marLeft w:val="0"/>
      <w:marRight w:val="0"/>
      <w:marTop w:val="0"/>
      <w:marBottom w:val="0"/>
      <w:divBdr>
        <w:top w:val="none" w:sz="0" w:space="0" w:color="auto"/>
        <w:left w:val="none" w:sz="0" w:space="0" w:color="auto"/>
        <w:bottom w:val="none" w:sz="0" w:space="0" w:color="auto"/>
        <w:right w:val="none" w:sz="0" w:space="0" w:color="auto"/>
      </w:divBdr>
    </w:div>
    <w:div w:id="53627472">
      <w:bodyDiv w:val="1"/>
      <w:marLeft w:val="0"/>
      <w:marRight w:val="0"/>
      <w:marTop w:val="0"/>
      <w:marBottom w:val="0"/>
      <w:divBdr>
        <w:top w:val="none" w:sz="0" w:space="0" w:color="auto"/>
        <w:left w:val="none" w:sz="0" w:space="0" w:color="auto"/>
        <w:bottom w:val="none" w:sz="0" w:space="0" w:color="auto"/>
        <w:right w:val="none" w:sz="0" w:space="0" w:color="auto"/>
      </w:divBdr>
    </w:div>
    <w:div w:id="236790192">
      <w:bodyDiv w:val="1"/>
      <w:marLeft w:val="0"/>
      <w:marRight w:val="0"/>
      <w:marTop w:val="0"/>
      <w:marBottom w:val="0"/>
      <w:divBdr>
        <w:top w:val="none" w:sz="0" w:space="0" w:color="auto"/>
        <w:left w:val="none" w:sz="0" w:space="0" w:color="auto"/>
        <w:bottom w:val="none" w:sz="0" w:space="0" w:color="auto"/>
        <w:right w:val="none" w:sz="0" w:space="0" w:color="auto"/>
      </w:divBdr>
    </w:div>
    <w:div w:id="275915875">
      <w:bodyDiv w:val="1"/>
      <w:marLeft w:val="0"/>
      <w:marRight w:val="0"/>
      <w:marTop w:val="0"/>
      <w:marBottom w:val="0"/>
      <w:divBdr>
        <w:top w:val="none" w:sz="0" w:space="0" w:color="auto"/>
        <w:left w:val="none" w:sz="0" w:space="0" w:color="auto"/>
        <w:bottom w:val="none" w:sz="0" w:space="0" w:color="auto"/>
        <w:right w:val="none" w:sz="0" w:space="0" w:color="auto"/>
      </w:divBdr>
      <w:divsChild>
        <w:div w:id="870217840">
          <w:marLeft w:val="0"/>
          <w:marRight w:val="0"/>
          <w:marTop w:val="0"/>
          <w:marBottom w:val="0"/>
          <w:divBdr>
            <w:top w:val="none" w:sz="0" w:space="0" w:color="auto"/>
            <w:left w:val="none" w:sz="0" w:space="0" w:color="auto"/>
            <w:bottom w:val="none" w:sz="0" w:space="0" w:color="auto"/>
            <w:right w:val="none" w:sz="0" w:space="0" w:color="auto"/>
          </w:divBdr>
          <w:divsChild>
            <w:div w:id="1996300737">
              <w:marLeft w:val="0"/>
              <w:marRight w:val="0"/>
              <w:marTop w:val="0"/>
              <w:marBottom w:val="0"/>
              <w:divBdr>
                <w:top w:val="none" w:sz="0" w:space="0" w:color="auto"/>
                <w:left w:val="none" w:sz="0" w:space="0" w:color="auto"/>
                <w:bottom w:val="none" w:sz="0" w:space="0" w:color="auto"/>
                <w:right w:val="none" w:sz="0" w:space="0" w:color="auto"/>
              </w:divBdr>
            </w:div>
            <w:div w:id="1992171714">
              <w:marLeft w:val="0"/>
              <w:marRight w:val="0"/>
              <w:marTop w:val="0"/>
              <w:marBottom w:val="0"/>
              <w:divBdr>
                <w:top w:val="none" w:sz="0" w:space="0" w:color="auto"/>
                <w:left w:val="none" w:sz="0" w:space="0" w:color="auto"/>
                <w:bottom w:val="none" w:sz="0" w:space="0" w:color="auto"/>
                <w:right w:val="none" w:sz="0" w:space="0" w:color="auto"/>
              </w:divBdr>
            </w:div>
            <w:div w:id="999774206">
              <w:marLeft w:val="0"/>
              <w:marRight w:val="0"/>
              <w:marTop w:val="0"/>
              <w:marBottom w:val="0"/>
              <w:divBdr>
                <w:top w:val="none" w:sz="0" w:space="0" w:color="auto"/>
                <w:left w:val="none" w:sz="0" w:space="0" w:color="auto"/>
                <w:bottom w:val="none" w:sz="0" w:space="0" w:color="auto"/>
                <w:right w:val="none" w:sz="0" w:space="0" w:color="auto"/>
              </w:divBdr>
            </w:div>
            <w:div w:id="1408188526">
              <w:marLeft w:val="0"/>
              <w:marRight w:val="0"/>
              <w:marTop w:val="0"/>
              <w:marBottom w:val="0"/>
              <w:divBdr>
                <w:top w:val="none" w:sz="0" w:space="0" w:color="auto"/>
                <w:left w:val="none" w:sz="0" w:space="0" w:color="auto"/>
                <w:bottom w:val="none" w:sz="0" w:space="0" w:color="auto"/>
                <w:right w:val="none" w:sz="0" w:space="0" w:color="auto"/>
              </w:divBdr>
            </w:div>
            <w:div w:id="1424766787">
              <w:marLeft w:val="0"/>
              <w:marRight w:val="0"/>
              <w:marTop w:val="0"/>
              <w:marBottom w:val="0"/>
              <w:divBdr>
                <w:top w:val="none" w:sz="0" w:space="0" w:color="auto"/>
                <w:left w:val="none" w:sz="0" w:space="0" w:color="auto"/>
                <w:bottom w:val="none" w:sz="0" w:space="0" w:color="auto"/>
                <w:right w:val="none" w:sz="0" w:space="0" w:color="auto"/>
              </w:divBdr>
            </w:div>
            <w:div w:id="472258235">
              <w:marLeft w:val="0"/>
              <w:marRight w:val="0"/>
              <w:marTop w:val="0"/>
              <w:marBottom w:val="0"/>
              <w:divBdr>
                <w:top w:val="none" w:sz="0" w:space="0" w:color="auto"/>
                <w:left w:val="none" w:sz="0" w:space="0" w:color="auto"/>
                <w:bottom w:val="none" w:sz="0" w:space="0" w:color="auto"/>
                <w:right w:val="none" w:sz="0" w:space="0" w:color="auto"/>
              </w:divBdr>
            </w:div>
            <w:div w:id="487408479">
              <w:marLeft w:val="0"/>
              <w:marRight w:val="0"/>
              <w:marTop w:val="0"/>
              <w:marBottom w:val="0"/>
              <w:divBdr>
                <w:top w:val="none" w:sz="0" w:space="0" w:color="auto"/>
                <w:left w:val="none" w:sz="0" w:space="0" w:color="auto"/>
                <w:bottom w:val="none" w:sz="0" w:space="0" w:color="auto"/>
                <w:right w:val="none" w:sz="0" w:space="0" w:color="auto"/>
              </w:divBdr>
            </w:div>
            <w:div w:id="764495236">
              <w:marLeft w:val="0"/>
              <w:marRight w:val="0"/>
              <w:marTop w:val="0"/>
              <w:marBottom w:val="0"/>
              <w:divBdr>
                <w:top w:val="none" w:sz="0" w:space="0" w:color="auto"/>
                <w:left w:val="none" w:sz="0" w:space="0" w:color="auto"/>
                <w:bottom w:val="none" w:sz="0" w:space="0" w:color="auto"/>
                <w:right w:val="none" w:sz="0" w:space="0" w:color="auto"/>
              </w:divBdr>
            </w:div>
            <w:div w:id="98841279">
              <w:marLeft w:val="0"/>
              <w:marRight w:val="0"/>
              <w:marTop w:val="0"/>
              <w:marBottom w:val="0"/>
              <w:divBdr>
                <w:top w:val="none" w:sz="0" w:space="0" w:color="auto"/>
                <w:left w:val="none" w:sz="0" w:space="0" w:color="auto"/>
                <w:bottom w:val="none" w:sz="0" w:space="0" w:color="auto"/>
                <w:right w:val="none" w:sz="0" w:space="0" w:color="auto"/>
              </w:divBdr>
            </w:div>
            <w:div w:id="1380324485">
              <w:marLeft w:val="0"/>
              <w:marRight w:val="0"/>
              <w:marTop w:val="0"/>
              <w:marBottom w:val="0"/>
              <w:divBdr>
                <w:top w:val="none" w:sz="0" w:space="0" w:color="auto"/>
                <w:left w:val="none" w:sz="0" w:space="0" w:color="auto"/>
                <w:bottom w:val="none" w:sz="0" w:space="0" w:color="auto"/>
                <w:right w:val="none" w:sz="0" w:space="0" w:color="auto"/>
              </w:divBdr>
            </w:div>
            <w:div w:id="969633866">
              <w:marLeft w:val="0"/>
              <w:marRight w:val="0"/>
              <w:marTop w:val="0"/>
              <w:marBottom w:val="0"/>
              <w:divBdr>
                <w:top w:val="none" w:sz="0" w:space="0" w:color="auto"/>
                <w:left w:val="none" w:sz="0" w:space="0" w:color="auto"/>
                <w:bottom w:val="none" w:sz="0" w:space="0" w:color="auto"/>
                <w:right w:val="none" w:sz="0" w:space="0" w:color="auto"/>
              </w:divBdr>
            </w:div>
            <w:div w:id="1780560705">
              <w:marLeft w:val="0"/>
              <w:marRight w:val="0"/>
              <w:marTop w:val="0"/>
              <w:marBottom w:val="0"/>
              <w:divBdr>
                <w:top w:val="none" w:sz="0" w:space="0" w:color="auto"/>
                <w:left w:val="none" w:sz="0" w:space="0" w:color="auto"/>
                <w:bottom w:val="none" w:sz="0" w:space="0" w:color="auto"/>
                <w:right w:val="none" w:sz="0" w:space="0" w:color="auto"/>
              </w:divBdr>
            </w:div>
            <w:div w:id="1344742435">
              <w:marLeft w:val="0"/>
              <w:marRight w:val="0"/>
              <w:marTop w:val="0"/>
              <w:marBottom w:val="0"/>
              <w:divBdr>
                <w:top w:val="none" w:sz="0" w:space="0" w:color="auto"/>
                <w:left w:val="none" w:sz="0" w:space="0" w:color="auto"/>
                <w:bottom w:val="none" w:sz="0" w:space="0" w:color="auto"/>
                <w:right w:val="none" w:sz="0" w:space="0" w:color="auto"/>
              </w:divBdr>
            </w:div>
            <w:div w:id="1799184864">
              <w:marLeft w:val="0"/>
              <w:marRight w:val="0"/>
              <w:marTop w:val="0"/>
              <w:marBottom w:val="0"/>
              <w:divBdr>
                <w:top w:val="none" w:sz="0" w:space="0" w:color="auto"/>
                <w:left w:val="none" w:sz="0" w:space="0" w:color="auto"/>
                <w:bottom w:val="none" w:sz="0" w:space="0" w:color="auto"/>
                <w:right w:val="none" w:sz="0" w:space="0" w:color="auto"/>
              </w:divBdr>
            </w:div>
            <w:div w:id="1712487211">
              <w:marLeft w:val="0"/>
              <w:marRight w:val="0"/>
              <w:marTop w:val="0"/>
              <w:marBottom w:val="0"/>
              <w:divBdr>
                <w:top w:val="none" w:sz="0" w:space="0" w:color="auto"/>
                <w:left w:val="none" w:sz="0" w:space="0" w:color="auto"/>
                <w:bottom w:val="none" w:sz="0" w:space="0" w:color="auto"/>
                <w:right w:val="none" w:sz="0" w:space="0" w:color="auto"/>
              </w:divBdr>
            </w:div>
            <w:div w:id="1047493054">
              <w:marLeft w:val="0"/>
              <w:marRight w:val="0"/>
              <w:marTop w:val="0"/>
              <w:marBottom w:val="0"/>
              <w:divBdr>
                <w:top w:val="none" w:sz="0" w:space="0" w:color="auto"/>
                <w:left w:val="none" w:sz="0" w:space="0" w:color="auto"/>
                <w:bottom w:val="none" w:sz="0" w:space="0" w:color="auto"/>
                <w:right w:val="none" w:sz="0" w:space="0" w:color="auto"/>
              </w:divBdr>
            </w:div>
            <w:div w:id="72391705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2119253696">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351759058">
              <w:marLeft w:val="0"/>
              <w:marRight w:val="0"/>
              <w:marTop w:val="0"/>
              <w:marBottom w:val="0"/>
              <w:divBdr>
                <w:top w:val="none" w:sz="0" w:space="0" w:color="auto"/>
                <w:left w:val="none" w:sz="0" w:space="0" w:color="auto"/>
                <w:bottom w:val="none" w:sz="0" w:space="0" w:color="auto"/>
                <w:right w:val="none" w:sz="0" w:space="0" w:color="auto"/>
              </w:divBdr>
            </w:div>
            <w:div w:id="619845356">
              <w:marLeft w:val="0"/>
              <w:marRight w:val="0"/>
              <w:marTop w:val="0"/>
              <w:marBottom w:val="0"/>
              <w:divBdr>
                <w:top w:val="none" w:sz="0" w:space="0" w:color="auto"/>
                <w:left w:val="none" w:sz="0" w:space="0" w:color="auto"/>
                <w:bottom w:val="none" w:sz="0" w:space="0" w:color="auto"/>
                <w:right w:val="none" w:sz="0" w:space="0" w:color="auto"/>
              </w:divBdr>
            </w:div>
            <w:div w:id="1924684636">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1039010110">
              <w:marLeft w:val="0"/>
              <w:marRight w:val="0"/>
              <w:marTop w:val="0"/>
              <w:marBottom w:val="0"/>
              <w:divBdr>
                <w:top w:val="none" w:sz="0" w:space="0" w:color="auto"/>
                <w:left w:val="none" w:sz="0" w:space="0" w:color="auto"/>
                <w:bottom w:val="none" w:sz="0" w:space="0" w:color="auto"/>
                <w:right w:val="none" w:sz="0" w:space="0" w:color="auto"/>
              </w:divBdr>
            </w:div>
            <w:div w:id="118111417">
              <w:marLeft w:val="0"/>
              <w:marRight w:val="0"/>
              <w:marTop w:val="0"/>
              <w:marBottom w:val="0"/>
              <w:divBdr>
                <w:top w:val="none" w:sz="0" w:space="0" w:color="auto"/>
                <w:left w:val="none" w:sz="0" w:space="0" w:color="auto"/>
                <w:bottom w:val="none" w:sz="0" w:space="0" w:color="auto"/>
                <w:right w:val="none" w:sz="0" w:space="0" w:color="auto"/>
              </w:divBdr>
            </w:div>
            <w:div w:id="834419687">
              <w:marLeft w:val="0"/>
              <w:marRight w:val="0"/>
              <w:marTop w:val="0"/>
              <w:marBottom w:val="0"/>
              <w:divBdr>
                <w:top w:val="none" w:sz="0" w:space="0" w:color="auto"/>
                <w:left w:val="none" w:sz="0" w:space="0" w:color="auto"/>
                <w:bottom w:val="none" w:sz="0" w:space="0" w:color="auto"/>
                <w:right w:val="none" w:sz="0" w:space="0" w:color="auto"/>
              </w:divBdr>
            </w:div>
            <w:div w:id="657809728">
              <w:marLeft w:val="0"/>
              <w:marRight w:val="0"/>
              <w:marTop w:val="0"/>
              <w:marBottom w:val="0"/>
              <w:divBdr>
                <w:top w:val="none" w:sz="0" w:space="0" w:color="auto"/>
                <w:left w:val="none" w:sz="0" w:space="0" w:color="auto"/>
                <w:bottom w:val="none" w:sz="0" w:space="0" w:color="auto"/>
                <w:right w:val="none" w:sz="0" w:space="0" w:color="auto"/>
              </w:divBdr>
            </w:div>
            <w:div w:id="2056998245">
              <w:marLeft w:val="0"/>
              <w:marRight w:val="0"/>
              <w:marTop w:val="0"/>
              <w:marBottom w:val="0"/>
              <w:divBdr>
                <w:top w:val="none" w:sz="0" w:space="0" w:color="auto"/>
                <w:left w:val="none" w:sz="0" w:space="0" w:color="auto"/>
                <w:bottom w:val="none" w:sz="0" w:space="0" w:color="auto"/>
                <w:right w:val="none" w:sz="0" w:space="0" w:color="auto"/>
              </w:divBdr>
            </w:div>
            <w:div w:id="674648743">
              <w:marLeft w:val="0"/>
              <w:marRight w:val="0"/>
              <w:marTop w:val="0"/>
              <w:marBottom w:val="0"/>
              <w:divBdr>
                <w:top w:val="none" w:sz="0" w:space="0" w:color="auto"/>
                <w:left w:val="none" w:sz="0" w:space="0" w:color="auto"/>
                <w:bottom w:val="none" w:sz="0" w:space="0" w:color="auto"/>
                <w:right w:val="none" w:sz="0" w:space="0" w:color="auto"/>
              </w:divBdr>
            </w:div>
            <w:div w:id="1637492908">
              <w:marLeft w:val="0"/>
              <w:marRight w:val="0"/>
              <w:marTop w:val="0"/>
              <w:marBottom w:val="0"/>
              <w:divBdr>
                <w:top w:val="none" w:sz="0" w:space="0" w:color="auto"/>
                <w:left w:val="none" w:sz="0" w:space="0" w:color="auto"/>
                <w:bottom w:val="none" w:sz="0" w:space="0" w:color="auto"/>
                <w:right w:val="none" w:sz="0" w:space="0" w:color="auto"/>
              </w:divBdr>
            </w:div>
            <w:div w:id="1423574287">
              <w:marLeft w:val="0"/>
              <w:marRight w:val="0"/>
              <w:marTop w:val="0"/>
              <w:marBottom w:val="0"/>
              <w:divBdr>
                <w:top w:val="none" w:sz="0" w:space="0" w:color="auto"/>
                <w:left w:val="none" w:sz="0" w:space="0" w:color="auto"/>
                <w:bottom w:val="none" w:sz="0" w:space="0" w:color="auto"/>
                <w:right w:val="none" w:sz="0" w:space="0" w:color="auto"/>
              </w:divBdr>
            </w:div>
            <w:div w:id="158422576">
              <w:marLeft w:val="0"/>
              <w:marRight w:val="0"/>
              <w:marTop w:val="0"/>
              <w:marBottom w:val="0"/>
              <w:divBdr>
                <w:top w:val="none" w:sz="0" w:space="0" w:color="auto"/>
                <w:left w:val="none" w:sz="0" w:space="0" w:color="auto"/>
                <w:bottom w:val="none" w:sz="0" w:space="0" w:color="auto"/>
                <w:right w:val="none" w:sz="0" w:space="0" w:color="auto"/>
              </w:divBdr>
            </w:div>
            <w:div w:id="174157331">
              <w:marLeft w:val="0"/>
              <w:marRight w:val="0"/>
              <w:marTop w:val="0"/>
              <w:marBottom w:val="0"/>
              <w:divBdr>
                <w:top w:val="none" w:sz="0" w:space="0" w:color="auto"/>
                <w:left w:val="none" w:sz="0" w:space="0" w:color="auto"/>
                <w:bottom w:val="none" w:sz="0" w:space="0" w:color="auto"/>
                <w:right w:val="none" w:sz="0" w:space="0" w:color="auto"/>
              </w:divBdr>
            </w:div>
            <w:div w:id="48919445">
              <w:marLeft w:val="0"/>
              <w:marRight w:val="0"/>
              <w:marTop w:val="0"/>
              <w:marBottom w:val="0"/>
              <w:divBdr>
                <w:top w:val="none" w:sz="0" w:space="0" w:color="auto"/>
                <w:left w:val="none" w:sz="0" w:space="0" w:color="auto"/>
                <w:bottom w:val="none" w:sz="0" w:space="0" w:color="auto"/>
                <w:right w:val="none" w:sz="0" w:space="0" w:color="auto"/>
              </w:divBdr>
            </w:div>
            <w:div w:id="1002046757">
              <w:marLeft w:val="0"/>
              <w:marRight w:val="0"/>
              <w:marTop w:val="0"/>
              <w:marBottom w:val="0"/>
              <w:divBdr>
                <w:top w:val="none" w:sz="0" w:space="0" w:color="auto"/>
                <w:left w:val="none" w:sz="0" w:space="0" w:color="auto"/>
                <w:bottom w:val="none" w:sz="0" w:space="0" w:color="auto"/>
                <w:right w:val="none" w:sz="0" w:space="0" w:color="auto"/>
              </w:divBdr>
            </w:div>
            <w:div w:id="1957326241">
              <w:marLeft w:val="0"/>
              <w:marRight w:val="0"/>
              <w:marTop w:val="0"/>
              <w:marBottom w:val="0"/>
              <w:divBdr>
                <w:top w:val="none" w:sz="0" w:space="0" w:color="auto"/>
                <w:left w:val="none" w:sz="0" w:space="0" w:color="auto"/>
                <w:bottom w:val="none" w:sz="0" w:space="0" w:color="auto"/>
                <w:right w:val="none" w:sz="0" w:space="0" w:color="auto"/>
              </w:divBdr>
            </w:div>
            <w:div w:id="1728457339">
              <w:marLeft w:val="0"/>
              <w:marRight w:val="0"/>
              <w:marTop w:val="0"/>
              <w:marBottom w:val="0"/>
              <w:divBdr>
                <w:top w:val="none" w:sz="0" w:space="0" w:color="auto"/>
                <w:left w:val="none" w:sz="0" w:space="0" w:color="auto"/>
                <w:bottom w:val="none" w:sz="0" w:space="0" w:color="auto"/>
                <w:right w:val="none" w:sz="0" w:space="0" w:color="auto"/>
              </w:divBdr>
            </w:div>
            <w:div w:id="1047097449">
              <w:marLeft w:val="0"/>
              <w:marRight w:val="0"/>
              <w:marTop w:val="0"/>
              <w:marBottom w:val="0"/>
              <w:divBdr>
                <w:top w:val="none" w:sz="0" w:space="0" w:color="auto"/>
                <w:left w:val="none" w:sz="0" w:space="0" w:color="auto"/>
                <w:bottom w:val="none" w:sz="0" w:space="0" w:color="auto"/>
                <w:right w:val="none" w:sz="0" w:space="0" w:color="auto"/>
              </w:divBdr>
            </w:div>
            <w:div w:id="438187464">
              <w:marLeft w:val="0"/>
              <w:marRight w:val="0"/>
              <w:marTop w:val="0"/>
              <w:marBottom w:val="0"/>
              <w:divBdr>
                <w:top w:val="none" w:sz="0" w:space="0" w:color="auto"/>
                <w:left w:val="none" w:sz="0" w:space="0" w:color="auto"/>
                <w:bottom w:val="none" w:sz="0" w:space="0" w:color="auto"/>
                <w:right w:val="none" w:sz="0" w:space="0" w:color="auto"/>
              </w:divBdr>
            </w:div>
            <w:div w:id="1507987255">
              <w:marLeft w:val="0"/>
              <w:marRight w:val="0"/>
              <w:marTop w:val="0"/>
              <w:marBottom w:val="0"/>
              <w:divBdr>
                <w:top w:val="none" w:sz="0" w:space="0" w:color="auto"/>
                <w:left w:val="none" w:sz="0" w:space="0" w:color="auto"/>
                <w:bottom w:val="none" w:sz="0" w:space="0" w:color="auto"/>
                <w:right w:val="none" w:sz="0" w:space="0" w:color="auto"/>
              </w:divBdr>
            </w:div>
            <w:div w:id="868109333">
              <w:marLeft w:val="0"/>
              <w:marRight w:val="0"/>
              <w:marTop w:val="0"/>
              <w:marBottom w:val="0"/>
              <w:divBdr>
                <w:top w:val="none" w:sz="0" w:space="0" w:color="auto"/>
                <w:left w:val="none" w:sz="0" w:space="0" w:color="auto"/>
                <w:bottom w:val="none" w:sz="0" w:space="0" w:color="auto"/>
                <w:right w:val="none" w:sz="0" w:space="0" w:color="auto"/>
              </w:divBdr>
            </w:div>
            <w:div w:id="1568950352">
              <w:marLeft w:val="0"/>
              <w:marRight w:val="0"/>
              <w:marTop w:val="0"/>
              <w:marBottom w:val="0"/>
              <w:divBdr>
                <w:top w:val="none" w:sz="0" w:space="0" w:color="auto"/>
                <w:left w:val="none" w:sz="0" w:space="0" w:color="auto"/>
                <w:bottom w:val="none" w:sz="0" w:space="0" w:color="auto"/>
                <w:right w:val="none" w:sz="0" w:space="0" w:color="auto"/>
              </w:divBdr>
            </w:div>
            <w:div w:id="1140733961">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848786348">
              <w:marLeft w:val="0"/>
              <w:marRight w:val="0"/>
              <w:marTop w:val="0"/>
              <w:marBottom w:val="0"/>
              <w:divBdr>
                <w:top w:val="none" w:sz="0" w:space="0" w:color="auto"/>
                <w:left w:val="none" w:sz="0" w:space="0" w:color="auto"/>
                <w:bottom w:val="none" w:sz="0" w:space="0" w:color="auto"/>
                <w:right w:val="none" w:sz="0" w:space="0" w:color="auto"/>
              </w:divBdr>
            </w:div>
            <w:div w:id="156119846">
              <w:marLeft w:val="0"/>
              <w:marRight w:val="0"/>
              <w:marTop w:val="0"/>
              <w:marBottom w:val="0"/>
              <w:divBdr>
                <w:top w:val="none" w:sz="0" w:space="0" w:color="auto"/>
                <w:left w:val="none" w:sz="0" w:space="0" w:color="auto"/>
                <w:bottom w:val="none" w:sz="0" w:space="0" w:color="auto"/>
                <w:right w:val="none" w:sz="0" w:space="0" w:color="auto"/>
              </w:divBdr>
            </w:div>
            <w:div w:id="1237860690">
              <w:marLeft w:val="0"/>
              <w:marRight w:val="0"/>
              <w:marTop w:val="0"/>
              <w:marBottom w:val="0"/>
              <w:divBdr>
                <w:top w:val="none" w:sz="0" w:space="0" w:color="auto"/>
                <w:left w:val="none" w:sz="0" w:space="0" w:color="auto"/>
                <w:bottom w:val="none" w:sz="0" w:space="0" w:color="auto"/>
                <w:right w:val="none" w:sz="0" w:space="0" w:color="auto"/>
              </w:divBdr>
            </w:div>
            <w:div w:id="2099515516">
              <w:marLeft w:val="0"/>
              <w:marRight w:val="0"/>
              <w:marTop w:val="0"/>
              <w:marBottom w:val="0"/>
              <w:divBdr>
                <w:top w:val="none" w:sz="0" w:space="0" w:color="auto"/>
                <w:left w:val="none" w:sz="0" w:space="0" w:color="auto"/>
                <w:bottom w:val="none" w:sz="0" w:space="0" w:color="auto"/>
                <w:right w:val="none" w:sz="0" w:space="0" w:color="auto"/>
              </w:divBdr>
            </w:div>
            <w:div w:id="1965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791">
      <w:bodyDiv w:val="1"/>
      <w:marLeft w:val="0"/>
      <w:marRight w:val="0"/>
      <w:marTop w:val="0"/>
      <w:marBottom w:val="0"/>
      <w:divBdr>
        <w:top w:val="none" w:sz="0" w:space="0" w:color="auto"/>
        <w:left w:val="none" w:sz="0" w:space="0" w:color="auto"/>
        <w:bottom w:val="none" w:sz="0" w:space="0" w:color="auto"/>
        <w:right w:val="none" w:sz="0" w:space="0" w:color="auto"/>
      </w:divBdr>
    </w:div>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508563437">
      <w:bodyDiv w:val="1"/>
      <w:marLeft w:val="0"/>
      <w:marRight w:val="0"/>
      <w:marTop w:val="0"/>
      <w:marBottom w:val="0"/>
      <w:divBdr>
        <w:top w:val="none" w:sz="0" w:space="0" w:color="auto"/>
        <w:left w:val="none" w:sz="0" w:space="0" w:color="auto"/>
        <w:bottom w:val="none" w:sz="0" w:space="0" w:color="auto"/>
        <w:right w:val="none" w:sz="0" w:space="0" w:color="auto"/>
      </w:divBdr>
    </w:div>
    <w:div w:id="568540381">
      <w:bodyDiv w:val="1"/>
      <w:marLeft w:val="0"/>
      <w:marRight w:val="0"/>
      <w:marTop w:val="0"/>
      <w:marBottom w:val="0"/>
      <w:divBdr>
        <w:top w:val="none" w:sz="0" w:space="0" w:color="auto"/>
        <w:left w:val="none" w:sz="0" w:space="0" w:color="auto"/>
        <w:bottom w:val="none" w:sz="0" w:space="0" w:color="auto"/>
        <w:right w:val="none" w:sz="0" w:space="0" w:color="auto"/>
      </w:divBdr>
    </w:div>
    <w:div w:id="570115073">
      <w:bodyDiv w:val="1"/>
      <w:marLeft w:val="0"/>
      <w:marRight w:val="0"/>
      <w:marTop w:val="0"/>
      <w:marBottom w:val="0"/>
      <w:divBdr>
        <w:top w:val="none" w:sz="0" w:space="0" w:color="auto"/>
        <w:left w:val="none" w:sz="0" w:space="0" w:color="auto"/>
        <w:bottom w:val="none" w:sz="0" w:space="0" w:color="auto"/>
        <w:right w:val="none" w:sz="0" w:space="0" w:color="auto"/>
      </w:divBdr>
    </w:div>
    <w:div w:id="616060688">
      <w:bodyDiv w:val="1"/>
      <w:marLeft w:val="0"/>
      <w:marRight w:val="0"/>
      <w:marTop w:val="0"/>
      <w:marBottom w:val="0"/>
      <w:divBdr>
        <w:top w:val="none" w:sz="0" w:space="0" w:color="auto"/>
        <w:left w:val="none" w:sz="0" w:space="0" w:color="auto"/>
        <w:bottom w:val="none" w:sz="0" w:space="0" w:color="auto"/>
        <w:right w:val="none" w:sz="0" w:space="0" w:color="auto"/>
      </w:divBdr>
    </w:div>
    <w:div w:id="628970344">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94033805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031106491">
      <w:bodyDiv w:val="1"/>
      <w:marLeft w:val="0"/>
      <w:marRight w:val="0"/>
      <w:marTop w:val="0"/>
      <w:marBottom w:val="0"/>
      <w:divBdr>
        <w:top w:val="none" w:sz="0" w:space="0" w:color="auto"/>
        <w:left w:val="none" w:sz="0" w:space="0" w:color="auto"/>
        <w:bottom w:val="none" w:sz="0" w:space="0" w:color="auto"/>
        <w:right w:val="none" w:sz="0" w:space="0" w:color="auto"/>
      </w:divBdr>
    </w:div>
    <w:div w:id="1038435887">
      <w:bodyDiv w:val="1"/>
      <w:marLeft w:val="0"/>
      <w:marRight w:val="0"/>
      <w:marTop w:val="0"/>
      <w:marBottom w:val="0"/>
      <w:divBdr>
        <w:top w:val="none" w:sz="0" w:space="0" w:color="auto"/>
        <w:left w:val="none" w:sz="0" w:space="0" w:color="auto"/>
        <w:bottom w:val="none" w:sz="0" w:space="0" w:color="auto"/>
        <w:right w:val="none" w:sz="0" w:space="0" w:color="auto"/>
      </w:divBdr>
    </w:div>
    <w:div w:id="1042562739">
      <w:bodyDiv w:val="1"/>
      <w:marLeft w:val="0"/>
      <w:marRight w:val="0"/>
      <w:marTop w:val="0"/>
      <w:marBottom w:val="0"/>
      <w:divBdr>
        <w:top w:val="none" w:sz="0" w:space="0" w:color="auto"/>
        <w:left w:val="none" w:sz="0" w:space="0" w:color="auto"/>
        <w:bottom w:val="none" w:sz="0" w:space="0" w:color="auto"/>
        <w:right w:val="none" w:sz="0" w:space="0" w:color="auto"/>
      </w:divBdr>
    </w:div>
    <w:div w:id="1080517058">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 w:id="1379554591">
      <w:bodyDiv w:val="1"/>
      <w:marLeft w:val="0"/>
      <w:marRight w:val="0"/>
      <w:marTop w:val="0"/>
      <w:marBottom w:val="0"/>
      <w:divBdr>
        <w:top w:val="none" w:sz="0" w:space="0" w:color="auto"/>
        <w:left w:val="none" w:sz="0" w:space="0" w:color="auto"/>
        <w:bottom w:val="none" w:sz="0" w:space="0" w:color="auto"/>
        <w:right w:val="none" w:sz="0" w:space="0" w:color="auto"/>
      </w:divBdr>
    </w:div>
    <w:div w:id="1639261891">
      <w:bodyDiv w:val="1"/>
      <w:marLeft w:val="0"/>
      <w:marRight w:val="0"/>
      <w:marTop w:val="0"/>
      <w:marBottom w:val="0"/>
      <w:divBdr>
        <w:top w:val="none" w:sz="0" w:space="0" w:color="auto"/>
        <w:left w:val="none" w:sz="0" w:space="0" w:color="auto"/>
        <w:bottom w:val="none" w:sz="0" w:space="0" w:color="auto"/>
        <w:right w:val="none" w:sz="0" w:space="0" w:color="auto"/>
      </w:divBdr>
    </w:div>
    <w:div w:id="1745058475">
      <w:bodyDiv w:val="1"/>
      <w:marLeft w:val="0"/>
      <w:marRight w:val="0"/>
      <w:marTop w:val="0"/>
      <w:marBottom w:val="0"/>
      <w:divBdr>
        <w:top w:val="none" w:sz="0" w:space="0" w:color="auto"/>
        <w:left w:val="none" w:sz="0" w:space="0" w:color="auto"/>
        <w:bottom w:val="none" w:sz="0" w:space="0" w:color="auto"/>
        <w:right w:val="none" w:sz="0" w:space="0" w:color="auto"/>
      </w:divBdr>
    </w:div>
    <w:div w:id="1763447841">
      <w:bodyDiv w:val="1"/>
      <w:marLeft w:val="0"/>
      <w:marRight w:val="0"/>
      <w:marTop w:val="0"/>
      <w:marBottom w:val="0"/>
      <w:divBdr>
        <w:top w:val="none" w:sz="0" w:space="0" w:color="auto"/>
        <w:left w:val="none" w:sz="0" w:space="0" w:color="auto"/>
        <w:bottom w:val="none" w:sz="0" w:space="0" w:color="auto"/>
        <w:right w:val="none" w:sz="0" w:space="0" w:color="auto"/>
      </w:divBdr>
    </w:div>
    <w:div w:id="2003003880">
      <w:bodyDiv w:val="1"/>
      <w:marLeft w:val="0"/>
      <w:marRight w:val="0"/>
      <w:marTop w:val="0"/>
      <w:marBottom w:val="0"/>
      <w:divBdr>
        <w:top w:val="none" w:sz="0" w:space="0" w:color="auto"/>
        <w:left w:val="none" w:sz="0" w:space="0" w:color="auto"/>
        <w:bottom w:val="none" w:sz="0" w:space="0" w:color="auto"/>
        <w:right w:val="none" w:sz="0" w:space="0" w:color="auto"/>
      </w:divBdr>
    </w:div>
    <w:div w:id="21232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456</Words>
  <Characters>1901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Mathis Botteau</cp:lastModifiedBy>
  <cp:revision>66</cp:revision>
  <cp:lastPrinted>2024-12-05T16:13:00Z</cp:lastPrinted>
  <dcterms:created xsi:type="dcterms:W3CDTF">2024-11-06T14:06:00Z</dcterms:created>
  <dcterms:modified xsi:type="dcterms:W3CDTF">2025-01-06T09:14:00Z</dcterms:modified>
</cp:coreProperties>
</file>